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margin" w:tblpXSpec="right" w:tblpY="-169"/>
        <w:tblW w:w="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</w:tblGrid>
      <w:tr w:rsidR="00761EF6" w14:paraId="47D7A84F" w14:textId="77777777" w:rsidTr="00073B92">
        <w:trPr>
          <w:trHeight w:val="184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25E" w14:textId="77777777" w:rsidR="00761EF6" w:rsidRDefault="00761EF6" w:rsidP="0007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тверждаю»</w:t>
            </w:r>
          </w:p>
          <w:p w14:paraId="2053AA41" w14:textId="77777777" w:rsidR="00761EF6" w:rsidRDefault="00761EF6" w:rsidP="0007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74BBE" w14:textId="77777777" w:rsidR="00761EF6" w:rsidRDefault="00761EF6" w:rsidP="0007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14:paraId="46E1807B" w14:textId="77777777" w:rsidR="00761EF6" w:rsidRDefault="00761EF6" w:rsidP="0007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учреждения здравоохранения «Курский онкологический научно-клинический центр имени Г.Е. Островерхова»</w:t>
            </w:r>
          </w:p>
          <w:p w14:paraId="540ABAF6" w14:textId="77777777" w:rsidR="00761EF6" w:rsidRDefault="00761EF6" w:rsidP="0007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B345C3" w14:textId="77777777" w:rsidR="00761EF6" w:rsidRDefault="00761EF6" w:rsidP="00073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80DE1" w14:textId="77777777" w:rsidR="00761EF6" w:rsidRDefault="00761EF6" w:rsidP="00073B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Станоевич</w:t>
            </w:r>
            <w:proofErr w:type="spellEnd"/>
          </w:p>
          <w:p w14:paraId="20892185" w14:textId="77777777" w:rsidR="00761EF6" w:rsidRDefault="00761EF6" w:rsidP="00073B92">
            <w:pPr>
              <w:rPr>
                <w:sz w:val="20"/>
                <w:szCs w:val="20"/>
              </w:rPr>
            </w:pPr>
          </w:p>
        </w:tc>
      </w:tr>
    </w:tbl>
    <w:p w14:paraId="3760B2FF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BFA161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EB751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EB774B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C3C0F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A8CDB0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E7A24A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49EA6A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B2D653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D5049E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ожидания предоставления платных медицинских услуг,</w:t>
      </w:r>
    </w:p>
    <w:p w14:paraId="221F12C4" w14:textId="77777777" w:rsidR="00761EF6" w:rsidRDefault="00761EF6" w:rsidP="0076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Областным бюджетным учреждением здравоохранения </w:t>
      </w:r>
      <w:r w:rsidRPr="00D00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Курский </w:t>
      </w:r>
      <w:r w:rsidRPr="0081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ологический научно-клинический центр имени </w:t>
      </w:r>
      <w:proofErr w:type="spellStart"/>
      <w:r w:rsidRPr="0081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Е.Островерхова</w:t>
      </w:r>
      <w:proofErr w:type="spellEnd"/>
      <w:r w:rsidRPr="00D00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14:paraId="6C32074A" w14:textId="79F6E4FA" w:rsidR="00817B86" w:rsidRDefault="00817B86" w:rsidP="0081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1877"/>
        <w:gridCol w:w="5635"/>
        <w:gridCol w:w="1985"/>
      </w:tblGrid>
      <w:tr w:rsidR="0065253B" w:rsidRPr="0065253B" w14:paraId="172DA1BF" w14:textId="77777777" w:rsidTr="00281DD0">
        <w:trPr>
          <w:trHeight w:val="2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0C54" w14:textId="77777777" w:rsidR="005C17A1" w:rsidRPr="0065253B" w:rsidRDefault="005C17A1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910" w14:textId="77777777" w:rsidR="005C17A1" w:rsidRPr="0065253B" w:rsidRDefault="005C17A1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номенклатуры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ADA5" w14:textId="77777777" w:rsidR="005C17A1" w:rsidRPr="0065253B" w:rsidRDefault="005C17A1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услуги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CE5" w14:textId="73670367" w:rsidR="005C17A1" w:rsidRPr="0065253B" w:rsidRDefault="00761EF6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 ожидания</w:t>
            </w:r>
          </w:p>
        </w:tc>
      </w:tr>
      <w:tr w:rsidR="0065253B" w:rsidRPr="0065253B" w14:paraId="1CA0676F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0B83" w14:textId="77777777" w:rsidR="00F91210" w:rsidRPr="0065253B" w:rsidRDefault="00F91210" w:rsidP="00F91210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РЕНТГЕНЭНДОВАСКУЛЯРНАЯ ДИАГНОСТИКА И ЛЕЧЕНИЕ</w:t>
            </w:r>
          </w:p>
          <w:p w14:paraId="5F215400" w14:textId="55D15DCE" w:rsidR="00F91210" w:rsidRPr="0065253B" w:rsidRDefault="00F91210" w:rsidP="00F912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(АНГИОГРАФИЯ)</w:t>
            </w:r>
          </w:p>
        </w:tc>
      </w:tr>
      <w:tr w:rsidR="00283B76" w:rsidRPr="0065253B" w14:paraId="73BD16F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ED4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A14C" w14:textId="308396F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C8FC" w14:textId="4342E781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позвоночной ар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465C" w14:textId="5068710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1F90A15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7F2F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0152" w14:textId="4C3183D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7910" w14:textId="229CCB5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Антио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онной артерии избирате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1F3A" w14:textId="6CBE5DC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552306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245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20DE" w14:textId="56701D17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E082" w14:textId="2618EA5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внутренней сонной ар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985E" w14:textId="4C8548AF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65C5558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D818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0F45" w14:textId="1898804D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C254" w14:textId="2D7ECEC2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наружной сонной ар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D885" w14:textId="013802C0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D1E365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4B58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571E" w14:textId="398BBFE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062B" w14:textId="414E25AF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общей сонной ар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8B84" w14:textId="634BB88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66B90D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588D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0CE9" w14:textId="5A422BDB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31DE" w14:textId="37995C3B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артерии щитовид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E8B7" w14:textId="5C17712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36C9917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6D11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E589" w14:textId="2EADB6F0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BA18" w14:textId="594FEFD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грудной аорты ретрогр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1856" w14:textId="6FCE78AD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2083D2F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E749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BFED" w14:textId="2F4EF12B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A9DC" w14:textId="0286D0F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Брюш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ортограф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30B1" w14:textId="48DC378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0E2A6EA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01D5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44FD" w14:textId="1A0C427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5416" w14:textId="635E689F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Артерио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азов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8FFC" w14:textId="358B89A1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2AAC07A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CC69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9B21" w14:textId="3A136AD2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29AA" w14:textId="15F5DDB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артерии верхней конечности прям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2F14" w14:textId="34A79EB5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08438B9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69E4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4D5" w14:textId="1E4869CB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2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3AC0" w14:textId="5B0F4233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верхней полой ве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8588" w14:textId="143E2F2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C173C5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2903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B43" w14:textId="7C49079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2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0BDE" w14:textId="18B4A36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нижней полой ве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074F" w14:textId="3B7C4650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ED3878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3A6C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13E1" w14:textId="721C9EF3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2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85FD" w14:textId="4F0AC7F0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воротной ве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204A" w14:textId="41A2006A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5AF57DF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2750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0E0B" w14:textId="38A9C4C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2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7A5" w14:textId="63EF18C7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почечной ве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9889" w14:textId="4BFB1C6D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3B32A87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15C4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E6DC" w14:textId="332A56E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2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338E" w14:textId="7A55058D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женских полов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99D0" w14:textId="27B2AD40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18B3ACC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AC7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9630" w14:textId="153401D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2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9DBC" w14:textId="0736E03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т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F728" w14:textId="1E9624A5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4D1C13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E958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E67" w14:textId="53D7592B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2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8931" w14:textId="0784A40F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мужских полов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0A58" w14:textId="6D1D886F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594C6F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10E2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9222" w14:textId="5AAB824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2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E8A2" w14:textId="00B197A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бедр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773A" w14:textId="679ABD1B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1AAA5C4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8B81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C04A" w14:textId="525BB5C2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3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8411" w14:textId="2358A6A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сосудов по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47F5" w14:textId="5E24017D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1FBB2D6A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7E5E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9CCF" w14:textId="1C5D9E3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3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A809" w14:textId="4E8B0423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еребральная анги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3E42" w14:textId="59B702F1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39B1E84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0144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6BA9" w14:textId="683CA251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3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2A35" w14:textId="792BF768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нижней конечности ретрогр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F7BE" w14:textId="6AC4F9B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08566477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A9E0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F349" w14:textId="12E93870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3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E333" w14:textId="1826D6CA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Флебография верхней конечности прям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17C3" w14:textId="000FBF5D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5B9CD55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EDC9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3FF0" w14:textId="27EA9E07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3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C734" w14:textId="6EBD278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артерий нижней конечности прям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212E" w14:textId="7875A51C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09AD88A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1E26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7084" w14:textId="01A45DC4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4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7A8D" w14:textId="19ADE57F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брыжеечных сосу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6424" w14:textId="0B47F1F5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12F1BE8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44C2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ABB5D" w14:textId="155FB9AC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43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C668" w14:textId="1462BCAD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нгиография брыжеечных сосудов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уперселектив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8C01" w14:textId="6331B24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33FAF68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6C07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3603" w14:textId="5E5B3C03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4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F978" w14:textId="6D1A2B82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чревного ствола и его ветв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250B" w14:textId="25FFEC78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B59F00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8996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1297" w14:textId="57826AC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12.04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EF30" w14:textId="41471A47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гиография объем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F775" w14:textId="71D7B3E8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6723E4E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CC49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F20C" w14:textId="13CDB08A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12.00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94FE" w14:textId="54FA5654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Имплантация подкожной венозной порт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BDED" w14:textId="1F156188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26CCDE8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503C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0934" w14:textId="6F56DB78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12.00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F006" w14:textId="722E706B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Имплантация подкожной венозной порт системы (удал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F1BE" w14:textId="22183FAA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7D79A11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78E2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4F1F" w14:textId="1241428C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28.0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03A5" w14:textId="6CA2AC87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становка стента в мочевыводящие пу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B14C" w14:textId="6B5B468D" w:rsidR="00283B76" w:rsidRPr="006F1FB7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-ти рабочих дней*</w:t>
            </w:r>
            <w:r w:rsidR="006F1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283B76" w:rsidRPr="0065253B" w14:paraId="7E5A833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4865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1326" w14:textId="1D63606D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9.0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6515" w14:textId="08770061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оракоцентез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од контролем ультразвукового иссле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AD06" w14:textId="27AE853D" w:rsidR="00283B76" w:rsidRPr="006F1FB7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</w:t>
            </w:r>
          </w:p>
        </w:tc>
      </w:tr>
      <w:tr w:rsidR="00283B76" w:rsidRPr="0065253B" w14:paraId="4B55F6F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AC1F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04B1" w14:textId="00FC37CB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2.02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D5A4" w14:textId="66F51008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становка венозного филь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B82A" w14:textId="6D3A2BEE" w:rsidR="00283B76" w:rsidRPr="006F1FB7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-ти рабочих дней*</w:t>
            </w:r>
            <w:r w:rsidR="006F1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283B76" w:rsidRPr="0065253B" w14:paraId="7117F28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C45C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CF77" w14:textId="38C102F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2.051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0476" w14:textId="5F9B775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ндоваскулярная эмболизация сосудов при новообразованиях печени и желчевыводящих пу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0301" w14:textId="69311F67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7302231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56CE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E43F" w14:textId="7B8D7B85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2.051.0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FC56" w14:textId="7DC88A42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ндоваскулярная эмболизация сосудов при новообразованиях шейки м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329A" w14:textId="2F61DDB1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AFF5D2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582A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1441" w14:textId="1F33DD38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2.051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E904" w14:textId="23BA66B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ндоваскулярная эмболизация сосудов при новообразованиях м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0B67" w14:textId="0C29D63F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0B113D2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D991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6A31" w14:textId="5B0E491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2.051.0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9D75" w14:textId="4E17EFB8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ндоваскулярная эмболизация сосудов при новообразованиях щитовид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9288" w14:textId="6A2F520E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FE11A6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E187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26" w14:textId="484C7507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2.051.02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F7EF" w14:textId="383268F5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Селективная 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уперселектив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эмболизация почечных сосу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5447" w14:textId="096538C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5C1AC77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1DC7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69CE" w14:textId="1B2BB8E2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14.020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F043" w14:textId="77606681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холангиостомически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дренажей под рентгенологическим контрол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E785" w14:textId="5B33A65C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430BF92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C5B3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2357" w14:textId="57183996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8.05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AD1A" w14:textId="5766116C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фростомическ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дрен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98E2" w14:textId="6BB44132" w:rsidR="00283B76" w:rsidRPr="006F1FB7" w:rsidRDefault="00283B76" w:rsidP="00283B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  <w:r w:rsidR="006F1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283B76" w:rsidRPr="0065253B" w14:paraId="22A60CA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3EC0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0107" w14:textId="6EF54DCD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8.07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22A3" w14:textId="53B6A829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цистостомическ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дрен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B0CA" w14:textId="7D35FF31" w:rsidR="00283B76" w:rsidRPr="006F1FB7" w:rsidRDefault="00283B76" w:rsidP="00283B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  <w:r w:rsidR="006F1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283B76" w:rsidRPr="0065253B" w14:paraId="73689C6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889B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7DA6" w14:textId="628911A0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0CE5" w14:textId="3F760DB4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Дренаж перитоне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5A86" w14:textId="271793EF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*</w:t>
            </w:r>
          </w:p>
        </w:tc>
      </w:tr>
      <w:tr w:rsidR="00283B76" w:rsidRPr="0065253B" w14:paraId="24D16C6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2C7B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41B" w14:textId="0E3CFB39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0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7F73" w14:textId="547E7AE5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Дренирование брюшной полости под контролем ультразвукового иссле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5157" w14:textId="1B8BE786" w:rsidR="00283B76" w:rsidRPr="006F1FB7" w:rsidRDefault="00283B76" w:rsidP="00283B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</w:t>
            </w:r>
          </w:p>
        </w:tc>
      </w:tr>
      <w:tr w:rsidR="00283B76" w:rsidRPr="0065253B" w14:paraId="72CA27E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097C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90BF" w14:textId="41A4A46C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43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B9CB" w14:textId="64449847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ранскатетерное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лечение абсцессов брюшной полости под контролем ультразвукового иссле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6261" w14:textId="613DC8BC" w:rsidR="00283B76" w:rsidRPr="006F1FB7" w:rsidRDefault="00283B76" w:rsidP="00283B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 рабочих дней</w:t>
            </w:r>
          </w:p>
        </w:tc>
      </w:tr>
      <w:tr w:rsidR="00283B76" w:rsidRPr="0065253B" w14:paraId="3D47D98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8A46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99A3" w14:textId="4497C6B2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59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E5E0" w14:textId="0DAE673F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Дренирование забрюшинного абсцесса под контролем ультразвукового иссле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65D2" w14:textId="1A4AB1F6" w:rsidR="00283B76" w:rsidRPr="006F1FB7" w:rsidRDefault="00283B76" w:rsidP="00283B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 рабочих дней</w:t>
            </w:r>
          </w:p>
        </w:tc>
      </w:tr>
      <w:tr w:rsidR="00283B76" w:rsidRPr="0065253B" w14:paraId="28FB31F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06CD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E58D" w14:textId="1803C919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B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2E75" w14:textId="6446930F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бщей онкологии с учетом питания без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2F58" w14:textId="478139C9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283B76" w:rsidRPr="0065253B" w14:paraId="0912DBF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93A8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7729" w14:textId="30824553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B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45B9" w14:textId="10AA403F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бщей онкологии с учетом медикаментов без учета пит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9E46" w14:textId="237B8332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283B76" w:rsidRPr="0065253B" w14:paraId="2B04B8C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5CCA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9017" w14:textId="458651A2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B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B2FA" w14:textId="4CF696AE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бщей онкологии с учетом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D498" w14:textId="0C0D31BE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283B76" w:rsidRPr="0065253B" w14:paraId="0C2FE67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B92A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487D" w14:textId="27161CBA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B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C125" w14:textId="1658E064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бщей онкологии без учета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8B33" w14:textId="2B4861C9" w:rsidR="00283B76" w:rsidRPr="0065253B" w:rsidRDefault="00283B76" w:rsidP="00283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283B76" w:rsidRPr="0065253B" w14:paraId="6C865B34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F665" w14:textId="5DB5C110" w:rsidR="00283B76" w:rsidRPr="0065253B" w:rsidRDefault="00283B76" w:rsidP="00283B76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АБДОМИНАЛЬНАЯ ХИРУРГИЯ</w:t>
            </w:r>
          </w:p>
        </w:tc>
      </w:tr>
      <w:tr w:rsidR="00283B76" w:rsidRPr="0065253B" w14:paraId="7573A0C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EADF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189F" w14:textId="439FC28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4.009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5AA9" w14:textId="62F664C6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Холецистэктомия лапароскопиче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E980" w14:textId="3E99DFCB" w:rsidR="00283B76" w:rsidRPr="006F1FB7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283B76" w:rsidRPr="0065253B" w14:paraId="355E081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8ABC" w14:textId="77777777" w:rsidR="00283B76" w:rsidRPr="0065253B" w:rsidRDefault="00283B76" w:rsidP="00283B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20A5" w14:textId="11CA15CF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4.032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2551" w14:textId="10B36E49" w:rsidR="00283B76" w:rsidRPr="0065253B" w:rsidRDefault="00283B76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Интервенционн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-радиологическое и эндоскопическое формирование 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тентирование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ункционного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илиодигестив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шунта при опухолевых стенозах желчевыводящих пу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8A4B" w14:textId="302B35C8" w:rsidR="00283B76" w:rsidRPr="006F1FB7" w:rsidRDefault="00ED6D34" w:rsidP="00283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6F1F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ED6D34" w:rsidRPr="0065253B" w14:paraId="4D72694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FDD6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C84B" w14:textId="1A916EA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5.009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BF03" w14:textId="584E4BB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Дистальная резекция поджелудочной железы со спленэктомией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A0CC" w14:textId="0A01F3A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1067D72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D6D4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524A" w14:textId="2FB0E570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5.009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C178" w14:textId="305EC49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пароскопическая дистальная резекция поджелудоч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D151" w14:textId="7126056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1A81F49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055A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3625" w14:textId="0E6FFCA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5.015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0B5F" w14:textId="793B7CE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ранскатетерное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лечение кист поджелудочной железы под контролем ультразвукового иссле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24DD" w14:textId="04BAF4A1" w:rsidR="00ED6D34" w:rsidRPr="006F1FB7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78FA9E0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61E9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D055" w14:textId="0DC0EA9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188E" w14:textId="3CF501C5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астр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EAF6" w14:textId="0262A7E7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2ECDC83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86DF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F240" w14:textId="3D267C7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67E8" w14:textId="0881233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аст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с использова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идеоэндоскопически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DCEB" w14:textId="4D86FCEC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564C412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8DB9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C994" w14:textId="0FB247A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5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DE4C" w14:textId="4572E7F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аст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мбин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F7E8" w14:textId="4DACCE8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45BB98B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F551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0C34" w14:textId="795F994F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5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F051" w14:textId="638973E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аст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мбинированная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53EE" w14:textId="2D49F88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</w:t>
            </w: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162B469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9AB8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5073" w14:textId="0D30D24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509D1" w14:textId="25002897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дистальная субтот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800C" w14:textId="119568E0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5E03354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B8EE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7B65" w14:textId="3CD42396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B1FA" w14:textId="31661825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дистальная субтотальная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86F4" w14:textId="6EB3B37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24324F07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C6B2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6A77" w14:textId="3BC4EEE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1BDD" w14:textId="0D0E6EF0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дистальная субтотальная комбин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D5CF" w14:textId="7A6A9BD5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6798DB8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7771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F0DB" w14:textId="2E3B8FB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F45A" w14:textId="3E048E0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дистальная субтотальная комбинированная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DEAA" w14:textId="5A406E3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3416962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881C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19CDA" w14:textId="08A8863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0248" w14:textId="44313AA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проксимальная субтот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48A4" w14:textId="1DD0EC8F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39B77A2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BA3F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FFCB" w14:textId="64DCC9C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E0B8" w14:textId="0536602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проксимальная субтотальная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C1BE" w14:textId="0E4D683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66449EC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113D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356A" w14:textId="25A6FB2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FEB3" w14:textId="11FE1AE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проксимальная субтотальная комбинированная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CEAD" w14:textId="141FB31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7707FF3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59FC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1800" w14:textId="4A646EE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90CB" w14:textId="0A005D6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парци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7896" w14:textId="03D56B5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6348A88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A9F7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1936" w14:textId="04C6C28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F419" w14:textId="5821D8D6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желудка парциальная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47DD" w14:textId="5ADF191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6D82259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0234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89D0" w14:textId="7CC2D866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6.017.0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D364" w14:textId="59F4CE25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дольная резекция желудка лапароскопическая (рукав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9392" w14:textId="2EDB5720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0D244B7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BDBC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A7CA" w14:textId="49BA7AF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F00F" w14:textId="120C79A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тивное лечение пахово-бедренной гры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5D12" w14:textId="46E1C618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0AE5BC2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CCFB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9978" w14:textId="5E79C65F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53BB" w14:textId="00BC11F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FD30" w14:textId="35EF7D2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4196EF3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1A55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0A82" w14:textId="1FDFB1A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ED70" w14:textId="63AEB1B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тивное лечение пахово-бедренной грыжи с использованием сетчатых импла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B978" w14:textId="6E73C98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1F4E229A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A4F1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8AB7" w14:textId="4E92EE9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6E2A" w14:textId="75D7202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тивное лечение пупочной гры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1972" w14:textId="6341F4C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12AB7A4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2EE9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66A0" w14:textId="0868CCFF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FAFE" w14:textId="378CFAA6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тивное лечение пупочной грыжи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A735" w14:textId="0397A6B8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43808BF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4126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2798" w14:textId="499F795F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2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D56C" w14:textId="06001326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тивное лечение пупочной грыжи с использованием сетчатых импла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7CF4" w14:textId="06EF081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1F8AFB07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7193D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1912" w14:textId="1AFFED2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8E33" w14:textId="673A597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тивное лечение околопупочной гры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F904" w14:textId="6040787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3C04446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F6AA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974D" w14:textId="6E73BD98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19A6" w14:textId="693D541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тивное лечение грыжи передней брюшной сте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C360" w14:textId="4BC92EF6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234551F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912B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DF5C" w14:textId="7BB012D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A3DD" w14:textId="2CD0CAF5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Грыжесечение при грыже белой линии живота (легк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2E27" w14:textId="1ACB8B5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0AE9E05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CC6C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1497" w14:textId="5ED94598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B807" w14:textId="504FB53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ция при малой и средней послеоперационной грыже (легк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AFD8" w14:textId="3EFFD55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600CA1D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2308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BC2D" w14:textId="769ACD0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F520" w14:textId="2BB9966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ция при малой и средней послеоперационной грыже (сложн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79E1" w14:textId="50450D1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79C85DF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FE5C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0B48" w14:textId="73E58AB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864D" w14:textId="4806F5F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ция при большой послеоперационной грыж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F3D6" w14:textId="3F85470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74C98F4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6C59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6A74" w14:textId="1C9982AF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05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88A1" w14:textId="483746D2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Операция при грыже пищеводного отверстия диафраг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73F1" w14:textId="4B592E13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429B855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FD86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E66E" w14:textId="494930B9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05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E167" w14:textId="17DEFCD4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странение грыжи пищеводного отверстия диафрагмы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0548" w14:textId="78683571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343DFF6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A513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835F" w14:textId="731FA9F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B991" w14:textId="20C8A9AC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ерация при гигантской послеоперационной грыж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86B8" w14:textId="0F5151E6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0AFB9B4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2C52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2313" w14:textId="2BA0A4E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6F36" w14:textId="4CE4195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пароскопическая пластика передней брюшной стенки при грыжах (легк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0B12" w14:textId="0DE19DA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77624D1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3E91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29B9" w14:textId="452944C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9186" w14:textId="5B413FF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пароскопическая пластика передней брюшной стенки при грыжах (средня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8A11" w14:textId="14D5FBD5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50D6B4E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78C8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4508" w14:textId="154CA8FC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04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1C78" w14:textId="38FB79E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пароскопическая пластика передней брюшной стенки при грыжах (сложн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E2B2" w14:textId="58D69D6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4E98467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DD0E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0CB9" w14:textId="005B8A07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2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D63F" w14:textId="52CAE2E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я забрюшинного простран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FBD8" w14:textId="489D22C5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5F3A61B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8AD4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EDE3" w14:textId="3A28A4F3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962">
              <w:rPr>
                <w:rFonts w:ascii="Times New Roman" w:hAnsi="Times New Roman" w:cs="Times New Roman"/>
              </w:rPr>
              <w:t>А16.30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F582" w14:textId="444CDDBC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962">
              <w:rPr>
                <w:rFonts w:ascii="Times New Roman" w:hAnsi="Times New Roman" w:cs="Times New Roman"/>
              </w:rPr>
              <w:t>Иссечение кожи и подкожно-жировой клетчатки передней брюшной стенки (абдоминопласти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401D" w14:textId="232A7ED7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5B15DC0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52A6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9155" w14:textId="53E35EDF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962">
              <w:rPr>
                <w:rFonts w:ascii="Times New Roman" w:hAnsi="Times New Roman" w:cs="Times New Roman"/>
              </w:rPr>
              <w:t>А16.30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3A5A" w14:textId="54BB683A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962">
              <w:rPr>
                <w:rFonts w:ascii="Times New Roman" w:hAnsi="Times New Roman" w:cs="Times New Roman"/>
              </w:rPr>
              <w:t>Иссечение кожи и подкожно-жировой клетчатки передней брюшной стенки (абдоминопластика) (с перемещением пуп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6BAE" w14:textId="1D8BDB50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ED6D34" w:rsidRPr="0065253B" w14:paraId="740D3B1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0C04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D0CB" w14:textId="0605B8E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2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BF55" w14:textId="2492374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кист и опухолевидных образований брюшной пол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F394" w14:textId="5DC42EE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5A83FAF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039B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2826" w14:textId="4398297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2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27A7" w14:textId="3F7AB36F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кист и опухолевидных образований брюшной полости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F03D" w14:textId="06B558B8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677D6F97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FFBF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FB54" w14:textId="50FF04CC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25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C785" w14:textId="6267F00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пароскопическое удаление новообразований брюшной полости и забрюшинного простран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F27C" w14:textId="1FF8C3E0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</w:t>
            </w: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6AE929D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DDF4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BB45" w14:textId="3C29B82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3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39E8" w14:textId="278ACEF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я забрюшинного пространства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4C3A" w14:textId="5B2897B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3606984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A547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40A0" w14:textId="7808EDD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4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F1DEF" w14:textId="0999B830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я забрюшинного пространства комбинирован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0B34" w14:textId="2B39899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40BAE07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4265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E06E" w14:textId="34D3A2C8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4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973A" w14:textId="3618B08B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я забрюшинного пространства комбинированное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7FE9" w14:textId="1DCC383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03CC421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3BF5D4D6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FCE" w14:textId="420E515D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5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9869" w14:textId="3A5432F4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неорган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пухол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789" w14:textId="11487A5E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1D17B14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0492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35FF" w14:textId="142D4BDC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5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531F" w14:textId="28C3F2CB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неорган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пухоли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C426" w14:textId="12FCB2B4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6BFE6E2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2DDB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090A" w14:textId="1A9D38B7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5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C6B5" w14:textId="1C95964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неорган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пухоли комбинированной резекцией соседни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F42F" w14:textId="43474F2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4A49903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18DA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23B5" w14:textId="6117522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5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BFA8" w14:textId="56B8660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неорган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пухоли комбинированной резекцией соседних органов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4EE5" w14:textId="747C638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D6D34" w:rsidRPr="0065253B" w14:paraId="5F4A83A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85A706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4076" w14:textId="67296FAB" w:rsidR="00ED6D34" w:rsidRPr="0065253B" w:rsidRDefault="00ED6D34" w:rsidP="00ED6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79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9F3" w14:textId="3BADE6D0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пароскопия диагностическ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5E67" w14:textId="7DC4BFB1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 14 рабочих дней</w:t>
            </w:r>
          </w:p>
        </w:tc>
      </w:tr>
      <w:tr w:rsidR="00ED6D34" w:rsidRPr="0065253B" w14:paraId="77E1059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2C62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6A65" w14:textId="580ACC4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6069" w14:textId="314C825C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абдоминальное отделение с учетом питания без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6D11" w14:textId="6F754AFF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D6D34" w:rsidRPr="0065253B" w14:paraId="56669BF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02BF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218B" w14:textId="16CB8779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A843" w14:textId="1918E18F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Ежедневный осмотр врачом-онкологом с наблюдением и уходом среднего и младшего медицинского персонала в отделении стационара (абдоминально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тделениес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учетом медикаментов без учета пит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F937" w14:textId="559E81E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D6D34" w:rsidRPr="0065253B" w14:paraId="59C42DE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CBEA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958B" w14:textId="7BFFEB6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BE8E" w14:textId="23F608D0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абдоминальное отделение с учетом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04E2" w14:textId="4775EB8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D6D34" w:rsidRPr="0065253B" w14:paraId="716E6AA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4ADC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BB41" w14:textId="56A80B3C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8495" w14:textId="07C3CF4C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абдоминальное отделение без учета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050C" w14:textId="14FE82D3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D6D34" w:rsidRPr="0065253B" w14:paraId="4925668D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4F63" w14:textId="0A76D25E" w:rsidR="00ED6D34" w:rsidRPr="0065253B" w:rsidRDefault="00ED6D34" w:rsidP="00ED6D34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Я</w:t>
            </w:r>
          </w:p>
        </w:tc>
      </w:tr>
      <w:tr w:rsidR="00ED6D34" w:rsidRPr="0065253B" w14:paraId="40702DCA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A6CC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B740" w14:textId="1FB6E092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2.12.00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F59B" w14:textId="45D210FD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Суточное мониторирование артериального д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0FC2" w14:textId="6D20C4E8" w:rsidR="00ED6D34" w:rsidRPr="0065253B" w:rsidRDefault="009C669F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D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</w:t>
            </w:r>
            <w:r w:rsidR="009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="00ED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ED6D34" w:rsidRPr="0065253B" w14:paraId="7566EDD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6D95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DC6BE" w14:textId="5C342AF7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4.10.002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E4A27" w14:textId="58612F3A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хокардиография с физической нагруз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F9FEB" w14:textId="2A08CC86" w:rsidR="00ED6D34" w:rsidRPr="0065253B" w:rsidRDefault="009C669F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D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</w:t>
            </w:r>
            <w:r w:rsidR="009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="00ED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ED6D34" w:rsidRPr="0065253B" w14:paraId="46A49C9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0123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5FD4" w14:textId="5DCF93A7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5.10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FFC3" w14:textId="7F6063D4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BB13" w14:textId="08BF323B" w:rsidR="00ED6D34" w:rsidRPr="0065253B" w:rsidRDefault="009C669F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D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</w:t>
            </w:r>
            <w:r w:rsidR="009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="00ED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ED6D34" w:rsidRPr="0065253B" w14:paraId="5421485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709F" w14:textId="77777777" w:rsidR="00ED6D34" w:rsidRPr="0065253B" w:rsidRDefault="00ED6D34" w:rsidP="00ED6D3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469A" w14:textId="252E069E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5.10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3652" w14:textId="71C09DC8" w:rsidR="00ED6D34" w:rsidRPr="0065253B" w:rsidRDefault="00ED6D34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гистрация электрокарди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5C05C" w14:textId="4D04E22E" w:rsidR="00ED6D34" w:rsidRPr="0065253B" w:rsidRDefault="009C669F" w:rsidP="00ED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D6D34">
              <w:rPr>
                <w:rFonts w:ascii="Times New Roman" w:hAnsi="Times New Roman" w:cs="Times New Roman"/>
              </w:rPr>
              <w:t xml:space="preserve"> ден</w:t>
            </w:r>
            <w:r>
              <w:rPr>
                <w:rFonts w:ascii="Times New Roman" w:hAnsi="Times New Roman" w:cs="Times New Roman"/>
              </w:rPr>
              <w:t>ь</w:t>
            </w:r>
            <w:r w:rsidR="0098786C">
              <w:rPr>
                <w:rFonts w:ascii="Times New Roman" w:hAnsi="Times New Roman" w:cs="Times New Roman"/>
              </w:rPr>
              <w:t xml:space="preserve"> обращения</w:t>
            </w:r>
          </w:p>
        </w:tc>
      </w:tr>
      <w:tr w:rsidR="0098786C" w:rsidRPr="0065253B" w14:paraId="384C3A9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E171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274BB" w14:textId="015C6B12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5.10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0B1D" w14:textId="51843E32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Холтеровское мониторирование сердечного рит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47ED" w14:textId="131FD4A7" w:rsidR="0098786C" w:rsidRPr="0065253B" w:rsidRDefault="009C669F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-х рабочих дней</w:t>
            </w:r>
          </w:p>
        </w:tc>
      </w:tr>
      <w:tr w:rsidR="0098786C" w:rsidRPr="0065253B" w14:paraId="6B53C92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B256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7F82" w14:textId="5C97186D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2.09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7823" w14:textId="2B90FE71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D5B7" w14:textId="43D5813B" w:rsidR="0098786C" w:rsidRPr="0065253B" w:rsidRDefault="009C669F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878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786C">
              <w:rPr>
                <w:rFonts w:ascii="Times New Roman" w:hAnsi="Times New Roman" w:cs="Times New Roman"/>
              </w:rPr>
              <w:t>дене</w:t>
            </w:r>
            <w:proofErr w:type="spellEnd"/>
            <w:r w:rsidR="0098786C">
              <w:rPr>
                <w:rFonts w:ascii="Times New Roman" w:hAnsi="Times New Roman" w:cs="Times New Roman"/>
              </w:rPr>
              <w:t xml:space="preserve"> обращения</w:t>
            </w:r>
          </w:p>
        </w:tc>
      </w:tr>
      <w:tr w:rsidR="0098786C" w:rsidRPr="0065253B" w14:paraId="12E568A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0C16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4CC9" w14:textId="2078F03F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2.1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759D" w14:textId="5AA56F09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лектрокардиография с физической нагрузкой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редмил</w:t>
            </w:r>
            <w:proofErr w:type="spellEnd"/>
            <w:r w:rsidRPr="0065253B">
              <w:rPr>
                <w:rFonts w:ascii="Times New Roman" w:hAnsi="Times New Roman" w:cs="Times New Roman"/>
              </w:rPr>
              <w:t>-тес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E386" w14:textId="4B37EF72" w:rsidR="0098786C" w:rsidRPr="0065253B" w:rsidRDefault="009C669F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-х рабочих дней</w:t>
            </w:r>
          </w:p>
        </w:tc>
      </w:tr>
      <w:tr w:rsidR="0098786C" w:rsidRPr="0065253B" w14:paraId="787B56F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2B8F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D2B4" w14:textId="2D3AB3F9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2.10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47B6" w14:textId="4017119A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елоэргомет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08ED" w14:textId="152C627E" w:rsidR="0098786C" w:rsidRPr="0065253B" w:rsidRDefault="009C669F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8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-х рабочих дней</w:t>
            </w:r>
          </w:p>
        </w:tc>
      </w:tr>
      <w:tr w:rsidR="0098786C" w:rsidRPr="0065253B" w14:paraId="7CA1EA29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536B" w14:textId="30E9DFE3" w:rsidR="0098786C" w:rsidRPr="0065253B" w:rsidRDefault="0098786C" w:rsidP="0098786C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ТЕРАПИЯ (ЛУЧЕВАЯ ТЕРАПИЯ)</w:t>
            </w:r>
          </w:p>
        </w:tc>
      </w:tr>
      <w:tr w:rsidR="0098786C" w:rsidRPr="0065253B" w14:paraId="1DF1982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5C81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8B92" w14:textId="54CA65CB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6.01.00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1730" w14:textId="73B00C50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нтгенотерапия при новообразованиях кожи близкофоку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5A4A" w14:textId="596415DB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98786C" w:rsidRPr="0065253B" w14:paraId="3BFA9C77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171D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928C" w14:textId="67B7DAF0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6.03.06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C4A0" w14:textId="13571756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нтгенотерапия при заболеваниях к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F7B5" w14:textId="58C22966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98786C" w:rsidRPr="0065253B" w14:paraId="47C49DD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6689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5F6E" w14:textId="642530BD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6.04.01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A147" w14:textId="01CBA9B1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нтгенотерапия при заболеваниях суста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01FA" w14:textId="00155ABE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98786C" w:rsidRPr="0065253B" w14:paraId="038DB13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795A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464A2" w14:textId="2525BA23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6.07.01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58D1E" w14:textId="336284CB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нтгенотерапия при новообразованиях губы близкофоку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391D0" w14:textId="0803CBAB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98786C" w:rsidRPr="0065253B" w14:paraId="0774DD9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ED28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E0C7E" w14:textId="7188D378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7.30.04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2C71" w14:textId="29259A2E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Топографическое и топометрическое планирование лучевой терап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FCFD4" w14:textId="31F6A554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98786C" w:rsidRPr="0065253B" w14:paraId="32CE1026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17C2" w14:textId="77777777" w:rsidR="0098786C" w:rsidRPr="0065253B" w:rsidRDefault="0098786C" w:rsidP="0098786C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ЧЕСКИЕ ИССЛЕДОВАНИЯ</w:t>
            </w:r>
          </w:p>
          <w:p w14:paraId="66324D58" w14:textId="224E303D" w:rsidR="0098786C" w:rsidRPr="0065253B" w:rsidRDefault="0098786C" w:rsidP="009878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(ПАТОЛОГО-АНАТОМИЧЕСКОЕ ОТДЕЛЕНИЕ)</w:t>
            </w:r>
          </w:p>
        </w:tc>
      </w:tr>
      <w:tr w:rsidR="0098786C" w:rsidRPr="0065253B" w14:paraId="3330191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DBEE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F1A8" w14:textId="5624699E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8.30.0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9CB7" w14:textId="4DF4C244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53B">
              <w:rPr>
                <w:rFonts w:ascii="Times New Roman" w:hAnsi="Times New Roman" w:cs="Times New Roman"/>
              </w:rPr>
              <w:t>Патолого-анатомическое</w:t>
            </w:r>
            <w:proofErr w:type="gramEnd"/>
            <w:r w:rsidRPr="0065253B">
              <w:rPr>
                <w:rFonts w:ascii="Times New Roman" w:hAnsi="Times New Roman" w:cs="Times New Roman"/>
              </w:rPr>
              <w:t xml:space="preserve"> исследование биопсийного (операционного) материала одного объ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D46C" w14:textId="2681CBB4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98786C" w:rsidRPr="0065253B" w14:paraId="03A83AD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5A7F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9241" w14:textId="05796DA1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8.30.0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9277" w14:textId="1E6F5C68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53B">
              <w:rPr>
                <w:rFonts w:ascii="Times New Roman" w:hAnsi="Times New Roman" w:cs="Times New Roman"/>
              </w:rPr>
              <w:t>Патолого-анатомическое</w:t>
            </w:r>
            <w:proofErr w:type="gramEnd"/>
            <w:r w:rsidRPr="0065253B">
              <w:rPr>
                <w:rFonts w:ascii="Times New Roman" w:hAnsi="Times New Roman" w:cs="Times New Roman"/>
              </w:rPr>
              <w:t xml:space="preserve"> исследование биопсийного (операционного) материала одного объекта (каждого последующ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CCAAD" w14:textId="6070EF1C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98786C" w:rsidRPr="0065253B" w14:paraId="06361F4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5A4F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6889A" w14:textId="6B430BF8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8.30.0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3581C" w14:textId="062F179E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смотр гистологического препарата (Консультативный пересмотр готовых гистологических препара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EDAE" w14:textId="4C6B12A7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</w:tr>
      <w:tr w:rsidR="0098786C" w:rsidRPr="0065253B" w14:paraId="02452E8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A6CF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B4B3D" w14:textId="25265739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8.30.0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1630" w14:textId="4AECE41F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Просмотр гистологического препарата (Гистологическ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исcледован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репаратов из других учреждений одного образц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FDAA" w14:textId="3062F4ED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</w:tr>
      <w:tr w:rsidR="0098786C" w:rsidRPr="0065253B" w14:paraId="6C4E248A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2391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528F" w14:textId="5F5C29D0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8.30.0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2379" w14:textId="6DBCEF32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Просмотр гистологического препарата (Гистологическ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исcледован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 препаратов из других учреждений одного образца (каждое последующе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A59C" w14:textId="1493F330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</w:tr>
      <w:tr w:rsidR="0098786C" w:rsidRPr="0065253B" w14:paraId="15DE733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BE4B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F5FA" w14:textId="6FAA1BE5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0.3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2A2C" w14:textId="6BFD1454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кроскопическое иссле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B638" w14:textId="1861B8B0" w:rsidR="0098786C" w:rsidRPr="0065253B" w:rsidRDefault="009C669F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8786C">
              <w:rPr>
                <w:rFonts w:ascii="Times New Roman" w:hAnsi="Times New Roman" w:cs="Times New Roman"/>
              </w:rPr>
              <w:t xml:space="preserve"> день забора</w:t>
            </w:r>
          </w:p>
        </w:tc>
      </w:tr>
      <w:tr w:rsidR="0098786C" w:rsidRPr="0065253B" w14:paraId="6E20E289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BEA6" w14:textId="15EA4F9D" w:rsidR="0098786C" w:rsidRPr="0065253B" w:rsidRDefault="0098786C" w:rsidP="0098786C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ЧЕСКИЕ ИССЛЕДОВАНИЯ</w:t>
            </w:r>
          </w:p>
        </w:tc>
      </w:tr>
      <w:tr w:rsidR="0098786C" w:rsidRPr="0065253B" w14:paraId="5EBFBB8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C132" w14:textId="77777777" w:rsidR="0098786C" w:rsidRPr="0065253B" w:rsidRDefault="0098786C" w:rsidP="0098786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5CF4" w14:textId="4A95B498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C28C" w14:textId="6C3E0894" w:rsidR="0098786C" w:rsidRPr="0065253B" w:rsidRDefault="0098786C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ко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60C1" w14:textId="5182FEC8" w:rsidR="0098786C" w:rsidRPr="0065253B" w:rsidRDefault="00281DD0" w:rsidP="00987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</w:t>
            </w:r>
            <w:r w:rsidR="009C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9C669F" w:rsidRPr="0065253B" w14:paraId="68B8B819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2E2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FDD5" w14:textId="6C61099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3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BDCE" w14:textId="61B9A64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Цитологическое исследование препарат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унктат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пухолей, опухолеподобных образований к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511E" w14:textId="5EEB79B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C644001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8CD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0F2B" w14:textId="2BC240B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3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BB64" w14:textId="5638D55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костной тк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3ABD8" w14:textId="41855B9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C21D571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4B9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C8FB" w14:textId="5CAA8B8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4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18F5" w14:textId="15B6EC4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суст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12553" w14:textId="1A4EB9E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4FAF93A8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31C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B3EC" w14:textId="0D7835E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5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3368" w14:textId="57B8D96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костного мозга (подсчет формулы костного моз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F1258" w14:textId="54FD7A1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085F0993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7E2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999E" w14:textId="08EF2F8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6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363E" w14:textId="5AFEFFC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лимфоуз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2951C" w14:textId="2246E4E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89F360A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FAE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D74F3" w14:textId="5F136BD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6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44C1" w14:textId="071BF68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биоптата лимфоуз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6559C" w14:textId="7BE2A53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7B18C5C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E018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D6FB" w14:textId="2CC4064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21FE" w14:textId="7731FAA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олости 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9D9B3" w14:textId="3E44F6B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2E0CE6E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6138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52E0" w14:textId="43974BC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1153" w14:textId="1E438B8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я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6E99" w14:textId="3D7C69B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DDDA47D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2CB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A798" w14:textId="5B38DC7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7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4085" w14:textId="2F6F256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гу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D010A" w14:textId="19249F2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74FE057A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30A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E11E" w14:textId="78562A2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7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234C" w14:textId="1C9CA94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слюн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70DED" w14:textId="3C5FD1B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AC8DC31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04FE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5EDD" w14:textId="0A4AF1B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8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0EEA" w14:textId="78273DE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отделяемого верхних дыхательных путей и отпеча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1FD8D" w14:textId="28395FC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50DB6D8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6B43911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FEFE" w14:textId="67D6384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8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2A7E" w14:textId="2039B7E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мазков с поверхности слизистой оболочки верхних дыхательных путей и отпеча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3E8" w14:textId="1F1E0A7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35452F6" w14:textId="77777777" w:rsidTr="0048591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687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ABFF" w14:textId="60A1AC79" w:rsidR="009C669F" w:rsidRPr="0065253B" w:rsidRDefault="009C669F" w:rsidP="009C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8.08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4A01" w14:textId="35629744" w:rsidR="009C669F" w:rsidRPr="0065253B" w:rsidRDefault="009C669F" w:rsidP="009C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верхних дыхательных пу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0BF36" w14:textId="2192222E" w:rsidR="009C669F" w:rsidRPr="0065253B" w:rsidRDefault="009C669F" w:rsidP="009C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4B3400B1" w14:textId="77777777" w:rsidTr="004A2F55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2BD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232E" w14:textId="3B4FF22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9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B7A45" w14:textId="050887C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нижних дыхательных пу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E8BC0" w14:textId="77A1613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0D52E322" w14:textId="77777777" w:rsidTr="004A2F55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6C21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020F" w14:textId="19EC719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09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BCBA6" w14:textId="1ECDBC0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лев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05CBE" w14:textId="7F73090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364E49B1" w14:textId="77777777" w:rsidTr="004A2F55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0377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A459" w14:textId="68613EC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A9F3" w14:textId="75B36AF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опухоли средост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8AEB" w14:textId="1967814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C2DD7D1" w14:textId="77777777" w:rsidTr="004A2F55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C97D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B779" w14:textId="4D77F12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4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6890" w14:textId="0D6BA4C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еч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61A5A" w14:textId="0FB9111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A9E88C1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D670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8723" w14:textId="129136F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4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17A4" w14:textId="67F67A1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желчного пузы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FC4D2" w14:textId="1711AAC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E078348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0D2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B3F6" w14:textId="5E0416B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5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9957" w14:textId="5DE7717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оджелудоч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4888D" w14:textId="62C1DF7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E37A3F4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36F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E14C" w14:textId="74D0C2E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6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CBFE" w14:textId="07D3069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слюнных желе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DAFA1" w14:textId="6CC2848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34F220C2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BA35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52AD" w14:textId="4D3DB9E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6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A55E" w14:textId="5412F56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ище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5DDFD" w14:textId="00C268F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D383984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710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802C" w14:textId="65609FA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6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1F545" w14:textId="46D944C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желу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3761" w14:textId="6DE0256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24A332D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360D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53EF" w14:textId="30C0122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6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9CF0B" w14:textId="5384FCD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двенадцатиперстной ки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89CF5" w14:textId="76D0EE6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480D320B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2CD4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66E92" w14:textId="745D729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7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C1AA" w14:textId="4002DCB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тонкой ки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E5C72" w14:textId="66781FB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C376DA3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A56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B00C" w14:textId="6A66889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8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7C59" w14:textId="7A932C1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толстой ки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40D1" w14:textId="5D204D0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0503321F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ECA4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3508" w14:textId="46E151A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9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4B7F" w14:textId="4D057F9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сигмовидной ки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42DF1" w14:textId="5FB9D4E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370D3B62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923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6390" w14:textId="1925B66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19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5BA3" w14:textId="56D361F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рямой ки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D4B44" w14:textId="21EA47E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AA5B985" w14:textId="77777777" w:rsidTr="00CC43F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E39D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BCAE" w14:textId="53C2FB7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0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0CFD" w14:textId="7A35917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аспирата из полости м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54571" w14:textId="1AD2F71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39A7F44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095E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41F" w14:textId="5B6676B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0.0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4589" w14:textId="04E672C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рфологическое (цитологическое) исследование препарата тканей шейки м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5E61" w14:textId="776BB69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FE823B5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06E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C1E7" w14:textId="7893132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0.0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7E93" w14:textId="3D538A5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влагал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CCE6F" w14:textId="0150286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EA8D3E4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B71C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9DA4" w14:textId="25157B4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0.0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68B4" w14:textId="4426E5C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м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4B036" w14:textId="65DB725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ACB9C76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CE95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31499" w14:textId="3B34E58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0.01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360E" w14:textId="77554AF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яич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89653" w14:textId="3A2E3CC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F70CA82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1816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C6D4" w14:textId="28A0019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0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8DC1" w14:textId="1D68D1D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молоч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0FDAE" w14:textId="0C508E4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2556B73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D64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82EB" w14:textId="76ABA9C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0.01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2A1" w14:textId="329C8D6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0BB7D" w14:textId="5F9F51A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7AEDE238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E7B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B950" w14:textId="33A2CEA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1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1DBD" w14:textId="07DEC6B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редстатель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48FD0" w14:textId="537D751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3B73D476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7F6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3142" w14:textId="30D72B5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1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9155" w14:textId="49A607F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яи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15A58" w14:textId="40BF9CE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68AD3DD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7B5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EB6E" w14:textId="5936D72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2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B15B" w14:textId="27E89C4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щитовид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5B419" w14:textId="60D9810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774632C2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824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B216" w14:textId="0C64ECB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2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DD18" w14:textId="16DA721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аращитовид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2B92A" w14:textId="6F9705B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33AD479" w14:textId="77777777" w:rsidTr="00285AA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26A6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96FA" w14:textId="42460E2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2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EB82" w14:textId="1498C5B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надпочеч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0A947" w14:textId="61FCA6B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1EB57AB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EAF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EABC" w14:textId="789E435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5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0271" w14:textId="6A89C8B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у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78236" w14:textId="22ABB44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8D5065D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ECF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F819" w14:textId="790B943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6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BE69" w14:textId="4C4245E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соскоба с конъюнкти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B8833" w14:textId="641EF8A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817DB3A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DE99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71FE" w14:textId="65FEC3C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6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F204" w14:textId="79AA9FB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отпечатков с конъюнкти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B6E00" w14:textId="71EE01A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7E2966B7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291E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05710" w14:textId="0AC1995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6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E1B2" w14:textId="40233D5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соскоба 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73E2F" w14:textId="7D5D3CF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97DC548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6BED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16E0" w14:textId="5BD7F22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6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55690" w14:textId="0671413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отпечатков с 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674DA" w14:textId="79FE860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4A8A9611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63F2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DAB9" w14:textId="1F5630F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6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AD38" w14:textId="48A121E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онкоигольной аспирационной биоп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B1827" w14:textId="3A4B15F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63AF515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D46E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A06" w14:textId="0A52184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8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7EC1" w14:textId="0A79293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о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6A594" w14:textId="5B69EE5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36A67BD5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0A0E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BCB6" w14:textId="7A019EB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8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753F" w14:textId="2B32A17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мочевого пузы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DD7A5" w14:textId="700F681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6D91A09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5846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4142" w14:textId="5F2828D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8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053EC" w14:textId="22B40F9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почечной лоханки и мочеточ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0617E" w14:textId="64B79B9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B4CD1FE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771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E0440" w14:textId="0EE37E3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28.0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E2FE" w14:textId="486E2BB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мочи для выявления клеток опухо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1F8A6" w14:textId="18479FC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77272771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E76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90924" w14:textId="6897EF0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30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9DEC" w14:textId="27BA739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Цитологическое исследова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унктат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отпечатков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иоптат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пухолей забрюшинного простран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7132A" w14:textId="62FDE2E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881F8F2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1D8D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7BAB" w14:textId="5024571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30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39F9" w14:textId="1D2EF26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смотр цитологического препар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CB9D4" w14:textId="4A2C403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4CB74970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2A3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852B4" w14:textId="33B4033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30.0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8B3F" w14:textId="1BED02A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репарата тканей брюш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FD125" w14:textId="47419A9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94D2AB3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351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804E" w14:textId="6D17B2A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8.30.0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1F15" w14:textId="412DE2E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Цитологическое исследование препарат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унктат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пухолей, опухолеподобных образований мягких тка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62DF1" w14:textId="77203BA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9BB27EF" w14:textId="77777777" w:rsidTr="0064584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FF0E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47063" w14:textId="4F693DC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4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578F" w14:textId="1374994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синовиальной жидк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40D33" w14:textId="7DDB206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9F16860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BD76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3634" w14:textId="0A95E45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836AA" w14:textId="3365282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отделяемого полости 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6066E" w14:textId="05A45D3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D26536C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107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FDDA" w14:textId="4347E06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7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4C78" w14:textId="3779DD2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содержимого кисты (абсцесса) полости рта или содержимого зубодесневого карм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75AE1" w14:textId="674D624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09CDE76C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4B2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DCBE4" w14:textId="0AF6CC6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8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A552" w14:textId="390D6B0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смывов с верхних дыхательных пу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A1D2B" w14:textId="44051C5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04346D95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C3D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21DC" w14:textId="329905A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9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D535" w14:textId="337B6A5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левральной жидк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F1563" w14:textId="5415DF9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008A67DE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8ED8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EAA1" w14:textId="00C3563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9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0D7B" w14:textId="60CF275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мокр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3692" w14:textId="5FC3A9A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789D07DD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678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2CAB" w14:textId="7A20900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9.0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7403" w14:textId="4E41873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Цитологическое исследова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важ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жидк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97368" w14:textId="5683CFF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076BD512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942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B717" w14:textId="0805655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1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C5EB" w14:textId="520CCB5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анкреатического с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BD0A" w14:textId="33083EF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356B9B9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BC0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2924" w14:textId="19E611D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20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CF516" w14:textId="2A47519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аспирата кис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330DF" w14:textId="742EDE5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B4C43F6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B87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60EF" w14:textId="1448A1A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20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710B" w14:textId="416E88D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отделяемого из сока молоч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8651F" w14:textId="481C0DC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3BED748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E4D8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2051" w14:textId="797E06B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23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81D8" w14:textId="72D5B45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Цитологическое исследование клето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пиномозгов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жидк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0FAB5" w14:textId="31CE18B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0C3AD80" w14:textId="77777777" w:rsidTr="0052633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C3C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0609" w14:textId="0478CE1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30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3F17" w14:textId="18EA7DE2" w:rsidR="009C669F" w:rsidRPr="00BA69EB" w:rsidRDefault="009C669F" w:rsidP="009C6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Цитологическое исследование перитонеальной жидк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23B8F" w14:textId="3E096C7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8786C" w:rsidRPr="0065253B" w14:paraId="13E6012A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B51D" w14:textId="00CECD3B" w:rsidR="0098786C" w:rsidRPr="0065253B" w:rsidRDefault="0098786C" w:rsidP="0098786C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ОБЩЕКЛИНИЧЕСКИЕ ЛАБОРАТОРНЫЕ ИССЛЕДОВАНИЯ</w:t>
            </w:r>
          </w:p>
        </w:tc>
      </w:tr>
      <w:tr w:rsidR="00E1054C" w:rsidRPr="0065253B" w14:paraId="628C1D9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C51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E908" w14:textId="05D81946" w:rsidR="00E1054C" w:rsidRPr="0065253B" w:rsidRDefault="009A6666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E1054C" w:rsidRPr="0065253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09.05.004</w:t>
              </w:r>
            </w:hyperlink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C466" w14:textId="4E4E351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F7DDC" w14:textId="2B960FA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47BE4E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EED2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BF83" w14:textId="4D61108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DA88" w14:textId="1FC3ABB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железа сыворотки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7A5B" w14:textId="5488E8D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225115C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394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492F" w14:textId="695E81B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87B99" w14:textId="69A4394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трансферрина сыворотки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6929" w14:textId="5B5D3AA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24337D7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0D07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677D1" w14:textId="4C9F689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888F" w14:textId="1A7D4C7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С-реактивного белка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A48C" w14:textId="574D729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1527BBC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A8E0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B7C22" w14:textId="050D7ED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E742" w14:textId="71C6D84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белк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5D70C" w14:textId="5FCEDD8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BF273F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9C83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1CC9" w14:textId="4B3D711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4B00" w14:textId="0F284F4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альбум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FBC5" w14:textId="5E8A576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4C54997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621B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996D" w14:textId="305BE59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9A891" w14:textId="5082AED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мочевины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7E79" w14:textId="0ABCB3B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44B6207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1D5A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E528" w14:textId="0478C0A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1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F2BF" w14:textId="278349B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мочевой кислоты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3A3D" w14:textId="388058B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458A447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0539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1CD1" w14:textId="02288F8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2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7835" w14:textId="6918236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креатин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073E1" w14:textId="652A632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55069B1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9A1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8262" w14:textId="2626E09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2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A026" w14:textId="3C82EA9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билируб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B4A2" w14:textId="3CF8C35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E94EDE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C54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1628" w14:textId="6B255D7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2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CC7B0" w14:textId="137EFC1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6587" w14:textId="2F512BB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F67FEF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3BCB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86CE" w14:textId="46C68BF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23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5F2F" w14:textId="49F4245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глюкозы в крови с помощью анализ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57075" w14:textId="37880AB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1E87DFB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0D23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CA4A" w14:textId="27ACCB8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2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32CD" w14:textId="2B08226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триглицеридов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2CBF9" w14:textId="59B93EA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1B094C5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EAD5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E38B" w14:textId="2A34DC5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2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1021" w14:textId="48F5BEA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холестер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AA83" w14:textId="3DBCB92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24489E6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7CE5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4E7C" w14:textId="1B6CEFE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2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B719" w14:textId="3D3B2B6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липопротеинов высокой плотности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21EF" w14:textId="7E9DE3C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5DC39CF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867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68E8" w14:textId="05462E8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2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78C7" w14:textId="7072C7C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липопротеинов низкой пло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44BA" w14:textId="5BD63C9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58EBDF7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74D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61A0" w14:textId="5303586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3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2B2F" w14:textId="426364E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натрия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B836" w14:textId="63D0A57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2631F00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793A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C9676" w14:textId="421B67A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3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51865" w14:textId="3064327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калия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80FC" w14:textId="7AB40FC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9F3BF4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1EE0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76C2" w14:textId="6072A87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3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9BDC" w14:textId="29B5A16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кальция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2747" w14:textId="2376615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3325D01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398A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58EC" w14:textId="309A099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3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1DE4" w14:textId="206F545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неорганического фосфор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8A99" w14:textId="458A316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B44079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119E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BFA1" w14:textId="31D220B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3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462E" w14:textId="653D9C5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хлоридов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F926" w14:textId="531AB39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5E16080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DF96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5742" w14:textId="4E2CAB2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3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A49AF" w14:textId="22AF931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лактатдегидрогеназы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75B8" w14:textId="4143D8C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21645A7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F6C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D7A9" w14:textId="4846724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D4948" w14:textId="519A4DC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аспартата-трансаминазы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35A8" w14:textId="75D87A3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79D134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E79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32D9" w14:textId="66A5D38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4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8D3E" w14:textId="02B1217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аланин-трансаминазы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5844" w14:textId="72FE86F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5B655A9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637B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D285E" w14:textId="21E4CF1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4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914F" w14:textId="61E860F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8ADE" w14:textId="0D6EED6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590E3F8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2026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49D7" w14:textId="76AB3EC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4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967F" w14:textId="2295010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гамма-</w:t>
            </w:r>
            <w:proofErr w:type="spellStart"/>
            <w:r w:rsidRPr="0065253B">
              <w:rPr>
                <w:rFonts w:ascii="Times New Roman" w:hAnsi="Times New Roman" w:cs="Times New Roman"/>
              </w:rPr>
              <w:t>глютамилтрансферазы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545E" w14:textId="725A1E0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8422FB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5D1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DC0D" w14:textId="4BFD0FB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4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D99B" w14:textId="464FC61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амилазы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E4F4" w14:textId="4A6346C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247AA47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7FD5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EDFC" w14:textId="4162EF2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D40E" w14:textId="0B7DF81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щелочной фосфатазы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7126E" w14:textId="403B082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47B0E20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F393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40FEE" w14:textId="738DCD8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DE29" w14:textId="22119C2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фибриногена в плазм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EB20A" w14:textId="4342EF9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2DDE77C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044E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B20A5" w14:textId="6B7449E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5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1A87" w14:textId="67444CC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Д-димера в плазм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9CE9" w14:textId="2E22EBF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0DEC81B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EA2C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89A1" w14:textId="0853DE4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5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B1B1" w14:textId="1483BDD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иммуноглобулина Е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A2BB" w14:textId="5F1DCBF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бочих дней</w:t>
            </w:r>
          </w:p>
        </w:tc>
      </w:tr>
      <w:tr w:rsidR="009C669F" w:rsidRPr="0065253B" w14:paraId="0E3E098B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935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481F" w14:textId="0407640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54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AD18" w14:textId="2A963F0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иммуноглобулина 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257C5" w14:textId="17D711C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3A485C47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DF5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7E72" w14:textId="0920C77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54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A8AA" w14:textId="498FE0F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иммуноглобулина M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A6603" w14:textId="1C3C5D3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48139FA8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EBC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19C6" w14:textId="56B6393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54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95E6" w14:textId="27BEB52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иммуноглобулина G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B71A4" w14:textId="0A88340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38CC290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CC45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3D8B" w14:textId="5FB016B4" w:rsidR="009C669F" w:rsidRPr="0065253B" w:rsidRDefault="009A6666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C669F" w:rsidRPr="0065253B">
                <w:rPr>
                  <w:rStyle w:val="a7"/>
                  <w:rFonts w:ascii="Times New Roman" w:hAnsi="Times New Roman" w:cs="Times New Roman"/>
                  <w:color w:val="auto"/>
                </w:rPr>
                <w:t>А09.05.056</w:t>
              </w:r>
            </w:hyperlink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EC77" w14:textId="0163D07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инсулина плазмы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E6B72" w14:textId="271E018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310BDDC7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F975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F3F7" w14:textId="11F1404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5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2B3E" w14:textId="6F3C535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рати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гормо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19B33" w14:textId="57B098C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4CFF570F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FB94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B1FE6" w14:textId="16297C9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6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3B12B" w14:textId="509E74F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свободного трийодтиронина (Т3)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086C7" w14:textId="1A90DF0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78AEA750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C15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4760E" w14:textId="396E14F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6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B5F4" w14:textId="4F2631E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свободного тироксина (Т4) сыворотки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1454" w14:textId="08FFAF5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EEA0745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AF3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5E58" w14:textId="435F7A4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6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5618" w14:textId="40E2BAC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тироксина (Т4) сыворотки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3C7F0" w14:textId="06B92DF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25CB8659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CE0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25A7" w14:textId="0E9B2F7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6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77791" w14:textId="7278C16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иреотропин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ыворотки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2F846" w14:textId="4BAC5D5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01572325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D3E9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74160" w14:textId="22E07E11" w:rsidR="009C669F" w:rsidRPr="0065253B" w:rsidRDefault="009A6666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C669F" w:rsidRPr="0065253B">
                <w:rPr>
                  <w:rStyle w:val="a7"/>
                  <w:rFonts w:ascii="Times New Roman" w:hAnsi="Times New Roman" w:cs="Times New Roman"/>
                  <w:color w:val="auto"/>
                </w:rPr>
                <w:t>А09.05.076</w:t>
              </w:r>
            </w:hyperlink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CE66" w14:textId="1951240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феррит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206AE" w14:textId="050B6A3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6D104430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056E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0F47" w14:textId="779CCDB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7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BCC41" w14:textId="558CB1F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тестостеро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7B750" w14:textId="733FC16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65D1E82F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D44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B454" w14:textId="15D18D9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8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5D7E1" w14:textId="2331AE0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гликированного гемоглоб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792A7" w14:textId="58B8A55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6AE36D41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32E8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D455" w14:textId="786B9DF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8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A9DA" w14:textId="5396FEA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пролакт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4FC65" w14:textId="0374DE5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3EC791D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4A2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979A" w14:textId="48F62BE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8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DC30" w14:textId="26FF28E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альфа-</w:t>
            </w:r>
            <w:proofErr w:type="spellStart"/>
            <w:r w:rsidRPr="0065253B">
              <w:rPr>
                <w:rFonts w:ascii="Times New Roman" w:hAnsi="Times New Roman" w:cs="Times New Roman"/>
              </w:rPr>
              <w:t>фетопротеин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01758" w14:textId="46089FE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6E71CF06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27F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D5E83" w14:textId="4B38BEB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09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A660" w14:textId="5AFA0E7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хорионического гонадотроп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E8219" w14:textId="13792F8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4DDC92C2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002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1E202" w14:textId="76C1BDF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2F69" w14:textId="01A1869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тиреоглобул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F89F7" w14:textId="0F7428D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EF488E8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080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B494" w14:textId="1EF1DF6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1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E5DAB" w14:textId="401361D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кальцитон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C4309" w14:textId="64B542E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4FD0326C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27E9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0A9C" w14:textId="2DCE17B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2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CAE7" w14:textId="5670B69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магния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CDDA8" w14:textId="247126F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0130802E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428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56EE" w14:textId="27A8393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3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AE345" w14:textId="7BA76BC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ростатспецифическ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антиге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A85B" w14:textId="4A16B00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6A1EB819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256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A45A" w14:textId="6347BF6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3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D2C8" w14:textId="528774F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C2471" w14:textId="4B43048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70FB9105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880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3793" w14:textId="60DAA7C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3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D87E" w14:textId="3F63781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94EA9" w14:textId="6BFF604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17BBA4A3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4EA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FF05" w14:textId="278C107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3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10E5" w14:textId="4360587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кортизол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2163A" w14:textId="130ECAB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69AF8F8E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B478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1C5D" w14:textId="4B2F965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5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DB2C" w14:textId="7BA66E8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прогестеро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C1A73" w14:textId="7EA2D04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68D115BA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3C71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6635" w14:textId="658637D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5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F113" w14:textId="6919817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общего эстрадиол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81601" w14:textId="5D34686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2A4B8BC5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79F4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2695E" w14:textId="115194D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7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3249" w14:textId="01C8B7A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липазы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2ED04" w14:textId="0A9463C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6B84F5F6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CBD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2D86" w14:textId="12B3109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C5FA5" w14:textId="7A8F330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(концентрации) изоферментов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E216C" w14:textId="2FFFB0E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414CA7FD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D461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6A60" w14:textId="24CA7B8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B63E" w14:textId="06F21F6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/активности изоферментов щелочной фосфатазы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172C4" w14:textId="206042D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FE7F9C1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662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FC4B" w14:textId="4CBA3FD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19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B033" w14:textId="202F269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ракового эмбрионального антиге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65E2E" w14:textId="084A02A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20C40E11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24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27A4" w14:textId="2C6161F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83BE" w14:textId="2EF945E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антиген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деноген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аков CA 19-9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8B63D" w14:textId="2A2B3D8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180F8AB1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6CB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1182" w14:textId="7403ACB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7E52" w14:textId="4C056A8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антиген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деноген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аков CA 125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ADE50" w14:textId="664A054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1F8F2904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63D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2500" w14:textId="01A4C14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4334F" w14:textId="2897537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С-пептид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15462" w14:textId="08B53B4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101C476E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4A34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9F3A" w14:textId="7197A77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7B51" w14:textId="61FF6C5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прокальцитонин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8A704" w14:textId="014D4F6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2EA9013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0DE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CABC" w14:textId="494FD7A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3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6A63" w14:textId="1711CE5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цистатин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C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71482" w14:textId="44B1A16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392C8F8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025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A557" w14:textId="55D6F84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3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E89A" w14:textId="32FF4FB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пухолеассоциирован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маркёра CA 15-3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C284C" w14:textId="53E334A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372D7D13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B85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EC08" w14:textId="7937B71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A860" w14:textId="69776A9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йронспецифическ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енолазы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крови (НС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50ED" w14:textId="1B0531B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18FD870A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07BC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9C39" w14:textId="3F497C2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5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2A3F" w14:textId="012C5ED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я уровня N-терминального фрагмента натрийуретического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ропептид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мозгового (NT-</w:t>
            </w:r>
            <w:proofErr w:type="spellStart"/>
            <w:r w:rsidRPr="0065253B">
              <w:rPr>
                <w:rFonts w:ascii="Times New Roman" w:hAnsi="Times New Roman" w:cs="Times New Roman"/>
              </w:rPr>
              <w:t>proBNP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09052" w14:textId="638BAFB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8CDEDD3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37A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E54F8" w14:textId="0669E54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9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6A44" w14:textId="278EABA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антигена плоскоклеточной карциномы (SCC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F60B6" w14:textId="457DC6D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072B015B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8AF8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4BB3" w14:textId="6A95E7E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29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D264" w14:textId="13EE096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уровня антиген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деноген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аков CA 72-4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5214B" w14:textId="5FCE4E3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2C1A1E94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C20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277A" w14:textId="44A87E8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05.30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7D56" w14:textId="0F0A548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секреторного белка эпидидимиса человека 4 (HE4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23C8F" w14:textId="521811B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5738A4DD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EB8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EA899" w14:textId="06659C5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19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F5A3" w14:textId="032C567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кала на скрытую кров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A3D91" w14:textId="33ABCDF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105F3BDD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8D2D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B77C" w14:textId="5687F4F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19.0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FC79" w14:textId="38CE4A6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кспресс-исследование кала на скрытую кровь иммунохроматографическим мето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25B23" w14:textId="30D4774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08893DB9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415D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4979" w14:textId="1EEA9D7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23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FAC1B" w14:textId="29A872D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глюкозы в спинномозговой жидк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A591B" w14:textId="6622477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26ADF6DA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9EAD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1CBB" w14:textId="708C8E6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28.02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E928" w14:textId="5B40ED7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льфа-амилазы в моч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8785B" w14:textId="1BF4409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9C669F" w:rsidRPr="0065253B" w14:paraId="3603689A" w14:textId="77777777" w:rsidTr="00CC315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E115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E54F" w14:textId="52E7034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9.30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B2C8" w14:textId="03764CF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МНО в плазм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8D80" w14:textId="3F24C7B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-ми рабочих дней</w:t>
            </w:r>
          </w:p>
        </w:tc>
      </w:tr>
      <w:tr w:rsidR="00E1054C" w:rsidRPr="0065253B" w14:paraId="7A6F20E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B496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B3C3" w14:textId="1761651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5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90E71" w14:textId="0E7065A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CD49" w14:textId="1FE13CE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E1054C" w:rsidRPr="0065253B" w14:paraId="7F355F9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AD96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168F" w14:textId="376ADEB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12.0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0EDF" w14:textId="19EEF83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зятие крови из периферической ве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26DB" w14:textId="08E6900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E1054C" w:rsidRPr="0065253B" w14:paraId="0D86F907" w14:textId="77777777" w:rsidTr="00E402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3C37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CE1B9" w14:textId="7FCE67D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5.005+ А12.05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4496" w14:textId="2C73B97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основных групп по системе АB0 с определением антигена D системы Резус (резус-факто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FE1D1" w14:textId="225BFEF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4438D09D" w14:textId="77777777" w:rsidTr="00E4028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4847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9141" w14:textId="3E5B62E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5.00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2CB3" w14:textId="52EE7ED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фенотипа по антигенам C, c, E, e, C, K, k и определение антиэритроцитарных антит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B0CF" w14:textId="68368B7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712E764C" w14:textId="77777777" w:rsidTr="007173B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E197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2D6F" w14:textId="7014F8F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5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AB0D" w14:textId="6FA14B9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Непрям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нтиглобулиновы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ест (тест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умбса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4069D" w14:textId="20186B6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1635A18D" w14:textId="77777777" w:rsidTr="007173B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237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66EC3" w14:textId="12456576" w:rsidR="00E1054C" w:rsidRPr="0065253B" w:rsidRDefault="009A6666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1054C" w:rsidRPr="0065253B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12.05.011</w:t>
              </w:r>
            </w:hyperlink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40335" w14:textId="0B5224F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ледова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железосвязывающ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пособности сывор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BF652" w14:textId="284C7FB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35516092" w14:textId="77777777" w:rsidTr="007173B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5825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4694" w14:textId="32D8E94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5.02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6C03" w14:textId="4679FBF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протромбинового времени, МНО в плазм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D9D88" w14:textId="32D406D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37280955" w14:textId="77777777" w:rsidTr="007173B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85C0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DFE2" w14:textId="123BE87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5.02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9F5E" w14:textId="1F52D02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тромбинового времени в плазм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B0D1" w14:textId="7D01385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72D54E78" w14:textId="77777777" w:rsidTr="007173B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DFB1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4CA9" w14:textId="0BDA214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5.03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DD48D" w14:textId="4A3ABA5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активированного частичного тромбопластинового времени в плазме крови (АЧТ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FE0F1" w14:textId="19C7782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рабочих дней</w:t>
            </w:r>
          </w:p>
        </w:tc>
      </w:tr>
      <w:tr w:rsidR="00E1054C" w:rsidRPr="0065253B" w14:paraId="6D0CECF5" w14:textId="77777777" w:rsidTr="007173B6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5863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C579" w14:textId="5B260CA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5.12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A85E" w14:textId="5DBF487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уровня ретикулоцитов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1031" w14:textId="51A33C6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бочих дней</w:t>
            </w:r>
          </w:p>
        </w:tc>
      </w:tr>
      <w:tr w:rsidR="00E1054C" w:rsidRPr="0065253B" w14:paraId="196B6810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65F2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2C0F8" w14:textId="0F94D30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6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AB95" w14:textId="5B7195B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нтистрептолизина</w:t>
            </w:r>
            <w:proofErr w:type="spellEnd"/>
            <w:r w:rsidRPr="0065253B">
              <w:rPr>
                <w:rFonts w:ascii="Times New Roman" w:hAnsi="Times New Roman" w:cs="Times New Roman"/>
              </w:rPr>
              <w:t>-О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04388" w14:textId="785E85A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15645B2F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F55F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0E67" w14:textId="5A16371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6.0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28C9" w14:textId="214BD9E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содержания антител 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ироглобулину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B76AC" w14:textId="60D8413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C6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бочих дней</w:t>
            </w:r>
          </w:p>
        </w:tc>
      </w:tr>
      <w:tr w:rsidR="00E1054C" w:rsidRPr="0065253B" w14:paraId="443B48B9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E47A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0453" w14:textId="6848DEA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6.01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9C20" w14:textId="4E9297E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содержания ревматоидного фактора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84567" w14:textId="06AAF1F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0BF9D401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C5E9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5A48" w14:textId="08FC199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06.04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3F72" w14:textId="4A6E1B2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содержания антител к тиреопероксидазе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4B03C" w14:textId="7B35F5B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12CAE0C1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EB8E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5B1C" w14:textId="40D295A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2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27AD" w14:textId="69C3EEE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скопическое исследование влагалищных маз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1DDE8" w14:textId="3CDC714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E1054C" w:rsidRPr="0065253B" w14:paraId="310C79A8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0CEE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BE82" w14:textId="6B9E210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5.0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55F9" w14:textId="2C6720D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0F5A4" w14:textId="1755D4E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0A99F61C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FD25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497D" w14:textId="1E38019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1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FA1A" w14:textId="65A0A7A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а М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M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) к возбудителям иксодовых клещевых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оррелиоз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группы </w:t>
            </w:r>
            <w:proofErr w:type="spellStart"/>
            <w:r w:rsidRPr="0065253B">
              <w:rPr>
                <w:rFonts w:ascii="Times New Roman" w:hAnsi="Times New Roman" w:cs="Times New Roman"/>
              </w:rPr>
              <w:t>Borreli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burgdorferi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ensu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lАto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5B268" w14:textId="5B488BB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14964F4C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37BC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FD89" w14:textId="7DC8C95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1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7398" w14:textId="1AE02B4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а G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G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) к возбудителям иксодовых клещевых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оррелиоз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группы </w:t>
            </w:r>
            <w:proofErr w:type="spellStart"/>
            <w:r w:rsidRPr="0065253B">
              <w:rPr>
                <w:rFonts w:ascii="Times New Roman" w:hAnsi="Times New Roman" w:cs="Times New Roman"/>
              </w:rPr>
              <w:t>Borreli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burgdorferi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ensu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lАto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36DC0" w14:textId="02BB9B8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49EA1C30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C37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8B0C" w14:textId="76988A3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18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70FC6" w14:textId="54FA999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а G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G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) к хламиди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рахоматис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ChlАmydi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trАchomАti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4CC30" w14:textId="7A1CF8B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1E1DC796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339B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096CE" w14:textId="4E65826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2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19FB" w14:textId="2748051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а G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G</w:t>
            </w:r>
            <w:proofErr w:type="spellEnd"/>
            <w:r w:rsidRPr="0065253B">
              <w:rPr>
                <w:rFonts w:ascii="Times New Roman" w:hAnsi="Times New Roman" w:cs="Times New Roman"/>
              </w:rPr>
              <w:t>) к эхинококку однокамерному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F6E0E" w14:textId="2424F65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3B970739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8E52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CEE8" w14:textId="07B8C5D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2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8281" w14:textId="5689C66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антител 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апсидному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антигену (VCА) вируса Эпштейна-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арр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Epstei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5253B">
              <w:rPr>
                <w:rFonts w:ascii="Times New Roman" w:hAnsi="Times New Roman" w:cs="Times New Roman"/>
              </w:rPr>
              <w:t>BАrr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7821A" w14:textId="265568E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00BDCD8F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DF37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FBBA" w14:textId="340DD2A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3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D1A2" w14:textId="115775B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ов А, М, G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M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G</w:t>
            </w:r>
            <w:proofErr w:type="spellEnd"/>
            <w:r w:rsidRPr="0065253B">
              <w:rPr>
                <w:rFonts w:ascii="Times New Roman" w:hAnsi="Times New Roman" w:cs="Times New Roman"/>
              </w:rPr>
              <w:t>) к лямблиям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AFD21" w14:textId="2E1239B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138BA1F2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9017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6B1E" w14:textId="0ACC312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3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93C0C" w14:textId="56872BB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антител к хеликобактер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илор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licobАcter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ylori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167E6" w14:textId="0F44EBE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70B74888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8E03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05C5" w14:textId="45B02D6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3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39FF" w14:textId="12CB6A0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ген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bcАg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pАtit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CC6E6" w14:textId="4EE6993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05F773D7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68796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C5AD5" w14:textId="73416D3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994F" w14:textId="3007337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 вирусу гепатиту C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pАtit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75653" w14:textId="06413A9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064AE18A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AFB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94B7" w14:textId="15F3286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0D04" w14:textId="2C62704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ов M, G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M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G</w:t>
            </w:r>
            <w:proofErr w:type="spellEnd"/>
            <w:r w:rsidRPr="0065253B">
              <w:rPr>
                <w:rFonts w:ascii="Times New Roman" w:hAnsi="Times New Roman" w:cs="Times New Roman"/>
              </w:rPr>
              <w:t>) к вирусу иммунодефицита человека ВИЧ-1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А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HIV 1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F4444" w14:textId="7736D0F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05366D6A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0FE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B1B2" w14:textId="64074FA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6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3AECA" w14:textId="0788B02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 возбудителю описторхоз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Opisthorch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feline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563E8" w14:textId="35FD841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1CC2424B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1C7B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4B29" w14:textId="6619BE9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7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51BE" w14:textId="04B0DF7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а G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G</w:t>
            </w:r>
            <w:proofErr w:type="spellEnd"/>
            <w:r w:rsidRPr="0065253B">
              <w:rPr>
                <w:rFonts w:ascii="Times New Roman" w:hAnsi="Times New Roman" w:cs="Times New Roman"/>
              </w:rPr>
              <w:t>) к вирусу краснухи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Rubell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5A470" w14:textId="7E90926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5AAC9C4C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F669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F8B4" w14:textId="1019DDE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7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F412" w14:textId="4B639AB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а М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M</w:t>
            </w:r>
            <w:proofErr w:type="spellEnd"/>
            <w:r w:rsidRPr="0065253B">
              <w:rPr>
                <w:rFonts w:ascii="Times New Roman" w:hAnsi="Times New Roman" w:cs="Times New Roman"/>
              </w:rPr>
              <w:t>) к вирусу краснухи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Rubell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738D9" w14:textId="4137FC1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6DB3632B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E3AE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5C69" w14:textId="1F8C632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E597" w14:textId="67C3ED3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 трихинеллам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Trichinell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pp</w:t>
            </w:r>
            <w:proofErr w:type="spellEnd"/>
            <w:r w:rsidRPr="0065253B">
              <w:rPr>
                <w:rFonts w:ascii="Times New Roman" w:hAnsi="Times New Roman" w:cs="Times New Roman"/>
              </w:rPr>
              <w:t>.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C833B" w14:textId="5DFFE9C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05B1696E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68A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78A8" w14:textId="2539277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DADA3" w14:textId="1CAAFC8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антител 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оксокаре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обак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ToxocАr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cАni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AE935" w14:textId="10BDA8C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112790ED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45E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7774" w14:textId="02DAF05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8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4A06" w14:textId="2442266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а G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G</w:t>
            </w:r>
            <w:proofErr w:type="spellEnd"/>
            <w:r w:rsidRPr="0065253B">
              <w:rPr>
                <w:rFonts w:ascii="Times New Roman" w:hAnsi="Times New Roman" w:cs="Times New Roman"/>
              </w:rPr>
              <w:t>) к токсоплазме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ToxoplАsm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gondii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B175" w14:textId="6D262A5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177FCD76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8926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415C" w14:textId="21A35454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8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3600" w14:textId="11E6E39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ласса М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IgM</w:t>
            </w:r>
            <w:proofErr w:type="spellEnd"/>
            <w:r w:rsidRPr="0065253B">
              <w:rPr>
                <w:rFonts w:ascii="Times New Roman" w:hAnsi="Times New Roman" w:cs="Times New Roman"/>
              </w:rPr>
              <w:t>) к токсоплазме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ToxoplАsm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gondii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14DBA" w14:textId="65157BC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6A2B956F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E922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78D8" w14:textId="7FD9EFD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8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D8DA" w14:textId="66D1EBF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 бледной трепонеме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Treponem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Аllidum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) в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трепонем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CE9A0" w14:textId="5E42BB2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7B1DA61E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BC43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31043" w14:textId="62FE763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12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39D7B" w14:textId="5709B288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антител к аскаридам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scАr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lumbricoides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D2191" w14:textId="21257CE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4376CBAF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C310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0185" w14:textId="35D126F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3AD0" w14:textId="33CFC29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коронавируса ТОРС (SАRS-</w:t>
            </w:r>
            <w:proofErr w:type="spellStart"/>
            <w:r w:rsidRPr="0065253B">
              <w:rPr>
                <w:rFonts w:ascii="Times New Roman" w:hAnsi="Times New Roman" w:cs="Times New Roman"/>
              </w:rPr>
              <w:t>cov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 (Экспресс-анализ на наличие антигена SАRS-cov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1FBD3" w14:textId="5FD2F62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56AC0EBF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D6FC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564A" w14:textId="32200E7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19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F3F6E" w14:textId="12D69F0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1440A" w14:textId="25BCC05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2491BB70" w14:textId="77777777" w:rsidTr="00405AFF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8A6F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17E05" w14:textId="00DB770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19.0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5A68" w14:textId="7E72C94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скопическое исследование кала на простейш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54AC1" w14:textId="5B178E2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533F9592" w14:textId="77777777" w:rsidTr="00A9602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06BB1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01B07" w14:textId="08991D6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3.005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9817" w14:textId="750A14D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C54D7" w14:textId="1E15762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E1054C" w:rsidRPr="0065253B" w14:paraId="13D42F84" w14:textId="77777777" w:rsidTr="00A9602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D73B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E06E" w14:textId="1689159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3.016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A851" w14:textId="240D4B0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бщий (клинический) анализ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DE26C" w14:textId="110F716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E1054C" w:rsidRPr="0065253B" w14:paraId="221E2A43" w14:textId="77777777" w:rsidTr="00A9602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97B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5399" w14:textId="0722BC23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3.016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E1AF" w14:textId="5A98515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бщий (клинический) анализ крови развернут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1CCE5" w14:textId="1A05FD3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E1054C" w:rsidRPr="0065253B" w14:paraId="53DFA53A" w14:textId="77777777" w:rsidTr="00A9602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013C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6424" w14:textId="7F40725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3.016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90F9" w14:textId="666FEE7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05667" w14:textId="728CD13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E1054C" w:rsidRPr="0065253B" w14:paraId="7B452FAE" w14:textId="77777777" w:rsidTr="00A9602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8CEB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EDF6" w14:textId="268A6C6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3.016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C0FF" w14:textId="276E12B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нализ мочи общ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DCD2E" w14:textId="33E6250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E1054C" w:rsidRPr="0065253B" w14:paraId="316CCD91" w14:textId="77777777" w:rsidTr="00A96022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1B7A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D523" w14:textId="23BED94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3.016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73EF" w14:textId="6BA1E4B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Копрологическое иссле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E77F5" w14:textId="45B99AE1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E1054C" w:rsidRPr="0065253B" w14:paraId="6F2EAE20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9576" w14:textId="5246E924" w:rsidR="00E1054C" w:rsidRPr="0065253B" w:rsidRDefault="00E1054C" w:rsidP="00E1054C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ТОРАКАЛЬНАЯ ХИРУРГИЯ</w:t>
            </w:r>
          </w:p>
        </w:tc>
      </w:tr>
      <w:tr w:rsidR="00E1054C" w:rsidRPr="0065253B" w14:paraId="6AC74ED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0C2B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94F4" w14:textId="12A63A8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9.009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2B7C" w14:textId="0E20AF2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Лоб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идеоторакоскопическ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езекция легк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DFB86" w14:textId="79EFF09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1054C" w:rsidRPr="0065253B" w14:paraId="55D17F08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B3F7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F74D" w14:textId="24B8557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9.015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2674" w14:textId="4EB26ED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Резекция легких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идеоторакоскопиче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160B" w14:textId="0BF50EF5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1054C" w:rsidRPr="0065253B" w14:paraId="0C8ECAA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4A58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7F626" w14:textId="4BE7530C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E407" w14:textId="0469CD47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Торакальной хирургии с учетом питания без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9A51" w14:textId="72BD346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1054C" w:rsidRPr="0065253B" w14:paraId="0E4A799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349D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58BA" w14:textId="6FB8BAC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D4C6" w14:textId="1CE365C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Торакальной хирургии с учетом медикаментов без учета пит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9DDA" w14:textId="6293F182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1054C" w:rsidRPr="0065253B" w14:paraId="76C0B5E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043F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ACACB" w14:textId="5A1383FF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826B" w14:textId="39BBAC4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Торакальной хирургии с учетом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374F" w14:textId="350223FD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1054C" w:rsidRPr="0065253B" w14:paraId="74A5EC97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4CF5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3322" w14:textId="1C7096AB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A147" w14:textId="2650DE0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Торакальной хирургии без учета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F96F" w14:textId="548F8F3E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E1054C" w:rsidRPr="0065253B" w14:paraId="420454AB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52EF" w14:textId="0028C757" w:rsidR="00E1054C" w:rsidRPr="0065253B" w:rsidRDefault="00E1054C" w:rsidP="00E1054C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ГОЛОВЫ И ШЕИ</w:t>
            </w:r>
          </w:p>
        </w:tc>
      </w:tr>
      <w:tr w:rsidR="007F4196" w:rsidRPr="0065253B" w14:paraId="0F916FCD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51D2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9AD98" w14:textId="75D6BCDA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584EC" w14:textId="4A17DD3F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ых полости 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305F" w14:textId="2C80A7C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</w:t>
            </w:r>
            <w:r w:rsidR="009C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F0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9C669F" w:rsidRPr="0065253B" w14:paraId="30AEC37D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C34B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FA73" w14:textId="716D7DD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DE53" w14:textId="10823D9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я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FA1C" w14:textId="241ACCB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F2753E8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588C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7B552" w14:textId="766A3EB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E90C" w14:textId="64F40B0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миндалины, зева и аденои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05E88" w14:textId="203BC85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4653348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D695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C9CD" w14:textId="026F353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895BE" w14:textId="7F5967F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глотки, десны и язы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56374" w14:textId="624E3B3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3AF8713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1856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B8A83" w14:textId="2D8506E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D9350" w14:textId="6367A66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преддверия полости 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4818" w14:textId="0957B6A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70C51BB7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D33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EE94" w14:textId="7B999FB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83AD" w14:textId="4F910ED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тканей гу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64A81" w14:textId="0EDF0FB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DAF05E9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283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1BF3" w14:textId="5121E40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F092" w14:textId="1C36131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кисты полости 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1331" w14:textId="14AF9A7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E28DE38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7D95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90F9" w14:textId="2565FC5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841C" w14:textId="548F5F9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слюн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F1657" w14:textId="669CCBD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65F76C4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09A6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8F028" w14:textId="598AEAF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1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19FB" w14:textId="416492B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тканей полости 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77CA" w14:textId="15C2D5F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260BEEA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3D1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10F9" w14:textId="58D07CA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E41E" w14:textId="514C396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я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2D90" w14:textId="415872E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AC63867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C311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3586" w14:textId="5952012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210E" w14:textId="3A035F0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ой ротогл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0BF2" w14:textId="075871B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0B76C029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9A10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93F10" w14:textId="6E8F92A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1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2E31" w14:textId="14FAAF3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гу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9DE6C" w14:textId="28E39BC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FCB9443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A016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58DD" w14:textId="113171F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1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ED33" w14:textId="30ECC48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преддверия полости 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9B257" w14:textId="301D461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C162220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B451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6981" w14:textId="746E688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7.02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713A" w14:textId="4AAD84C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слюн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17F1C" w14:textId="6573C25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3AC0BAE0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EE0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8809" w14:textId="23A3C94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9BC8" w14:textId="5D6E329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ой оболочки горт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A31AE" w14:textId="2FD1CE5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8A49F03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F4F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C6E2" w14:textId="18F2EF5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97816" w14:textId="3AD4F4D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ой оболочки полости но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0AF5E" w14:textId="4A41F81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EDA7B79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054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C17E" w14:textId="3DB6854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40844" w14:textId="1E24D4B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ой оболочки носогл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DFE88" w14:textId="0EC2C4D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359FC089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C98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2B0C3" w14:textId="1280499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3DA37" w14:textId="5E94BA0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околоносовых пазу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764B8" w14:textId="2107AFA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28E75535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0B81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357F" w14:textId="69AB6FB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169D" w14:textId="70E9725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ой гортаногл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557D4" w14:textId="18EC7CC1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3190BD9A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890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A2EA" w14:textId="7296614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CEE2" w14:textId="0E1E208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слизистой оболочки полости но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4B92D" w14:textId="5454CEA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AA2CDE6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970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0E4E" w14:textId="70D996B7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1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935D" w14:textId="6677D37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слизистой оболочки носогл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B2623" w14:textId="47A4720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72062A8A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F1C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65256" w14:textId="4C8EA90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99AB" w14:textId="17F7D40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ых оболочек околоносовых пазу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0F93C" w14:textId="1C5B73B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4B146BB8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F5BA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1DBAD" w14:textId="17768F64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6678" w14:textId="3A67B65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тканей грушевидного карм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F5A5" w14:textId="2BCCB61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69B5596E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553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59D2" w14:textId="1FE16C1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B464" w14:textId="25FC1E8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тканей грушевидного карм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37C5" w14:textId="3B8C179B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1623A181" w14:textId="77777777" w:rsidTr="00BF4B7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BB22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EFF4" w14:textId="51232C4C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1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2CFF" w14:textId="4D6736AD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слизистой оболочки горт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805CE" w14:textId="2AD9829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</w:t>
            </w:r>
          </w:p>
        </w:tc>
      </w:tr>
      <w:tr w:rsidR="009C669F" w:rsidRPr="0065253B" w14:paraId="5340FC4E" w14:textId="77777777" w:rsidTr="00443751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9A64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AE7F1" w14:textId="7CEA4135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1.004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0B489" w14:textId="41D49B5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визия послеоперационной раны под нарко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AB725" w14:textId="67152E8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E1054C" w:rsidRPr="0065253B" w14:paraId="1DD8354C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D5D7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7CEA" w14:textId="1B9D8E9A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3.0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CE63" w14:textId="06745F26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верхней челю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E7A56" w14:textId="5917C01D" w:rsidR="00E1054C" w:rsidRPr="0065253B" w:rsidRDefault="007F4196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E1054C" w:rsidRPr="0065253B" w14:paraId="0115791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686C" w14:textId="77777777" w:rsidR="00E1054C" w:rsidRPr="0065253B" w:rsidRDefault="00E1054C" w:rsidP="00E1054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B979" w14:textId="08122629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3.08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2050" w14:textId="3B4EA360" w:rsidR="00E1054C" w:rsidRPr="0065253B" w:rsidRDefault="00E1054C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верхней челюсти с реконструктивно-пластическим компонен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703D" w14:textId="5E2D8BC3" w:rsidR="00E1054C" w:rsidRPr="0065253B" w:rsidRDefault="007F4196" w:rsidP="00E1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03689558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A2FA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2411" w14:textId="3849C4D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3.08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DF3" w14:textId="01112B59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нижней челю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0A64C" w14:textId="78DE432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1B72021F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FB60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98ABC" w14:textId="6AF14AB2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6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279D" w14:textId="45CB7CD9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Лимфаден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ш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8794B" w14:textId="66B10C5E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36A48AD1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2ADC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44B1" w14:textId="3FA17448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6.006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4FD10" w14:textId="2FF6BC02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Лимфаден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шейная расшир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D2296" w14:textId="1CC3088E" w:rsidR="007F4196" w:rsidRPr="0065253B" w:rsidRDefault="006F1FB7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6945E40A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41D9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11E70" w14:textId="767DA894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6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8B27" w14:textId="4DB93B23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Хейлопласти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C1031" w14:textId="66FF8E1D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48118DA9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5556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887D3" w14:textId="6E1A8F0C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6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A3B7" w14:textId="0BEEA770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образований околоушной слюнной железы с выделением ветвей лицевого н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52E8" w14:textId="2C7103E0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32230DD5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5E24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C6B6F" w14:textId="7F97F403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6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71CB" w14:textId="03790204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слюн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444DF" w14:textId="2F575960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2B227400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70BC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934C" w14:textId="77F49CAE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67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8A87" w14:textId="7E2BB85E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Паротид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90E32" w14:textId="27F7B51D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30C827E7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EF27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8C20" w14:textId="16BD1754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831D" w14:textId="6F349F72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я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1C10F" w14:textId="465FA73E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722E618C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9F64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63F8" w14:textId="3321026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F41D" w14:textId="1465B58F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языка (легк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EE043" w14:textId="34530F6A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62FC5936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37AF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3048" w14:textId="2F57E514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0FCD" w14:textId="59FBF99F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языка (средня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1F68D" w14:textId="4F942853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7C146E5E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4C3B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1E37" w14:textId="5CD06B20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1952" w14:textId="42AA998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дна полости 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023A6" w14:textId="69644B52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180A84ED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0EE6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660C" w14:textId="4495A49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A1B1" w14:textId="3BD7D2E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дна полости рта  комбин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1DA24" w14:textId="7439A23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3754DABC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3683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A2531" w14:textId="06A16BE3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AE53" w14:textId="79B49344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нижней гу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9AB12" w14:textId="6658331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49DDE0C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2840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D03CE" w14:textId="6F63B88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07.077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C688" w14:textId="5FAAFC3E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губы (легк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8414B" w14:textId="08EBCD28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76E30858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3951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B2CB" w14:textId="18EC2FE8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07.077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CB78" w14:textId="37F6A59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губы (средня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C9D80" w14:textId="40BB292B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13609413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17CB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C274" w14:textId="520ECE0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DB1C8" w14:textId="1D03A9FB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емиглосс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A3719" w14:textId="641F2030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FE12632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5625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C0F4" w14:textId="0B5E731E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1FB1" w14:textId="4172EC7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лосс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594FA" w14:textId="61FD755E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</w:t>
            </w: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3E030F1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0AE0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534DB" w14:textId="7287140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79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643E" w14:textId="431937A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лосс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мбин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75839" w14:textId="5218DA91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5969D59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25ACD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4EBA" w14:textId="0CC3A8B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10C2" w14:textId="492D0226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околоушной слюн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6BE7E" w14:textId="0EB2D56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747C00A2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344E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64710" w14:textId="5CBF4ED9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07.080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0988" w14:textId="3240B9D8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околоушной слюнной железы (легк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75C48" w14:textId="11B568C6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77B0C475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35D2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9393" w14:textId="7153EE60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8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69E3" w14:textId="3BECC11A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ротоглотки расшир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6EA21" w14:textId="2F0B66E3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66A7D72A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BFDA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F812" w14:textId="40F94470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8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A9744" w14:textId="35C341FF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ротоглотки комбин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9E58B" w14:textId="641AC098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7DB262D1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6603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4F51" w14:textId="6D70D1D3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7.08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A22E" w14:textId="1C2E8CAE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подчелюстной слюнной желе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18AB0" w14:textId="5A708511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34AFA171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E6CF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68D8" w14:textId="3012575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F18C" w14:textId="4AAE54E4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остановка постоянной трахеосто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D61D8" w14:textId="09AA4CDD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5BEB8309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3D33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59C81" w14:textId="76A8D17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2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C592" w14:textId="4578682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Закрытие трахеосто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56189" w14:textId="251620EE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444697C0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C7EF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0998" w14:textId="33977A8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2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1EA1C" w14:textId="55440F3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горт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ED823" w14:textId="4E2C0D54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4C976DC4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73D8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102C" w14:textId="774C3A3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2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0E47" w14:textId="426340C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Микроэндоларингеаль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езекция гортани с использованием видеоэндоскопических технологий (легк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E664D" w14:textId="53A2F42B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62F8B55C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D137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2316" w14:textId="7581236F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2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09B8" w14:textId="7639538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Микроэндоларингеаль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езекция гортани с использованием видеоэндоскопических технологий (средня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57BBC" w14:textId="55779B18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5DC6D34C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8800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5253" w14:textId="78AF4B8F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2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0A66" w14:textId="77F2ACC6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Микроэндоларингеаль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езекция гортани с использованием видеоэндоскопических технологий (сложн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AD981" w14:textId="72504F3A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5B9DBD15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59C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23D5" w14:textId="78F2F9DB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29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8B21" w14:textId="1C683801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Ларингофаринг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реконструкцией перемещенным лоску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C4848" w14:textId="2280B291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</w:t>
            </w: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F1511B3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C10B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AAD9" w14:textId="5E455642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3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173A" w14:textId="250B113F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конструкция гл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40874" w14:textId="4CFE8AE9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7F4196" w:rsidRPr="0065253B" w14:paraId="287CD335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C569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2EA1" w14:textId="2FF6DDB4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3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9608" w14:textId="2CA408A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гл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36595" w14:textId="4CA2472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A8D784A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5612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C4C2" w14:textId="54C150BC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3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269D" w14:textId="17431BD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ротоглотки комбинированная с реконструктивным компонен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80A3B" w14:textId="201D1A5F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6E367F6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764B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D2B1" w14:textId="10DD350C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3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BA06" w14:textId="1148D1B2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Фаринг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5D56" w14:textId="0F4CB862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96DDBF3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1949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0C51" w14:textId="17DF044D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38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5093" w14:textId="61B4AD6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Фаринг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мбинированная с реконструктивным компонен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E660" w14:textId="752AD00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12678ACC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C268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DF469" w14:textId="54A87112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08.040.007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37E4" w14:textId="5D069FF8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Удаление новообразования голосовой складк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эндоларингеальн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ACDD6" w14:textId="4DEE8BEE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4991A099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77EC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5AF9" w14:textId="7BD2FD69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5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CBCF" w14:textId="68509456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Ларинг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EBDBC" w14:textId="33317C03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736D6251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FC79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4A790" w14:textId="19302F93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5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3806" w14:textId="689DE075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Ларинг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асшир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B09A3" w14:textId="27CA479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68F1A347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AECB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B74D8" w14:textId="4ECFE46B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52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46CE" w14:textId="187ABB49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Ларинг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мбин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197D" w14:textId="45E84BEB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681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7F4196" w:rsidRPr="0065253B" w14:paraId="287743F5" w14:textId="77777777" w:rsidTr="001859D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D6F4" w14:textId="77777777" w:rsidR="007F4196" w:rsidRPr="0065253B" w:rsidRDefault="007F4196" w:rsidP="007F41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014A" w14:textId="4DA39B1A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8.06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6BFE" w14:textId="18821987" w:rsidR="007F4196" w:rsidRPr="0065253B" w:rsidRDefault="007F4196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Пластическое закрыт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томы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трахеостомы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риногстомы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фарингостомы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ростомы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1CFA3" w14:textId="32397477" w:rsidR="007F4196" w:rsidRPr="0065253B" w:rsidRDefault="009C669F" w:rsidP="007F4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9C669F" w:rsidRPr="0065253B" w14:paraId="682801CF" w14:textId="77777777" w:rsidTr="00CB1C55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6DA23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12CF" w14:textId="4B36B4C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12.01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5B7A" w14:textId="0CC28972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Перевязк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аружн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онной артерии и ее ветв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44B8" w14:textId="7B14FCB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9C669F" w:rsidRPr="0065253B" w14:paraId="63E10D90" w14:textId="77777777" w:rsidTr="009C66B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6087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FE53" w14:textId="3AC9FE8E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837B" w14:textId="7237548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емитиреоид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2CA8A" w14:textId="67611746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9C669F" w:rsidRPr="0065253B" w14:paraId="23A53FD3" w14:textId="77777777" w:rsidTr="009C66B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29D9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C502F" w14:textId="28B2FE29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2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F98E" w14:textId="75CD355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иреоид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EBEAA" w14:textId="1DF677B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9C669F" w:rsidRPr="0065253B" w14:paraId="40D05BD5" w14:textId="77777777" w:rsidTr="009C66B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40B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909E" w14:textId="059F84FA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2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BDD6" w14:textId="53BD199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Паратиреоидэктом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D9CAD" w14:textId="12EE8568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9C669F" w:rsidRPr="0065253B" w14:paraId="5459AB7A" w14:textId="77777777" w:rsidTr="009C66B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E30F" w14:textId="77777777" w:rsidR="009C669F" w:rsidRPr="0065253B" w:rsidRDefault="009C669F" w:rsidP="009C669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6069" w14:textId="280F6370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5.0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6B32" w14:textId="7166764F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ушной раков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628D8" w14:textId="13A09533" w:rsidR="009C669F" w:rsidRPr="0065253B" w:rsidRDefault="009C669F" w:rsidP="009C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</w:t>
            </w:r>
            <w:r w:rsidRPr="00051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с момента установления </w:t>
            </w:r>
            <w:proofErr w:type="spellStart"/>
            <w:r w:rsidRPr="00051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6F1FB7" w:rsidRPr="0065253B" w14:paraId="32BC35A8" w14:textId="77777777" w:rsidTr="009C66B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DA9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4B84" w14:textId="6E6370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30.06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DC239" w14:textId="77CE47F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ераци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райл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0D22E" w14:textId="3DFA9C7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 рабочих дней</w:t>
            </w:r>
          </w:p>
        </w:tc>
      </w:tr>
      <w:tr w:rsidR="006F1FB7" w:rsidRPr="0065253B" w14:paraId="4FAA787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4D1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3EA1" w14:textId="33472AA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9250" w14:textId="4C3B85D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головы и шеи с учетом питания без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C939" w14:textId="37BDC68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54487DF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F7C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1809" w14:textId="2660B59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03B0" w14:textId="6722602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головы и шеи с учетом медикаментов без учета пит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3386C" w14:textId="671E793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0A6380DA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75B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5576" w14:textId="3576E1F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5121" w14:textId="2CC883F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головы и шеи с учетом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40D9" w14:textId="6B50D6A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1A08257A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F1A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C7D70" w14:textId="5B632CE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0443" w14:textId="06BF381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головы и шеи без учета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3843" w14:textId="62E162E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036E9B30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6BDB" w14:textId="779637B7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</w:t>
            </w:r>
          </w:p>
        </w:tc>
      </w:tr>
      <w:tr w:rsidR="006F1FB7" w:rsidRPr="0065253B" w14:paraId="676842F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99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6E1F" w14:textId="7D3563B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1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16B10" w14:textId="043FE1B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одкожное введение лекарственных препаратов (без учета стоимости лекарственных средст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0972" w14:textId="2EBCC1B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12AD4AD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D9F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A37B" w14:textId="4D69A03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2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709C" w14:textId="683544F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нутримышечное введение лекарственных препар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0316" w14:textId="65892C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1FD53003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F06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ED97" w14:textId="3375694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12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9BB5" w14:textId="3A5551E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нутривенное введение лекарственных препаратов (без учета стоимости лекарственных средст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777F" w14:textId="427884F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60CFCB4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791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508F" w14:textId="51617AA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12.003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3252" w14:textId="23AC5E4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Непрерывное внутривенное введение лекарственных препаратов (без учета стоимости лекарственных средст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72B7" w14:textId="712FCA94" w:rsidR="006F1FB7" w:rsidRPr="006F1FB7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1D8F043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071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9032" w14:textId="49D8402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4.30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48B88" w14:textId="0822294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ход за дренажом (с наложением повязки при нарушении целостности кожных покровов) (1 ра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B12D" w14:textId="18593E4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3D966D3A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3EA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0E2A" w14:textId="48A24D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4.30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5535F" w14:textId="158DBB4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ход за дренажом (с наложением повязки при нарушении целостности кожных покровов и заменой устройства для активного дренирования ран) (1 ра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55DA" w14:textId="28FE519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575292DA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A00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96FF" w14:textId="08AB59D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4.30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75AD" w14:textId="30A13C6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ход за дренажом (с наложением повязки при нарушении целостности кожных покровов с использованием стрипов) (1 ра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3ACD" w14:textId="2CB7066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ED5EDD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A0D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3F2A" w14:textId="4C161E7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4.30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F1EB" w14:textId="079C268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ход за дренажом (с наложением повязки при нарушении целостности кожных покровов и заменой устройства для активного дренирования ран с использованием стрипов) (1 ра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49F09" w14:textId="2987F0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11DF8A17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2AD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59AF" w14:textId="5A59BFC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5.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6C88" w14:textId="401F4E8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Наложение повязки при нарушении целостности кожных покро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9511" w14:textId="0C699B4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18B9ADE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50D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7888" w14:textId="7D7378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5.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D6FE" w14:textId="51D222C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Наложение повязки при нарушении целостности кожных покровов (1 ра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A317" w14:textId="27ADF91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AA01826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2DA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48D7" w14:textId="364CCA1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5.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214D" w14:textId="3AF0F90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Наложение повязки при нарушении целостности кожных покровов (с использованием стрипов) (1 ра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2C24" w14:textId="3777B08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04EFCAF1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A3E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4662" w14:textId="2F96CB2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EE4D" w14:textId="46FC335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дневного стационара (без учета расходов на медикамен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CB7F" w14:textId="63A812C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60CD1816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DA0" w14:textId="64188BC4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ЖИ И МЯГКИХ ТКАНЕЙ</w:t>
            </w:r>
          </w:p>
        </w:tc>
      </w:tr>
      <w:tr w:rsidR="006F1FB7" w:rsidRPr="0065253B" w14:paraId="10379B36" w14:textId="77777777" w:rsidTr="0067047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202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05CE" w14:textId="4797556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3.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28C13" w14:textId="13B529C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смотр кожи под увеличением (дерматоскоп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47F62" w14:textId="02CDA87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1D7D38E1" w14:textId="77777777" w:rsidTr="0067047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1A7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3BBE" w14:textId="08A8F3D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D32C" w14:textId="549FF25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ко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80F3C" w14:textId="62BBAA3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4447D115" w14:textId="77777777" w:rsidTr="0067047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DF8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75C4" w14:textId="4732C31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1.0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C8BA" w14:textId="0172576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олучение мазка-отпечатка с поверхности ко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E7051" w14:textId="6DFCB60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6E1E3A3C" w14:textId="77777777" w:rsidTr="0067047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DD8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8300" w14:textId="0A60028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1.0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A7EDA" w14:textId="204DDF8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ункция гнойного оча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14198" w14:textId="22B69FF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190D68DE" w14:textId="77777777" w:rsidTr="0067047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FDB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414D" w14:textId="4179DEF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30.0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0F6C" w14:textId="7B6C8B1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иопсия опухолей, опухолеподобных образований мягких тка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88403" w14:textId="7C45FB9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859C215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01D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F138" w14:textId="57279E6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1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A499" w14:textId="118A635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ечение поражения кожи (1-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93E59" w14:textId="1B84F1F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30222FBC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549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A409" w14:textId="21138DC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1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A0D3" w14:textId="63FF710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ечение поражения кожи (2-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D70ED" w14:textId="1AB18FA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47F67135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9414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269F" w14:textId="54CE6F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1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75D6" w14:textId="7919986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ечение поражения кожи (3-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D3E93" w14:textId="0053D6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26C802E7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CA1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9C278" w14:textId="5618184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1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6832" w14:textId="6018041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ечение поражения кожи (4-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82C4B" w14:textId="6C925B6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17000659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D73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B576" w14:textId="1EAC660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1.0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6C53" w14:textId="56D3967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доброкачественных новообразований ко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67AC1" w14:textId="0402163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5C8EBAAA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3BB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4B25" w14:textId="3BF1795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01.031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B3DF" w14:textId="39C8381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ечение новообразований мягких тканей под местной анестез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B14EE" w14:textId="7DF52A4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6A29AF40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A91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F10B3" w14:textId="27520D2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0C">
              <w:rPr>
                <w:rFonts w:ascii="Times New Roman" w:hAnsi="Times New Roman" w:cs="Times New Roman"/>
              </w:rPr>
              <w:t>А16.20.1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71DA" w14:textId="11CE6D0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0C">
              <w:rPr>
                <w:rFonts w:ascii="Times New Roman" w:hAnsi="Times New Roman" w:cs="Times New Roman"/>
              </w:rPr>
              <w:t>Круговая блефароплас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C9555" w14:textId="0F8694E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5321B498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81C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11A7" w14:textId="1B44216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0C">
              <w:rPr>
                <w:rFonts w:ascii="Times New Roman" w:hAnsi="Times New Roman" w:cs="Times New Roman"/>
              </w:rPr>
              <w:t>А16.26.11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F0378" w14:textId="1FC1D01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0C">
              <w:rPr>
                <w:rFonts w:ascii="Times New Roman" w:hAnsi="Times New Roman" w:cs="Times New Roman"/>
              </w:rPr>
              <w:t>Пластика верхних век без пересадки тканей чрескожным доступ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D73A" w14:textId="5E116E7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2BBB13FF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E37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C8A25" w14:textId="69590F9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0C">
              <w:rPr>
                <w:rFonts w:ascii="Times New Roman" w:hAnsi="Times New Roman" w:cs="Times New Roman"/>
              </w:rPr>
              <w:t>А16.26.111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7F57" w14:textId="18B8231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0C">
              <w:rPr>
                <w:rFonts w:ascii="Times New Roman" w:hAnsi="Times New Roman" w:cs="Times New Roman"/>
              </w:rPr>
              <w:t xml:space="preserve">Пластика нижних век </w:t>
            </w:r>
            <w:proofErr w:type="spellStart"/>
            <w:r w:rsidRPr="00DA040C">
              <w:rPr>
                <w:rFonts w:ascii="Times New Roman" w:hAnsi="Times New Roman" w:cs="Times New Roman"/>
              </w:rPr>
              <w:t>чрескожным</w:t>
            </w:r>
            <w:proofErr w:type="spellEnd"/>
            <w:r w:rsidRPr="00DA0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40C">
              <w:rPr>
                <w:rFonts w:ascii="Times New Roman" w:hAnsi="Times New Roman" w:cs="Times New Roman"/>
              </w:rPr>
              <w:t>подресничным</w:t>
            </w:r>
            <w:proofErr w:type="spellEnd"/>
            <w:r w:rsidRPr="00DA040C">
              <w:rPr>
                <w:rFonts w:ascii="Times New Roman" w:hAnsi="Times New Roman" w:cs="Times New Roman"/>
              </w:rPr>
              <w:t xml:space="preserve"> доступом с формированием кожного лоску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DF48A" w14:textId="49A813A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7F72BA61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86D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CD319" w14:textId="18367E5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3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3162" w14:textId="7D98883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й мягких тка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26B80" w14:textId="50E4330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218D09ED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30B5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37C1" w14:textId="4DED1F9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32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5E7B2" w14:textId="794031C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Иссечение новообразований мягких тканей с реконструктивно-пластическим компонентом</w:t>
            </w:r>
            <w:r>
              <w:rPr>
                <w:rFonts w:ascii="Times New Roman" w:hAnsi="Times New Roman" w:cs="Times New Roman"/>
              </w:rPr>
              <w:t xml:space="preserve"> (1-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63F73" w14:textId="77B4C2D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18C54F44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824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E43F" w14:textId="63EED68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32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0CAB" w14:textId="369A548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Иссечение новообразований мягких тканей с реконструктивно-пластическим компонентом</w:t>
            </w:r>
            <w:r>
              <w:rPr>
                <w:rFonts w:ascii="Times New Roman" w:hAnsi="Times New Roman" w:cs="Times New Roman"/>
              </w:rPr>
              <w:t xml:space="preserve"> (2-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3D668" w14:textId="73AE042C" w:rsidR="006F1FB7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0922089E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A9B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9F5C" w14:textId="2D33432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32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753F" w14:textId="71EA426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Иссечение новообразований мягких тканей с реконструктивно-пластическим компонентом</w:t>
            </w:r>
            <w:r>
              <w:rPr>
                <w:rFonts w:ascii="Times New Roman" w:hAnsi="Times New Roman" w:cs="Times New Roman"/>
              </w:rPr>
              <w:t xml:space="preserve"> (3-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4D025" w14:textId="1EBF8892" w:rsidR="006F1FB7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7752FBEB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C06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7469" w14:textId="3F3DD3B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32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81B6" w14:textId="0EF6ADE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Иссечение новообразований мягких тканей с реконструктивно-пластическим компонентом</w:t>
            </w:r>
            <w:r>
              <w:rPr>
                <w:rFonts w:ascii="Times New Roman" w:hAnsi="Times New Roman" w:cs="Times New Roman"/>
              </w:rPr>
              <w:t xml:space="preserve"> (4-й уровень слож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F0B58" w14:textId="1F97016B" w:rsidR="006F1FB7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69B32CC8" w14:textId="77777777" w:rsidTr="00CD3169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1E5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F5DF4" w14:textId="7B39591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3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2BC2" w14:textId="621B8EE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я мягких тканей (легкая форм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FB4AD" w14:textId="403B02F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142B8579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F22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DA86" w14:textId="5EC37A5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01.00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44A2" w14:textId="0C3A13E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туловища/конечностей (Лазерное удаление телеангиэктазий1 см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7E1BA" w14:textId="79FC775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1363867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31D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02E57" w14:textId="33E4C2C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01.004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8C68" w14:textId="6A1080D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телеангиэктазий1 см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D5297" w14:textId="6B3BB30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0F1E098C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C78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10B6" w14:textId="210C1CC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0190" w14:textId="68B86AF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туловища/конечностей (Лазерное удаление базальноклеточного рака) до0,5 см -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8DD49" w14:textId="5AC9CD6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6A9F346E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F30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7C6F" w14:textId="5324AED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A71D6" w14:textId="41558CD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туловища/конечностей (Лазерное удаление базальноклеточного рака) от0,5 до1,0 см -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EB77" w14:textId="5DD33D1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3DF96DA8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57F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AB06" w14:textId="0A4E39C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F9D8" w14:textId="760C228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туловища/конечностей (Лазерное удаление базальноклеточного рака) свыше1,0 см - за каждый1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9A630" w14:textId="099701C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CACD649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A74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92E1" w14:textId="59C1827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A924" w14:textId="6FB62C7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базальноклеточного рака) до0,5 см -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69708" w14:textId="34EE15D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64AA2FD4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9A3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2464" w14:textId="1AA2B74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DAF5" w14:textId="6F5E2A7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базальноклеточного рака) от0,5 до1,0 см -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DBF8C" w14:textId="2561465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2C91888B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CD4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00E5" w14:textId="46F36F6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44CE" w14:textId="0406DD7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базальноклеточного рака) свыше1,0 см - за каждый1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C7717" w14:textId="100CCBA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2C8B8A9C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188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0F29" w14:textId="2EFE37F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9339" w14:textId="69B5EE2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туловища/конечностей (Лазерное 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в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ератом</w:t>
            </w:r>
            <w:proofErr w:type="spellEnd"/>
            <w:r w:rsidRPr="0065253B">
              <w:rPr>
                <w:rFonts w:ascii="Times New Roman" w:hAnsi="Times New Roman" w:cs="Times New Roman"/>
              </w:rPr>
              <w:t>, гемангиом, бородавок) до0,5 см - 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7F129" w14:textId="3B8CC70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0F1C5DA1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5EE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2DB1F" w14:textId="14A4820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233C" w14:textId="061CC0D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туловища/конечностей (Лазерное 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в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ератом</w:t>
            </w:r>
            <w:proofErr w:type="spellEnd"/>
            <w:r w:rsidRPr="0065253B">
              <w:rPr>
                <w:rFonts w:ascii="Times New Roman" w:hAnsi="Times New Roman" w:cs="Times New Roman"/>
              </w:rPr>
              <w:t>, гемангиом, бородавок) от0,5 до1 см - 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D7709" w14:textId="3383F24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6B0F582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964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ACEA" w14:textId="7E07F13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0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558B" w14:textId="11BDFAF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туловища/конечностей (Лазерное 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в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ератом</w:t>
            </w:r>
            <w:proofErr w:type="spellEnd"/>
            <w:r w:rsidRPr="0065253B">
              <w:rPr>
                <w:rFonts w:ascii="Times New Roman" w:hAnsi="Times New Roman" w:cs="Times New Roman"/>
              </w:rPr>
              <w:t>, гемангиом, бородавок) от1 до1,5 см - 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E6261" w14:textId="311534F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31E34510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66F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3EB1" w14:textId="396A8DE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0875" w14:textId="47D236C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туловища/конечностей (Лазерное 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в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ератом</w:t>
            </w:r>
            <w:proofErr w:type="spellEnd"/>
            <w:r w:rsidRPr="0065253B">
              <w:rPr>
                <w:rFonts w:ascii="Times New Roman" w:hAnsi="Times New Roman" w:cs="Times New Roman"/>
              </w:rPr>
              <w:t>, гемангиом, бородавок) свыше1,5 см - за каждый1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A4985" w14:textId="638A480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5C5F307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572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FD17" w14:textId="29B5293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278E" w14:textId="25FA354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лица/волосистой части головы (Лазерное 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в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ератом</w:t>
            </w:r>
            <w:proofErr w:type="spellEnd"/>
            <w:r w:rsidRPr="0065253B">
              <w:rPr>
                <w:rFonts w:ascii="Times New Roman" w:hAnsi="Times New Roman" w:cs="Times New Roman"/>
              </w:rPr>
              <w:t>, гемангиом, бородавок) до0,5 см - 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9685F" w14:textId="595641B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4833EFD1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50C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9D4E" w14:textId="10C294E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A516" w14:textId="13D7EFB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лица/волосистой части головы (Лазерное 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в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ератом</w:t>
            </w:r>
            <w:proofErr w:type="spellEnd"/>
            <w:r w:rsidRPr="0065253B">
              <w:rPr>
                <w:rFonts w:ascii="Times New Roman" w:hAnsi="Times New Roman" w:cs="Times New Roman"/>
              </w:rPr>
              <w:t>, гемангиом, бородавок) от0,5 до1,0 см - 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FF842" w14:textId="306D9D7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4E091407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F7B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4308" w14:textId="615C3F9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670B" w14:textId="2AFF7D7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лица/волосистой части головы (Лазерное 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в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ератом</w:t>
            </w:r>
            <w:proofErr w:type="spellEnd"/>
            <w:r w:rsidRPr="0065253B">
              <w:rPr>
                <w:rFonts w:ascii="Times New Roman" w:hAnsi="Times New Roman" w:cs="Times New Roman"/>
              </w:rPr>
              <w:t>, гемангиом, бородавок) от1,0 до1,5 см - за1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0E25F" w14:textId="7D697BC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2B8D05B1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2F4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9ADE" w14:textId="7ADC84E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10B6" w14:textId="78E2713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лица/волосистой части головы (Лазерное 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в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ератом</w:t>
            </w:r>
            <w:proofErr w:type="spellEnd"/>
            <w:r w:rsidRPr="0065253B">
              <w:rPr>
                <w:rFonts w:ascii="Times New Roman" w:hAnsi="Times New Roman" w:cs="Times New Roman"/>
              </w:rPr>
              <w:t>, гемангиом, бородавок) свыше1,5 см - за каждый 1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AFCB1" w14:textId="68739ED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40EC216E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26A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95DB" w14:textId="5EEC0FC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CD71" w14:textId="21258A1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туловища/конечностей (Лазерное удаление новообразований подкожно-жировой клетчатки - липома, атерома) до1,0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274EB" w14:textId="0B5881F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265BE0B3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4C6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FF23" w14:textId="1D0860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BC020" w14:textId="655943F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туловища/конечностей (Лазерное удаление новообразований подкожно-жировой клетчатки - липома, атерома) от1,0 до1,5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6605F" w14:textId="479BD22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9239683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F1B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E122" w14:textId="5519EA9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0C1" w14:textId="5E48BF5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зерная хирургия при новообразованиях мягких тканей туловища/конечностей (Лазерное удаление </w:t>
            </w:r>
            <w:r w:rsidRPr="0065253B">
              <w:rPr>
                <w:rFonts w:ascii="Times New Roman" w:hAnsi="Times New Roman" w:cs="Times New Roman"/>
              </w:rPr>
              <w:lastRenderedPageBreak/>
              <w:t>новообразований подкожно-жировой клетчатки - липома, атерома) от1,5 до2,6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38288" w14:textId="41E0A7C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ень обращения</w:t>
            </w:r>
          </w:p>
        </w:tc>
      </w:tr>
      <w:tr w:rsidR="006F1FB7" w:rsidRPr="0065253B" w14:paraId="55106F31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0A2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C5F2" w14:textId="18559CE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979A" w14:textId="27720AB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новообразований подкожно-жировой клетчатки - липома, атерома) до1,0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5BBBF" w14:textId="22CAAF4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65362CC7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9EB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AC3F" w14:textId="6884AD3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1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B7BE" w14:textId="44F60F5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новообразований подкожно-жировой клетчатки - липома, атерома) от1,0 до1,5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CB91C" w14:textId="542CFDA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F83C81D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C4A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20C1" w14:textId="265A054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2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341E9" w14:textId="6688823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новообразований подкожно-жировой клетчатки - липома, атерома) от1,5 до2,6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47186" w14:textId="052D45C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4B719A8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07B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8F62" w14:textId="6D367E5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2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67A58" w14:textId="5E99AB9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туловища/конечностей (Лазерное удаление новообразований кожи до5 мм (папиллом, кондилом) до10 е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05057" w14:textId="4F0551E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6AB857D4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2C2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CF9F" w14:textId="329BC03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2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D43D" w14:textId="1C29B0B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туловища/конечностей (Лазерное удаление новообразований кожи до5 мм (папиллом, кондилом) от11 до20 е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0FAF6" w14:textId="6A1AC58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06BDABBB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3D2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D28A" w14:textId="1B1F1FD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2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DC04" w14:textId="1414F8D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новообразований кожи до5 мм (папиллом, кондилом) до10 е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63DCD" w14:textId="01DC4C3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3DDAC187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D8A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A56D" w14:textId="0CCE8D4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2.30.013.02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39FD" w14:textId="6B0DEB2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зерная хирургия при новообразованиях мягких тканей лица/волосистой части головы (Лазерное удаление новообразований кожи до5 мм (папиллом, кондилом) от11 до20 е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86E43" w14:textId="663B787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470C9D3E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32E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BAF6" w14:textId="3B0A1D2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5BCA" w14:textId="0E0E35C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костей кожи и мягких тканей с учетом питания без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427ED" w14:textId="1E6E2F9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7FEAAEB4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2DD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59AE" w14:textId="75E0CB7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04F3D" w14:textId="4BEB894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костей кожи и мягких тканей с учетом медикаментов без учета пит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CA7B5" w14:textId="23750AC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42FF8E4C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3B6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D788" w14:textId="454CAD9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5DD1" w14:textId="29AC1A4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костей кожи и мягких тканей с учетом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5D380" w14:textId="0C15274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2952190F" w14:textId="77777777" w:rsidTr="0060420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C75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2067" w14:textId="3D09D56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EF2D" w14:textId="3D4BF2C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костей кожи и мягких тканей без учета питания и медикамен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C706F" w14:textId="4C953D5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5ACE827E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EFFC" w14:textId="77777777" w:rsidR="006F1FB7" w:rsidRPr="0065253B" w:rsidRDefault="006F1FB7" w:rsidP="006F1FB7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14:paraId="0D952D7F" w14:textId="0DA67B9A" w:rsidR="006F1FB7" w:rsidRPr="0065253B" w:rsidRDefault="006F1FB7" w:rsidP="006F1F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-ГЕНЕТИЧЕСКАЯ И МИКРОБИОЛОГИЧЕСКАЯ</w:t>
            </w:r>
          </w:p>
          <w:p w14:paraId="0722BD8D" w14:textId="0EF2CDA3" w:rsidR="006F1FB7" w:rsidRPr="0065253B" w:rsidRDefault="006F1FB7" w:rsidP="006F1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</w:tc>
      </w:tr>
      <w:tr w:rsidR="006F1FB7" w:rsidRPr="0065253B" w14:paraId="078D0AC0" w14:textId="77777777" w:rsidTr="0054605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19E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C1BB" w14:textId="725BF67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1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04B6" w14:textId="4D0ADE5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олучение мазков со слизистой оболочки носогл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BBE4" w14:textId="2C4DEB6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020D9D93" w14:textId="77777777" w:rsidTr="0054605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10F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8376" w14:textId="4AF6DE1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1.08.010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D1464" w14:textId="7BB3785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олучение мазков со слизистой оболочки ротогло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427F4" w14:textId="202F14D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6F1FB7" w:rsidRPr="0065253B" w14:paraId="5BE7C213" w14:textId="77777777" w:rsidTr="001B27EB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36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465A4" w14:textId="4FCA086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2BE7" w14:textId="14B1D18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актериологическое исследование раневого отделяемого, абсцессов на аэробные и факультативно-анаэробные микроорганиз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D2958" w14:textId="2C5969B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4FAC077F" w14:textId="77777777" w:rsidTr="001B27EB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3A1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EFAD" w14:textId="56E6B7D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5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C9498" w14:textId="6C26E39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актериологическое исследование крови на стерильность (с определением чувствительности к антибиотик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D4F68" w14:textId="30FC297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0FA1E9D1" w14:textId="77777777" w:rsidTr="001B27EB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6E4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624A" w14:textId="50E0102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5.016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B74E" w14:textId="3ED7C1D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микробиоценоза кишечника (дисбактериоз) культуральными мето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A0015" w14:textId="427A6B9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2E100F23" w14:textId="77777777" w:rsidTr="00B73D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B5A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2FB1" w14:textId="27C920E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26.05.019 </w:t>
            </w:r>
            <w:r w:rsidRPr="0065253B">
              <w:rPr>
                <w:rFonts w:ascii="Times New Roman" w:hAnsi="Times New Roman" w:cs="Times New Roman"/>
              </w:rPr>
              <w:br/>
              <w:t xml:space="preserve">А26.05.020 </w:t>
            </w:r>
            <w:r w:rsidRPr="0065253B">
              <w:rPr>
                <w:rFonts w:ascii="Times New Roman" w:hAnsi="Times New Roman" w:cs="Times New Roman"/>
              </w:rPr>
              <w:br/>
              <w:t>А26.05.02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6E59" w14:textId="69FFBD8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биологическое исследование крови на вирус гепатита C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patit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, вирус гепатита B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patit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, вирус иммунодефицита человека ВИЧ-1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HIV-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C0608" w14:textId="7617E83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ми</w:t>
            </w:r>
            <w:r w:rsidRPr="009A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6F1FB7" w:rsidRPr="0065253B" w14:paraId="3341CC5A" w14:textId="77777777" w:rsidTr="00B73D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8E5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FEF9" w14:textId="020569D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5.019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7F82" w14:textId="24BA0E4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вируса гепатита C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patit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 методом ПЦР, качественное иссле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76B07" w14:textId="417CE34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</w:t>
            </w:r>
            <w:r w:rsidRPr="006B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6F1FB7" w:rsidRPr="0065253B" w14:paraId="5282CAD0" w14:textId="77777777" w:rsidTr="00B73D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663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458A6" w14:textId="77CDD74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5.02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C986" w14:textId="2EC7B88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ДНК вируса гепатита B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patit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 методом ПЦР, качественное иссле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4DEC3" w14:textId="2BD8601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</w:t>
            </w:r>
            <w:r w:rsidRPr="006B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6F1FB7" w:rsidRPr="0065253B" w14:paraId="53365F57" w14:textId="77777777" w:rsidTr="00B73D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5D9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21D09" w14:textId="4C32CF1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5.02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09825" w14:textId="543FB84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биологическое исследование крови на вирус иммунодефицита человека ВИЧ-1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HIV-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98DEC" w14:textId="11D8024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</w:t>
            </w:r>
            <w:r w:rsidRPr="006B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6F1FB7" w:rsidRPr="0065253B" w14:paraId="2C78049D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6D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5471" w14:textId="7A7C85D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6.0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937D6" w14:textId="1626821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антител к сальмонелл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иф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Salmonell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typhi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FDCD8" w14:textId="0D8A717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5EF908B7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D31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6A26" w14:textId="23F254B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2360" w14:textId="22A9DD9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актериологическое исследование слизи и пленок с миндалин на палочку дифтерии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Corynebacterium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diphtheriae</w:t>
            </w:r>
            <w:proofErr w:type="spellEnd"/>
            <w:r w:rsidRPr="0065253B">
              <w:rPr>
                <w:rFonts w:ascii="Times New Roman" w:hAnsi="Times New Roman" w:cs="Times New Roman"/>
              </w:rPr>
              <w:t>) без отбора коло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1DF1B" w14:textId="7C84741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66711AA4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42A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CE6A" w14:textId="5573A38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0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8DA1" w14:textId="5056482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D1A26" w14:textId="77C23F1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6BF9178C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E29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B981C" w14:textId="498BB12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08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564B" w14:textId="0F1921B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коронавирусов 229E, OC43, NL63, HKUI (Human Coronavirus)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5935" w14:textId="7375CE4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71567FE3" w14:textId="77777777" w:rsidTr="00585914">
        <w:trPr>
          <w:trHeight w:val="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09592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502E" w14:textId="66D9755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E4F4" w14:textId="5E6FC7F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 Комплексная услуга на острые респираторно-вирусные инфекции (ОРВИ)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5E014239" w14:textId="2C74F59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63F6EA2E" w14:textId="77777777" w:rsidTr="00585914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7518F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3638" w14:textId="01570C5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08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BE70" w14:textId="03808B7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коронавирусов 229E, OC43, NL63, HKUI (Human Coronavirus) в мазках со слизистой оболочки носоглотки методом ПЦР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33E9C17" w14:textId="7883EE0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FB7" w:rsidRPr="0065253B" w14:paraId="488D93CA" w14:textId="77777777" w:rsidTr="00585914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82E00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FC94" w14:textId="757340B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8EA9" w14:textId="6187058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респираторно-синцитиального вирус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Respiratory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yncytial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293BB85" w14:textId="7447440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FB7" w:rsidRPr="0065253B" w14:paraId="31FAF316" w14:textId="77777777" w:rsidTr="00585914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6B883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6A6E4" w14:textId="13EB100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2FC0" w14:textId="3BD311D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ДНК аденовирус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Adeno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12DB80F" w14:textId="4E4368E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FB7" w:rsidRPr="0065253B" w14:paraId="03346C91" w14:textId="77777777" w:rsidTr="00585914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4C727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8F5A" w14:textId="2B61615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3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46EB" w14:textId="51E1265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Р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метапневмовирус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Metapneumo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29C59F9" w14:textId="1418308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FB7" w:rsidRPr="0065253B" w14:paraId="30E36300" w14:textId="77777777" w:rsidTr="00585914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35B89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32E1" w14:textId="4587E31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DC63" w14:textId="091FD84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вирусов парагрипп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arainfluenz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74799C9" w14:textId="518F5B6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FB7" w:rsidRPr="0065253B" w14:paraId="3F3E5B45" w14:textId="77777777" w:rsidTr="00585914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9CC9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C125" w14:textId="25B7E27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5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ACE9" w14:textId="1A78F46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Р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риновир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Rhino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24D6C3F" w14:textId="1DD448B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FB7" w:rsidRPr="0065253B" w14:paraId="19EBB178" w14:textId="77777777" w:rsidTr="00585914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2A4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BE53" w14:textId="2D45248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6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77A1" w14:textId="50982F3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Д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окавирус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Boca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D3089" w14:textId="12799DF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1FB7" w:rsidRPr="0065253B" w14:paraId="4EB7EBDC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6D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D943" w14:textId="1CC9821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CCAA" w14:textId="798FD9E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респираторно-синцитиального вирус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Respiratory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yncytial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60C3" w14:textId="32A8F5F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3982DBC1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3AA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6E971" w14:textId="4255E19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2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668D" w14:textId="73BB884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ДНК аденовирус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Adeno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8EDAE" w14:textId="5B37194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56CB6A40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4B6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66C3" w14:textId="47A25FA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3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3775" w14:textId="3B3CD75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Р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метапневмовирус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Metapneumo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D5D91" w14:textId="0327041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3E8FBDAC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0CB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9ECD" w14:textId="2AEF22E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4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DB8A" w14:textId="331B169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вирусов парагрипп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arainfluenz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71866" w14:textId="37D6F03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0E2B993E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474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2A50" w14:textId="6B4399B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5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3AFF" w14:textId="1B6CCEB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Р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риновирус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Rhino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00CE6" w14:textId="2E1CEBD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7B5359D3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02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0FD96" w14:textId="1A33AC8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26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4007" w14:textId="4B6D5C0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Д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окавирус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uman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Boca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E32E6" w14:textId="689817B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2F8CE7D4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DD4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BB14E" w14:textId="1974270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26.08.029.001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F17A" w14:textId="18093C3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Д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neumoniae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59DA0" w14:textId="1EFAC7A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3DD7CF1B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8EA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5FF4" w14:textId="0228C1E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30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F1D3" w14:textId="70A2D1A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Д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Chlamydophil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neumoniae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мазках со слизистой оболочки нос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11DB" w14:textId="7586E01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0AE5CB0A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22C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7884" w14:textId="1D988EF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3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4C73" w14:textId="00B23B8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Молекулярно-биологическое исследование на слизистой оболочки носоглотки н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4B238" w14:textId="0515886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0644C1EA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F70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A54F" w14:textId="2B8712B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8.045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9DA5" w14:textId="77E4C61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РНК коронавирусов229E, OC43, NL63, HKUI (Human Coronavirus) в мазках со слизистой оболочки ротоглотки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A8387" w14:textId="47480E9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6F1FB7" w:rsidRPr="0065253B" w14:paraId="7AD6BB17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E8D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D70C" w14:textId="2BFC01C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9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DAC85" w14:textId="7DDE1CA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актериологическое исследование мокроты на аэробные и факультативно-анаэробные микроорганизмы (с определением чувствительности к антибиотик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036E5" w14:textId="7277664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62F954D0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461A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5C7D" w14:textId="3BDBC29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9.01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230B" w14:textId="78C5D2B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ультуральное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) исследова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важ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жидкости на аэробные и факультативно-анаэробные микроорганиз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42B98" w14:textId="71CF0B2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39028BD9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8D4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7F5D" w14:textId="74E9B0B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9.01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FC10" w14:textId="442E3BB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(культуральное) исследование плевральной жидкости на аэробные и факультативно-анаэробные микроорганиз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0AD3B" w14:textId="24DDF56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3438DCD8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CE6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97B8B" w14:textId="4D45E9C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09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3339" w14:textId="0E266EA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(культуральное) исследование слизи с задней стенки глотки на палочку коклюш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Bordetell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ertussis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B0699" w14:textId="703DA71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152EBECD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6E5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FD32F" w14:textId="268D537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14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6D0A" w14:textId="16C8D13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(культуральное) исследование желчи на аэробные и факультативно-анаэробные микроорганиз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16F6" w14:textId="1E7B8B8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18D41719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735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E67E" w14:textId="3D2F6C8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19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797" w14:textId="5F62A1A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(культуральное) исследование фекалий/ректального мазка на возбудителя дизентерии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Shigell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pp</w:t>
            </w:r>
            <w:proofErr w:type="spellEnd"/>
            <w:r w:rsidRPr="006525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A4133" w14:textId="4D1A0CD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76F16D5C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E3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6DBEA" w14:textId="42CA6A0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19.04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F58E1" w14:textId="6A5395B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токсинов возбудител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диффициаль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лостридиоз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Clostridium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difficile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 образцах фека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18469" w14:textId="4A756DD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18FDED1E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4BA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ED80" w14:textId="78FA801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0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2010" w14:textId="3D0FE5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(культуральное)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8FA79" w14:textId="06907ED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471C497F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66B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7A457" w14:textId="1B8F792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0.009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9558" w14:textId="6A289AD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ДНК и типа вируса папилломы человек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Papillom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ысокого канцерогенного риска в отделяемом (соскобе) из цервикального канала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60EA3" w14:textId="15244F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04362C63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758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4FD67" w14:textId="4CC71FA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0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37F3" w14:textId="0E16827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биологическое исследование отделяемого из цервикального канала на вирус простого герпеса1 и2 типов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rpe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implex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types1,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155D2" w14:textId="6D1AA4B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3E9000FA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964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D4A0" w14:textId="0BE97B6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0.012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D0FF" w14:textId="17306E0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ДНК и типа вирусов папилломы человек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Papillom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irus</w:t>
            </w:r>
            <w:proofErr w:type="spellEnd"/>
            <w:r w:rsidRPr="0065253B">
              <w:rPr>
                <w:rFonts w:ascii="Times New Roman" w:hAnsi="Times New Roman" w:cs="Times New Roman"/>
              </w:rPr>
              <w:t>) высокого канцерогенного риска в отделяемом из влагалища методом ПЦ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A9C6F" w14:textId="037C055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33F14BD2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489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C308" w14:textId="20676ED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0.03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FA61" w14:textId="3B1323A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биологическое исследование отделяемого женских половых органов на условно-патогенные генитальные микоплазмы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Ureaplasm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arvum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Ureaplasm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urealyticum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hominis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60101" w14:textId="6B388BD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24ECCBDA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839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2811" w14:textId="21E41B0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0.03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FE93" w14:textId="46EDD97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биологическое исследование отделяемого слизистых оболочек женских половых органов на возбудителей инфекции, передаваемые половым путем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Neisseri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gonorrhoeae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Trichomona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vaginal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Chlamydi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genitalium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E248B" w14:textId="61ACA45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42724620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3E7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B2884" w14:textId="6412B01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0.037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E0108" w14:textId="3BFB584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ДНК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treptococcus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agalactiae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SGB) в отделяемом из влагалища методом ПЦР, количественное иссле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A68C6" w14:textId="30C5E56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5A71F800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1D6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DCB3" w14:textId="13C6D1A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0.0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1B3C3" w14:textId="4D65294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Молекулярно-биологическое исследование влагалищного отделяемого на грибы род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андид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Candida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pp</w:t>
            </w:r>
            <w:proofErr w:type="spellEnd"/>
            <w:r w:rsidRPr="0065253B">
              <w:rPr>
                <w:rFonts w:ascii="Times New Roman" w:hAnsi="Times New Roman" w:cs="Times New Roman"/>
              </w:rPr>
              <w:t>.) с уточнением в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A3FE4" w14:textId="650465E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473FFBEB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009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DD4E" w14:textId="668F319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3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A624" w14:textId="1E6F12A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исследование спинномозговой жидкости на аэробные и факультативно-анаэробные условно-патогенные микроорганизмы (с определением чувствительности к антибиотик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FA4BF" w14:textId="7D4DDF7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1D114019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399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F34AC" w14:textId="0C45CB7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5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6F0B" w14:textId="6C9A675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(культуральное) исследование отделяемого из ушей на аэробные и факультативно-анаэробные микроорганиз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4DA8D" w14:textId="222433D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69B0CF20" w14:textId="77777777" w:rsidTr="0058591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AFA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2CEAB" w14:textId="15390E5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6.28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3069" w14:textId="48E80B2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икробиологическое исследование мочи на аэробные и факультативно-анаэробные условно-патогенные микроорганизмы (с определением чувствительности к антибиотик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1387D" w14:textId="1C158D1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ти рабочих дней</w:t>
            </w:r>
          </w:p>
        </w:tc>
      </w:tr>
      <w:tr w:rsidR="006F1FB7" w:rsidRPr="0065253B" w14:paraId="69D1B71D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F5E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E315" w14:textId="56182F9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7.05.04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864A4" w14:textId="78E61AA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генетическое исследование мутаций в генах BRCA1 и BRCA2 в кр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8A0C" w14:textId="4F27500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-ти рабочих дней</w:t>
            </w:r>
          </w:p>
        </w:tc>
      </w:tr>
      <w:tr w:rsidR="006F1FB7" w:rsidRPr="0065253B" w14:paraId="6451C0E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C72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E10E" w14:textId="730F498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7.30.00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D7A3" w14:textId="2C8508B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генетическое исследование мутаций в гене KRAS в биопсийном (операционном) материа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644D" w14:textId="09B09F2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-ти рабочих дней</w:t>
            </w:r>
          </w:p>
        </w:tc>
      </w:tr>
      <w:tr w:rsidR="006F1FB7" w:rsidRPr="0065253B" w14:paraId="37B5803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489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A7BF5" w14:textId="01FEBD5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7.30.00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3B32" w14:textId="24B2FCB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генетическое исследование мутаций в гене NRAS в биопсийном (операционном) материа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DB28" w14:textId="3276FEF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-ти рабочих дней</w:t>
            </w:r>
          </w:p>
        </w:tc>
      </w:tr>
      <w:tr w:rsidR="006F1FB7" w:rsidRPr="0065253B" w14:paraId="750AE822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CE5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90D08" w14:textId="42CAB39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7.30.00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E5AB" w14:textId="7558D1D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генетическое исследование мутаций в гене BRAF в биопсийном (операционном) материа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8B0B" w14:textId="0AB4C6D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-ти рабочих дней</w:t>
            </w:r>
          </w:p>
        </w:tc>
      </w:tr>
      <w:tr w:rsidR="006F1FB7" w:rsidRPr="0065253B" w14:paraId="1F94BF29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479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C47A" w14:textId="79E72EE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7.30.01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3485" w14:textId="3500364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генетическое исследование мутаций в гене BRCA1,2 в биопсийном (операционном) материа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88EA2" w14:textId="67A934A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-ти рабочих дней</w:t>
            </w:r>
          </w:p>
        </w:tc>
      </w:tr>
      <w:tr w:rsidR="006F1FB7" w:rsidRPr="0065253B" w14:paraId="62A49B4B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475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687D" w14:textId="5BA8B61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27.30.0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7BF7" w14:textId="725F06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олекулярно-генетическое исследование мутаций в гене EGFR в биопсийном (операционном) материа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BCE5" w14:textId="44B68DB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-ти рабочих дней</w:t>
            </w:r>
          </w:p>
        </w:tc>
      </w:tr>
      <w:tr w:rsidR="006F1FB7" w:rsidRPr="0065253B" w14:paraId="4E6F5D7F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810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FD1C" w14:textId="07C734D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DAC9" w14:textId="0043C41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ределение чувствительности микроорганизмов к дезинфицирующим средств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3308" w14:textId="0C95B8B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6F1FB7" w:rsidRPr="0065253B" w14:paraId="14C4C8A5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2B5B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117FF" w14:textId="3A353B1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8386" w14:textId="2729058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я микробной обсемененности объектов внешн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AF7B" w14:textId="3B97433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6F1FB7" w:rsidRPr="0065253B" w14:paraId="1F3BBBA4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15F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9AA3" w14:textId="1C2BC4A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4220" w14:textId="5624BCC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Контроль стерильности изделий медицинского назначения в лечеб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701D" w14:textId="79CFD1D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6F1FB7" w:rsidRPr="0065253B" w14:paraId="741A69B0" w14:textId="77777777" w:rsidTr="00281DD0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486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6D1A" w14:textId="700FA75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39CA" w14:textId="2394D98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актериологический контроль эффективности обработки рук персонала, операционное п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CED5" w14:textId="2C7A110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-ти рабочих дней</w:t>
            </w:r>
          </w:p>
        </w:tc>
      </w:tr>
      <w:tr w:rsidR="006F1FB7" w:rsidRPr="0065253B" w14:paraId="58B939C0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37D8" w14:textId="5735FC0D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</w:tr>
      <w:tr w:rsidR="006F1FB7" w:rsidRPr="0065253B" w14:paraId="2F4C56F8" w14:textId="77777777" w:rsidTr="00270D8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7A8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5A30" w14:textId="3F6328F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2.26.00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5CD89" w14:textId="5A2757A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сред глаза в проходящем св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AE267" w14:textId="571335B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17517474" w14:textId="77777777" w:rsidTr="00270D8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41D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5FA1" w14:textId="378526D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2.26.00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5AA3" w14:textId="0A3001B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фтальмоскоп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6ED10" w14:textId="442572F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52BF3082" w14:textId="77777777" w:rsidTr="00270D8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408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0A82C" w14:textId="435B989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2.26.00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7DDE" w14:textId="2BF8F6C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Визометр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99E6B" w14:textId="7E82AFF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3A8582B8" w14:textId="77777777" w:rsidTr="00270D8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C99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6717" w14:textId="28C7DED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2.26.01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A5AA" w14:textId="16BD0C8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Офтальмотонометр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02919" w14:textId="2CD4F3E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2F639294" w14:textId="77777777" w:rsidTr="00270D8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902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202C" w14:textId="4FE5A27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3.26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1E2F" w14:textId="3795986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Биомикроскоп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гл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FE7FD" w14:textId="37CB0CE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214777EF" w14:textId="77777777" w:rsidTr="00270D8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FE0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0FABC" w14:textId="212DDD3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3.26.01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D91C" w14:textId="778BADA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Биомикроскоп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глазного д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E6B4" w14:textId="0C959E1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59FB7D47" w14:textId="77777777" w:rsidTr="00270D84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DEE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C811" w14:textId="3B47D77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2.26.01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2732" w14:textId="4E20E8E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Авторефрактометр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узким зрач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855AC" w14:textId="1FF8823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65287BD4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E43A" w14:textId="4611BA22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ПЕЦИАЛИСТОВ</w:t>
            </w:r>
          </w:p>
        </w:tc>
      </w:tr>
      <w:tr w:rsidR="006F1FB7" w:rsidRPr="0065253B" w14:paraId="5E6C1450" w14:textId="77777777" w:rsidTr="00ED2A8A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66D7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383A" w14:textId="34AD5AA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1.00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0168" w14:textId="797C369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акушера-гинеколога первичный (Зав. отделением, КМ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DC1AF" w14:textId="20B8960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5BDF7C77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34A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B51B" w14:textId="2A606B8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В01.001.001 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181C9" w14:textId="5008C43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CBF9B" w14:textId="1D93F35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3CEDB98B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D54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85F3" w14:textId="05866C7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1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7DBE" w14:textId="10FBC93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099EB" w14:textId="611754C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7131EADB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D5E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A310" w14:textId="3047716E" w:rsidR="006F1FB7" w:rsidRPr="0065253B" w:rsidRDefault="006F1FB7" w:rsidP="006F1F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01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7EF9" w14:textId="3FD7474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акушера-гинеколога повторный (Зав. отделением, КМН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1C7FD" w14:textId="7784FCE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3DFDBCC6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CB5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C013" w14:textId="1AE3AAF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5419" w14:textId="2B22573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50996" w14:textId="19FC4E5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0F74F372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C66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A57E6" w14:textId="0E0D0E2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D22C" w14:textId="25E3C59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смотр (консультация) врачом-анестезиологом-реаниматологом первичный (заведующий отделением, врач высшей категории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D9DA0" w14:textId="1CCC130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3D8A519B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1A9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7D02" w14:textId="0EF46F8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98142" w14:textId="5268284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смотр (консультация) врачом-анестезиологом-реаниматологом повтор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0780C" w14:textId="57D4AE1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398BD056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862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CF7D0" w14:textId="7EAB2E8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B875" w14:textId="08255BB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Осмотр (консультация) врачом-анестезиологом-реаниматологом повторный (заведующий отделением, врач высшей категории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04ECC" w14:textId="08FC2BE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19092502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401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A6AC" w14:textId="5886ED0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9.00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0447" w14:textId="4B410D2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детского онколога первич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7F1EE" w14:textId="7EAE0B6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63DA41AF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86A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2C493" w14:textId="5CEE813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9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1F6F" w14:textId="44DFA27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детского онколога повтор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EAB9C" w14:textId="50D09F8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533FEB08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B16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027F" w14:textId="1BD039E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15.00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B2AE" w14:textId="1E4AC4D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кардиолога первич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F904E" w14:textId="02FD1BD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2D2BAA7C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84E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249A" w14:textId="0236993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15.00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241A" w14:textId="03A1A70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кардиолога первичный (заведующего отделением, врача высшей квалификационной категории, кандидата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AD289" w14:textId="5C78D0F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1F674C9D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334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4200" w14:textId="29A87FA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15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C2C1" w14:textId="4036DD1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кардиолога повтор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04E44" w14:textId="04AC7F4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0A34A452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E89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0F217" w14:textId="37937A6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15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6061" w14:textId="2FCCA9F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кардиолога повторный (заведующего отделением, врача высшей квалификационной категории, кандидата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2452D" w14:textId="13825F3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4904D986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908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F0AB" w14:textId="2653A4A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3.00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1AC5D" w14:textId="71E0C07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невролога первич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E0FE7" w14:textId="08AD7A3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594BA620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C3E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CF658" w14:textId="36F96E1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23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352C1" w14:textId="1A00BF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невролога повтор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A8637" w14:textId="70BF169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538BC2FE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F1A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F101" w14:textId="17204C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В01.024.001 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1A2EF" w14:textId="4D23258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нейрохирурга первич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4700E" w14:textId="704ACF1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3655B273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786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C7B2A" w14:textId="2DA9F12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24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A903" w14:textId="6B96523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нейрохирурга повтор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BF1E" w14:textId="1FE041D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26872695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A35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32D4" w14:textId="3A4AC7E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27.00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B526" w14:textId="61E49F4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ервичный (кандидат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34D3E" w14:textId="35E8F88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1D5A9599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DA8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2473" w14:textId="2E62D1A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В01.027.001 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FF5B" w14:textId="2010E76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ервич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B2D03" w14:textId="509CE96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2AD160BD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C95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D5E93" w14:textId="27D59BB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В01.027.001 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21D0B" w14:textId="48C3B07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ервичный (врач высшей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1218F" w14:textId="00FDA12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37E8781E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FAD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FAB1" w14:textId="4E6210A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В01.027.001 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3F2E" w14:textId="23269F9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ервичный (заведующий отделение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48A3F" w14:textId="4D4CA94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5ACB58DE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D99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1C4C" w14:textId="0C6C060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В01.027.001 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4A21" w14:textId="2730F52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ервичный (кандидат медицинских наук - врач высшей категор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6A883" w14:textId="72ED72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0028F6FD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2E1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0258" w14:textId="01E7CFD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В01.027.001 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C994" w14:textId="351C11D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ервичный (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E03E9" w14:textId="41B2990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2E0F8C79" w14:textId="77777777" w:rsidTr="00ED2A8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E64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3B1B" w14:textId="1ED2F2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27.002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6DD3" w14:textId="1D9CED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овторный (кандидат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B0A87" w14:textId="2C9711A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1E3E7D70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258CD6F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271FF735" w14:textId="0DB565C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2</w:t>
            </w:r>
          </w:p>
        </w:tc>
        <w:tc>
          <w:tcPr>
            <w:tcW w:w="5635" w:type="dxa"/>
            <w:vAlign w:val="center"/>
          </w:tcPr>
          <w:p w14:paraId="105B838C" w14:textId="030EF1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овторный</w:t>
            </w:r>
          </w:p>
        </w:tc>
        <w:tc>
          <w:tcPr>
            <w:tcW w:w="1985" w:type="dxa"/>
          </w:tcPr>
          <w:p w14:paraId="21D25CCA" w14:textId="308AF3A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5BBE9DFD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5E5EF32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7BA3D5BE" w14:textId="50304AB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2</w:t>
            </w:r>
          </w:p>
        </w:tc>
        <w:tc>
          <w:tcPr>
            <w:tcW w:w="5635" w:type="dxa"/>
            <w:vAlign w:val="center"/>
          </w:tcPr>
          <w:p w14:paraId="574BD667" w14:textId="67B0248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овторный (врач высшей категории)</w:t>
            </w:r>
          </w:p>
        </w:tc>
        <w:tc>
          <w:tcPr>
            <w:tcW w:w="1985" w:type="dxa"/>
          </w:tcPr>
          <w:p w14:paraId="136D1B57" w14:textId="789C11B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5E6466F4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3ABFD46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6C43E63A" w14:textId="30220B3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2</w:t>
            </w:r>
          </w:p>
        </w:tc>
        <w:tc>
          <w:tcPr>
            <w:tcW w:w="5635" w:type="dxa"/>
            <w:vAlign w:val="center"/>
          </w:tcPr>
          <w:p w14:paraId="03E4407A" w14:textId="25159FC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овторный (заведующий отделением)</w:t>
            </w:r>
          </w:p>
        </w:tc>
        <w:tc>
          <w:tcPr>
            <w:tcW w:w="1985" w:type="dxa"/>
          </w:tcPr>
          <w:p w14:paraId="668A301B" w14:textId="0E8DD30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203F8713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CCE951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2C3AE6F4" w14:textId="14B6A1E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2</w:t>
            </w:r>
          </w:p>
        </w:tc>
        <w:tc>
          <w:tcPr>
            <w:tcW w:w="5635" w:type="dxa"/>
            <w:vAlign w:val="center"/>
          </w:tcPr>
          <w:p w14:paraId="6ABAF6AE" w14:textId="3D6D705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овторный (кандидат медицинских наук - врач высшей категории)</w:t>
            </w:r>
          </w:p>
        </w:tc>
        <w:tc>
          <w:tcPr>
            <w:tcW w:w="1985" w:type="dxa"/>
          </w:tcPr>
          <w:p w14:paraId="21965B76" w14:textId="7EC98E6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34FC4E58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02DA92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32BE7743" w14:textId="7D960E6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2</w:t>
            </w:r>
          </w:p>
        </w:tc>
        <w:tc>
          <w:tcPr>
            <w:tcW w:w="5635" w:type="dxa"/>
            <w:vAlign w:val="center"/>
          </w:tcPr>
          <w:p w14:paraId="4FF20D1F" w14:textId="00B2FD1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нколога повторный (доктор медицинских наук)</w:t>
            </w:r>
          </w:p>
        </w:tc>
        <w:tc>
          <w:tcPr>
            <w:tcW w:w="1985" w:type="dxa"/>
          </w:tcPr>
          <w:p w14:paraId="13EE388E" w14:textId="13A6040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6BAA23B6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E5646A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5EE08553" w14:textId="5FED14C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9.001</w:t>
            </w:r>
          </w:p>
        </w:tc>
        <w:tc>
          <w:tcPr>
            <w:tcW w:w="5635" w:type="dxa"/>
            <w:vAlign w:val="center"/>
          </w:tcPr>
          <w:p w14:paraId="66679E23" w14:textId="2543B3B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фтальмолога первичный</w:t>
            </w:r>
          </w:p>
        </w:tc>
        <w:tc>
          <w:tcPr>
            <w:tcW w:w="1985" w:type="dxa"/>
          </w:tcPr>
          <w:p w14:paraId="302A8E84" w14:textId="5A707A2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2BB5AF76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7928DB1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2F695FB7" w14:textId="1FEDC83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9.002</w:t>
            </w:r>
          </w:p>
        </w:tc>
        <w:tc>
          <w:tcPr>
            <w:tcW w:w="5635" w:type="dxa"/>
            <w:vAlign w:val="center"/>
          </w:tcPr>
          <w:p w14:paraId="7889B409" w14:textId="00262D7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офтальмолога повторный</w:t>
            </w:r>
          </w:p>
        </w:tc>
        <w:tc>
          <w:tcPr>
            <w:tcW w:w="1985" w:type="dxa"/>
          </w:tcPr>
          <w:p w14:paraId="55CCC530" w14:textId="4A212CD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470FF88C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7419005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7E2F8FA0" w14:textId="005F5E4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38.003</w:t>
            </w:r>
          </w:p>
        </w:tc>
        <w:tc>
          <w:tcPr>
            <w:tcW w:w="5635" w:type="dxa"/>
            <w:vAlign w:val="center"/>
          </w:tcPr>
          <w:p w14:paraId="01A5F4F9" w14:textId="65B13D1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смотр (консультация) врачом-радиотерапевтом первичный</w:t>
            </w:r>
          </w:p>
        </w:tc>
        <w:tc>
          <w:tcPr>
            <w:tcW w:w="1985" w:type="dxa"/>
          </w:tcPr>
          <w:p w14:paraId="56B3B412" w14:textId="09EBFF1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***</w:t>
            </w:r>
          </w:p>
        </w:tc>
      </w:tr>
      <w:tr w:rsidR="006F1FB7" w:rsidRPr="0065253B" w14:paraId="283DEF11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ABEE84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18E1C855" w14:textId="0980CF8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38.004</w:t>
            </w:r>
          </w:p>
        </w:tc>
        <w:tc>
          <w:tcPr>
            <w:tcW w:w="5635" w:type="dxa"/>
            <w:vAlign w:val="center"/>
          </w:tcPr>
          <w:p w14:paraId="28CF24DF" w14:textId="2DA6843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смотр (консультация) врачом-радиотерапевтом повторный</w:t>
            </w:r>
          </w:p>
        </w:tc>
        <w:tc>
          <w:tcPr>
            <w:tcW w:w="1985" w:type="dxa"/>
          </w:tcPr>
          <w:p w14:paraId="2DC63722" w14:textId="6B0C3FB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2FB7E3D0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6B091F3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58004C9D" w14:textId="3F7DD14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39.001</w:t>
            </w:r>
          </w:p>
        </w:tc>
        <w:tc>
          <w:tcPr>
            <w:tcW w:w="5635" w:type="dxa"/>
            <w:vAlign w:val="center"/>
          </w:tcPr>
          <w:p w14:paraId="1E87FAC7" w14:textId="58D3663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рентгенолога первичный</w:t>
            </w:r>
          </w:p>
        </w:tc>
        <w:tc>
          <w:tcPr>
            <w:tcW w:w="1985" w:type="dxa"/>
          </w:tcPr>
          <w:p w14:paraId="61AC72AB" w14:textId="7B027B8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6C6A21EE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3CAB664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14:paraId="1680533E" w14:textId="2442DCE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39.002</w:t>
            </w:r>
          </w:p>
        </w:tc>
        <w:tc>
          <w:tcPr>
            <w:tcW w:w="5635" w:type="dxa"/>
            <w:vAlign w:val="center"/>
          </w:tcPr>
          <w:p w14:paraId="54063F00" w14:textId="3421E9A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рентгенолога повторный</w:t>
            </w:r>
          </w:p>
        </w:tc>
        <w:tc>
          <w:tcPr>
            <w:tcW w:w="1985" w:type="dxa"/>
          </w:tcPr>
          <w:p w14:paraId="0EABB5CD" w14:textId="220E7EE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6567EB00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3EA4AAF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E3F70D0" w14:textId="67F544C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47.001</w:t>
            </w:r>
          </w:p>
        </w:tc>
        <w:tc>
          <w:tcPr>
            <w:tcW w:w="5635" w:type="dxa"/>
            <w:vAlign w:val="center"/>
          </w:tcPr>
          <w:p w14:paraId="72D7C668" w14:textId="475D98B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терапевта первичный</w:t>
            </w:r>
          </w:p>
        </w:tc>
        <w:tc>
          <w:tcPr>
            <w:tcW w:w="1985" w:type="dxa"/>
          </w:tcPr>
          <w:p w14:paraId="5AE384BB" w14:textId="6A6A5A9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6069704E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5EAF3C8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3B13B72" w14:textId="1738D16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47.002</w:t>
            </w:r>
          </w:p>
        </w:tc>
        <w:tc>
          <w:tcPr>
            <w:tcW w:w="5635" w:type="dxa"/>
            <w:vAlign w:val="center"/>
          </w:tcPr>
          <w:p w14:paraId="41422D53" w14:textId="79C6BA4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терапевта повторный</w:t>
            </w:r>
          </w:p>
        </w:tc>
        <w:tc>
          <w:tcPr>
            <w:tcW w:w="1985" w:type="dxa"/>
          </w:tcPr>
          <w:p w14:paraId="22D1A9BD" w14:textId="5C56E07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325F5FF9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806467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95A4946" w14:textId="0E66B40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В01.053.001 </w:t>
            </w:r>
          </w:p>
        </w:tc>
        <w:tc>
          <w:tcPr>
            <w:tcW w:w="5635" w:type="dxa"/>
            <w:vAlign w:val="center"/>
          </w:tcPr>
          <w:p w14:paraId="41FBE0F4" w14:textId="1515E02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уролога первичный</w:t>
            </w:r>
          </w:p>
        </w:tc>
        <w:tc>
          <w:tcPr>
            <w:tcW w:w="1985" w:type="dxa"/>
          </w:tcPr>
          <w:p w14:paraId="76F1B951" w14:textId="5C3A201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60EBB241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0FF19D9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3366971" w14:textId="1C69294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53.002</w:t>
            </w:r>
          </w:p>
        </w:tc>
        <w:tc>
          <w:tcPr>
            <w:tcW w:w="5635" w:type="dxa"/>
            <w:vAlign w:val="center"/>
          </w:tcPr>
          <w:p w14:paraId="1977DC82" w14:textId="096084D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ем (осмотр, консультация) врача-уролога повторный</w:t>
            </w:r>
          </w:p>
        </w:tc>
        <w:tc>
          <w:tcPr>
            <w:tcW w:w="1985" w:type="dxa"/>
          </w:tcPr>
          <w:p w14:paraId="26533381" w14:textId="701A4A7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467A519F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FF4802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1E54E2D" w14:textId="1E15B5B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962">
              <w:rPr>
                <w:rFonts w:ascii="Times New Roman" w:hAnsi="Times New Roman" w:cs="Times New Roman"/>
              </w:rPr>
              <w:t>В01.057.003</w:t>
            </w:r>
          </w:p>
        </w:tc>
        <w:tc>
          <w:tcPr>
            <w:tcW w:w="5635" w:type="dxa"/>
            <w:vAlign w:val="center"/>
          </w:tcPr>
          <w:p w14:paraId="04F517C7" w14:textId="41E7F22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962">
              <w:rPr>
                <w:rFonts w:ascii="Times New Roman" w:hAnsi="Times New Roman" w:cs="Times New Roman"/>
              </w:rPr>
              <w:t>Прием (осмотр, консультация) врача-пластического хирурга первичный</w:t>
            </w:r>
          </w:p>
        </w:tc>
        <w:tc>
          <w:tcPr>
            <w:tcW w:w="1985" w:type="dxa"/>
          </w:tcPr>
          <w:p w14:paraId="499DD17C" w14:textId="55B6F94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***</w:t>
            </w:r>
          </w:p>
        </w:tc>
      </w:tr>
      <w:tr w:rsidR="006F1FB7" w:rsidRPr="0065253B" w14:paraId="3E32D04B" w14:textId="77777777" w:rsidTr="00ED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50B0CBD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9890625" w14:textId="7A41E4D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962">
              <w:rPr>
                <w:rFonts w:ascii="Times New Roman" w:hAnsi="Times New Roman" w:cs="Times New Roman"/>
              </w:rPr>
              <w:t>В01.057.004</w:t>
            </w:r>
          </w:p>
        </w:tc>
        <w:tc>
          <w:tcPr>
            <w:tcW w:w="5635" w:type="dxa"/>
            <w:vAlign w:val="center"/>
          </w:tcPr>
          <w:p w14:paraId="08BD89C5" w14:textId="4CF4CCB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962">
              <w:rPr>
                <w:rFonts w:ascii="Times New Roman" w:hAnsi="Times New Roman" w:cs="Times New Roman"/>
              </w:rPr>
              <w:t>Прием (осмотр, консультация) врача-пластического хирурга повторный</w:t>
            </w:r>
          </w:p>
        </w:tc>
        <w:tc>
          <w:tcPr>
            <w:tcW w:w="1985" w:type="dxa"/>
          </w:tcPr>
          <w:p w14:paraId="6A5AF340" w14:textId="64AEA3D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***</w:t>
            </w:r>
          </w:p>
        </w:tc>
      </w:tr>
      <w:tr w:rsidR="006F1FB7" w:rsidRPr="0065253B" w14:paraId="4273CD6E" w14:textId="77777777" w:rsidTr="0065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349" w:type="dxa"/>
            <w:gridSpan w:val="4"/>
            <w:vAlign w:val="center"/>
          </w:tcPr>
          <w:p w14:paraId="73E20F59" w14:textId="2CD3E52D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ЧЕСКОЕ ПОСОБИЕ</w:t>
            </w:r>
          </w:p>
        </w:tc>
      </w:tr>
      <w:tr w:rsidR="006F1FB7" w:rsidRPr="0065253B" w14:paraId="62FB5706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D22520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8B1143B" w14:textId="4F44B40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1.12.001</w:t>
            </w:r>
          </w:p>
        </w:tc>
        <w:tc>
          <w:tcPr>
            <w:tcW w:w="5635" w:type="dxa"/>
            <w:vAlign w:val="center"/>
          </w:tcPr>
          <w:p w14:paraId="7C61FEC9" w14:textId="19BA5D0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Катетеризация подключичной и других центральных вен</w:t>
            </w:r>
          </w:p>
        </w:tc>
        <w:tc>
          <w:tcPr>
            <w:tcW w:w="1985" w:type="dxa"/>
            <w:vAlign w:val="center"/>
          </w:tcPr>
          <w:p w14:paraId="56785FAD" w14:textId="22044CD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26D6F24A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5F465F9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9CDF89A" w14:textId="118BE83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09.011</w:t>
            </w:r>
          </w:p>
        </w:tc>
        <w:tc>
          <w:tcPr>
            <w:tcW w:w="5635" w:type="dxa"/>
            <w:vAlign w:val="center"/>
          </w:tcPr>
          <w:p w14:paraId="5DC6F021" w14:textId="3F57BD2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кусственная вентиляция легких</w:t>
            </w:r>
          </w:p>
        </w:tc>
        <w:tc>
          <w:tcPr>
            <w:tcW w:w="1985" w:type="dxa"/>
          </w:tcPr>
          <w:p w14:paraId="33F70711" w14:textId="7DD854C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4EDA771E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1F19D5E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D30C528" w14:textId="397FD22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20.078</w:t>
            </w:r>
          </w:p>
        </w:tc>
        <w:tc>
          <w:tcPr>
            <w:tcW w:w="5635" w:type="dxa"/>
            <w:vAlign w:val="center"/>
          </w:tcPr>
          <w:p w14:paraId="13086421" w14:textId="77AD027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Реинфуз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утокров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с использованием аппарат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cell-saver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43F5FC3D" w14:textId="5E34D5F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625BDA94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2E18944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FFCAA6C" w14:textId="600D7C8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1B22FA81" w14:textId="006F746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Проводниковая анестезия (Блокады обоих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октив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уставов под контролем УЗИ)</w:t>
            </w:r>
          </w:p>
        </w:tc>
        <w:tc>
          <w:tcPr>
            <w:tcW w:w="1985" w:type="dxa"/>
          </w:tcPr>
          <w:p w14:paraId="27F0F7B6" w14:textId="6343F0B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7EB84749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78DD5B5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0546C8" w14:textId="77A96C6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6879595F" w14:textId="39B0CD9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ы обоих коленных суставов под контролем УЗИ)</w:t>
            </w:r>
          </w:p>
        </w:tc>
        <w:tc>
          <w:tcPr>
            <w:tcW w:w="1985" w:type="dxa"/>
          </w:tcPr>
          <w:p w14:paraId="12666EE0" w14:textId="416606A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33E45530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7E93B96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43C5DE4" w14:textId="597A102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1AEAB398" w14:textId="3ACBB98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ы обоих плечевых суставов под контролем УЗИ)</w:t>
            </w:r>
          </w:p>
        </w:tc>
        <w:tc>
          <w:tcPr>
            <w:tcW w:w="1985" w:type="dxa"/>
          </w:tcPr>
          <w:p w14:paraId="38F897CD" w14:textId="52B8E4E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33DBC032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59A4D16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013FE5" w14:textId="25F9FFD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01FCFCE0" w14:textId="02D800B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Межфасциаль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блокада под УЗИ навигацией)</w:t>
            </w:r>
          </w:p>
        </w:tc>
        <w:tc>
          <w:tcPr>
            <w:tcW w:w="1985" w:type="dxa"/>
          </w:tcPr>
          <w:p w14:paraId="617DD831" w14:textId="16A2796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34E362F4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10691A5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B23CC07" w14:textId="4E9E7DD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1756F546" w14:textId="314E73A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Проводниковая анестезия(Блокада большого затылочного нерва под контролем УЗИ) </w:t>
            </w:r>
          </w:p>
        </w:tc>
        <w:tc>
          <w:tcPr>
            <w:tcW w:w="1985" w:type="dxa"/>
          </w:tcPr>
          <w:p w14:paraId="7E0C31E7" w14:textId="7F79240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3E5A16A4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1258042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5A534DF" w14:textId="29179F7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3DEA38E3" w14:textId="0A4E4EA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 Проводниковая анестезия (Блокада грушевидной мышцы под контролем УЗИ)</w:t>
            </w:r>
          </w:p>
        </w:tc>
        <w:tc>
          <w:tcPr>
            <w:tcW w:w="1985" w:type="dxa"/>
          </w:tcPr>
          <w:p w14:paraId="5D952931" w14:textId="72B5474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46DB5AD5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2123634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5A367A3" w14:textId="390A251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48CBCCCE" w14:textId="553EDAF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а локтевого сустава под контролем УЗИ)</w:t>
            </w:r>
          </w:p>
        </w:tc>
        <w:tc>
          <w:tcPr>
            <w:tcW w:w="1985" w:type="dxa"/>
          </w:tcPr>
          <w:p w14:paraId="4D7CC697" w14:textId="4644795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26CC050E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68387E4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A50A4DC" w14:textId="67579E1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62D16190" w14:textId="2759E2E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а коленного сустава под контролем УЗИ)</w:t>
            </w:r>
          </w:p>
        </w:tc>
        <w:tc>
          <w:tcPr>
            <w:tcW w:w="1985" w:type="dxa"/>
          </w:tcPr>
          <w:p w14:paraId="2074401B" w14:textId="7813FB7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7C341C8F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7BEABB3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71DBBC5" w14:textId="0BF9A17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4AB95FCA" w14:textId="02B3EF3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а плечевого сустава под контролем УЗИ)</w:t>
            </w:r>
          </w:p>
        </w:tc>
        <w:tc>
          <w:tcPr>
            <w:tcW w:w="1985" w:type="dxa"/>
          </w:tcPr>
          <w:p w14:paraId="47A0BB09" w14:textId="4E709E4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0EC32B84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7638A76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67B64F2" w14:textId="6DEA91C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76DC9737" w14:textId="5AE7DA4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а тройничного нерва под контролем УЗИ)</w:t>
            </w:r>
          </w:p>
        </w:tc>
        <w:tc>
          <w:tcPr>
            <w:tcW w:w="1985" w:type="dxa"/>
          </w:tcPr>
          <w:p w14:paraId="6E6E0BAF" w14:textId="6D7B128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4C748E8F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7069330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ED69538" w14:textId="4ED99DF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59272F87" w14:textId="0D8D10B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а фасеточного сустава под контролем УЗИ на шейном/грудном/поясничном уровне (первая инъекция))</w:t>
            </w:r>
          </w:p>
        </w:tc>
        <w:tc>
          <w:tcPr>
            <w:tcW w:w="1985" w:type="dxa"/>
          </w:tcPr>
          <w:p w14:paraId="5F25E950" w14:textId="188A412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7210B856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2E8DDE6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3995F06" w14:textId="3965DB8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7DDF2199" w14:textId="13A4A9D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ы триггерных точек при миофасциальном синдроме под контролем УЗИ (более5 с одной + вторая сторона))</w:t>
            </w:r>
          </w:p>
        </w:tc>
        <w:tc>
          <w:tcPr>
            <w:tcW w:w="1985" w:type="dxa"/>
          </w:tcPr>
          <w:p w14:paraId="79A96190" w14:textId="27563FC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239E784C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067CB22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8CB6632" w14:textId="3282251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2E1C78D0" w14:textId="45D543E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а карпального канала под контролем УЗИ)</w:t>
            </w:r>
          </w:p>
        </w:tc>
        <w:tc>
          <w:tcPr>
            <w:tcW w:w="1985" w:type="dxa"/>
          </w:tcPr>
          <w:p w14:paraId="403DF2F5" w14:textId="02B0A5C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03930217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1179C68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7C26830" w14:textId="3252562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4823BAED" w14:textId="1BBFC54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Проводниковая анестезия (Блокад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убиталь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анала под контролем УЗИ)</w:t>
            </w:r>
          </w:p>
        </w:tc>
        <w:tc>
          <w:tcPr>
            <w:tcW w:w="1985" w:type="dxa"/>
          </w:tcPr>
          <w:p w14:paraId="72856C27" w14:textId="6EFC25C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47B752BE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39C3F1D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0A104" w14:textId="666FB2C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57CDD1DF" w14:textId="6629E80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а фасеточного сустава под контролем УЗИ на шейном/грудном/поясничном уровне (каждая последующая инъекция после первой))</w:t>
            </w:r>
          </w:p>
        </w:tc>
        <w:tc>
          <w:tcPr>
            <w:tcW w:w="1985" w:type="dxa"/>
          </w:tcPr>
          <w:p w14:paraId="2C36A727" w14:textId="3655E83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650F999E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5EEE191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F46626C" w14:textId="71F9A62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5635" w:type="dxa"/>
            <w:vAlign w:val="center"/>
          </w:tcPr>
          <w:p w14:paraId="7A3AB0DB" w14:textId="1169406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оводниковая анестезия (Блокады триггерных точек при миофасциальном синдроме под контролем УЗИ (до5 с одной стороны))</w:t>
            </w:r>
          </w:p>
        </w:tc>
        <w:tc>
          <w:tcPr>
            <w:tcW w:w="1985" w:type="dxa"/>
          </w:tcPr>
          <w:p w14:paraId="389FC9DB" w14:textId="5E91183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4451B7E0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2285320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ADD9C32" w14:textId="441F9CC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6</w:t>
            </w:r>
          </w:p>
        </w:tc>
        <w:tc>
          <w:tcPr>
            <w:tcW w:w="5635" w:type="dxa"/>
            <w:vAlign w:val="center"/>
          </w:tcPr>
          <w:p w14:paraId="52BE1FF3" w14:textId="0BCED89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пидуральная анестезия</w:t>
            </w:r>
          </w:p>
        </w:tc>
        <w:tc>
          <w:tcPr>
            <w:tcW w:w="1985" w:type="dxa"/>
          </w:tcPr>
          <w:p w14:paraId="62DC9BCB" w14:textId="2EE95AA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4E19C4F4" w14:textId="77777777" w:rsidTr="008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0E07F34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20BC726" w14:textId="30B7D22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7</w:t>
            </w:r>
          </w:p>
        </w:tc>
        <w:tc>
          <w:tcPr>
            <w:tcW w:w="5635" w:type="dxa"/>
            <w:vAlign w:val="center"/>
          </w:tcPr>
          <w:p w14:paraId="78E3E208" w14:textId="17067FC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Спинальная анестезия</w:t>
            </w:r>
          </w:p>
        </w:tc>
        <w:tc>
          <w:tcPr>
            <w:tcW w:w="1985" w:type="dxa"/>
          </w:tcPr>
          <w:p w14:paraId="596335F4" w14:textId="54E4170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3A1EEBC6" w14:textId="77777777" w:rsidTr="00C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DA5B36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8DFA245" w14:textId="19E47A2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9</w:t>
            </w:r>
          </w:p>
        </w:tc>
        <w:tc>
          <w:tcPr>
            <w:tcW w:w="5635" w:type="dxa"/>
            <w:vAlign w:val="center"/>
          </w:tcPr>
          <w:p w14:paraId="666131F1" w14:textId="6D2DCC4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Тотальная внутривенная анестезия (при проведении амбулаторных эндоскопических манипуляций)</w:t>
            </w:r>
          </w:p>
        </w:tc>
        <w:tc>
          <w:tcPr>
            <w:tcW w:w="1985" w:type="dxa"/>
          </w:tcPr>
          <w:p w14:paraId="7578E610" w14:textId="08F8440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309EE485" w14:textId="77777777" w:rsidTr="00C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4F47DD6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30677EA" w14:textId="54F9736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9</w:t>
            </w:r>
          </w:p>
        </w:tc>
        <w:tc>
          <w:tcPr>
            <w:tcW w:w="5635" w:type="dxa"/>
            <w:vAlign w:val="center"/>
          </w:tcPr>
          <w:p w14:paraId="7A331343" w14:textId="00CE53E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Тотальная внутривенная анестезия (до 60 минут)</w:t>
            </w:r>
          </w:p>
        </w:tc>
        <w:tc>
          <w:tcPr>
            <w:tcW w:w="1985" w:type="dxa"/>
          </w:tcPr>
          <w:p w14:paraId="1476E794" w14:textId="1621B19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3BC08C58" w14:textId="77777777" w:rsidTr="00C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5AB18E4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8ACB420" w14:textId="3D09887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03.004.009</w:t>
            </w:r>
          </w:p>
        </w:tc>
        <w:tc>
          <w:tcPr>
            <w:tcW w:w="5635" w:type="dxa"/>
            <w:vAlign w:val="center"/>
          </w:tcPr>
          <w:p w14:paraId="44872A82" w14:textId="31C5442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Тотальная внутривенная анестезия (до30 минут)</w:t>
            </w:r>
          </w:p>
        </w:tc>
        <w:tc>
          <w:tcPr>
            <w:tcW w:w="1985" w:type="dxa"/>
          </w:tcPr>
          <w:p w14:paraId="2FED4017" w14:textId="75AFF68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17ACD971" w14:textId="77777777" w:rsidTr="00C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vAlign w:val="center"/>
          </w:tcPr>
          <w:p w14:paraId="64D4EB9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75E5DE9" w14:textId="0F98409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03.004.010</w:t>
            </w:r>
          </w:p>
        </w:tc>
        <w:tc>
          <w:tcPr>
            <w:tcW w:w="5635" w:type="dxa"/>
            <w:vAlign w:val="center"/>
          </w:tcPr>
          <w:p w14:paraId="5A45A8FB" w14:textId="5EF26D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Комбинированны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эндотрахеальны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наркоз  (до3 часов)</w:t>
            </w:r>
          </w:p>
        </w:tc>
        <w:tc>
          <w:tcPr>
            <w:tcW w:w="1985" w:type="dxa"/>
          </w:tcPr>
          <w:p w14:paraId="225AFD1C" w14:textId="2D719E4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0472CF37" w14:textId="77777777" w:rsidTr="00C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55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EB76" w14:textId="161805E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03.004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20A" w14:textId="32A75F0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Комбинированны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эндотрахеальны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наркоз  (до6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35B" w14:textId="6213842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115F5E8C" w14:textId="77777777" w:rsidTr="00C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2CD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FB1" w14:textId="1E52C0B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03.004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E17E" w14:textId="67B8439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Комбинированны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эндотрахеальны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наркоз (до 60 мин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098" w14:textId="0EE48F5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413A0F20" w14:textId="77777777" w:rsidTr="00C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E6D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B8F9" w14:textId="502867D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03.004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ED63" w14:textId="3923B1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Комбинированны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эндотрахеальны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наркоз (пролонгирование на  60 минут с 61 мину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F35C" w14:textId="78B24A2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175C08E5" w14:textId="77777777" w:rsidTr="00C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1E6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4AF" w14:textId="7BDBD06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03.004.0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ABE" w14:textId="3AD6449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очетанная анесте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DD1" w14:textId="5396CED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416185E0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4F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F70" w14:textId="677714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3.003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87FF" w14:textId="5E59E1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уточное наблюдение реанимационного паци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556" w14:textId="070691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6F1FB7" w:rsidRPr="0065253B" w14:paraId="33D46174" w14:textId="77777777" w:rsidTr="0065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662" w14:textId="66E15F66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ЭНДОСКОПИИ</w:t>
            </w:r>
          </w:p>
        </w:tc>
      </w:tr>
      <w:tr w:rsidR="006F1FB7" w:rsidRPr="0065253B" w14:paraId="6E0648B7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AFD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0FD" w14:textId="78C5E01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08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F1A" w14:textId="5A32F02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Видеоларинг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F38" w14:textId="2FF08E6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B60E198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85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035" w14:textId="378B94B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0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027B" w14:textId="00D4A46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ронхос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EF45" w14:textId="5E1F800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2DC73FA3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83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741C" w14:textId="3CD3A5F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09.00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245" w14:textId="1E92770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Видеотрахеобронх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81B" w14:textId="5EB6534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2605E02F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232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8A9" w14:textId="1145673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1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D9ED" w14:textId="2E9567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зофагогастродуоден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B37" w14:textId="1A72D1C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AC58924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20A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5546" w14:textId="0FE9915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1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786" w14:textId="0E7970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зофагогастродуоденоскоп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с осмотром БСД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208" w14:textId="3304ADF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D60F551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1AE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87E" w14:textId="25F9AD4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18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DB8F" w14:textId="7679B6D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Видеоколон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E939" w14:textId="667D266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*</w:t>
            </w:r>
          </w:p>
        </w:tc>
      </w:tr>
      <w:tr w:rsidR="006F1FB7" w:rsidRPr="0065253B" w14:paraId="20820AE1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47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951" w14:textId="561847D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19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496" w14:textId="7C8880D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ктороманос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85D" w14:textId="3A36E9C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*</w:t>
            </w:r>
          </w:p>
        </w:tc>
      </w:tr>
      <w:tr w:rsidR="006F1FB7" w:rsidRPr="0065253B" w14:paraId="0C78399B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0D3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C8A7" w14:textId="52EC555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19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80E" w14:textId="4F9272F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игм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75AD" w14:textId="7A01BE5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*</w:t>
            </w:r>
          </w:p>
        </w:tc>
      </w:tr>
      <w:tr w:rsidR="006F1FB7" w:rsidRPr="0065253B" w14:paraId="6A28DA6B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4E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29D" w14:textId="392B553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9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BFD" w14:textId="4E71956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ндосонографическое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сследование трахеи и бронх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5BE3" w14:textId="0DEF583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7DF11CC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B9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8AB" w14:textId="5DC5733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6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B06" w14:textId="7AE2EF8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ндосоно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жел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6C64" w14:textId="775506B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5274EC27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DF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E2E" w14:textId="648D2BE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6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D6D" w14:textId="16DAC79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ндосоно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двенадцатиперстн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C09" w14:textId="4822241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12FC929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79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DF85" w14:textId="27BBD32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7.01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D3D9" w14:textId="6BA09BE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ой ротоглотки под контролем эндоскопическ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0034" w14:textId="31B56C7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-ти рабочих дней*</w:t>
            </w:r>
          </w:p>
        </w:tc>
      </w:tr>
      <w:tr w:rsidR="006F1FB7" w:rsidRPr="0065253B" w14:paraId="69EEF4A8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AE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D929" w14:textId="568E49E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8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BA43" w14:textId="2BB52D9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Биопсия тканей гортани под контрол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рингоскопическ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0F0" w14:textId="4F2BDA0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22102C42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D05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E05" w14:textId="538B878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8.00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A4B" w14:textId="2ADA7AB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ой оболочки носоглотки под контролем эндоскопическ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6F57" w14:textId="5B2AAEC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4B828944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96A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540" w14:textId="0FD0C84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8.00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041" w14:textId="57A0EC1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слизистой оболочки гортаноглотки под контролем эндоскопическ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596" w14:textId="2B9F4BD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E04D4C2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45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F537" w14:textId="32D66B7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8.01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D9D" w14:textId="66E470E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тканей грушевидного кармана под контролем эндоскопическ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CC3" w14:textId="091A3E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5424677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C7A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B52" w14:textId="7888172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9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ED7" w14:textId="17ECAE3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легких при бронхоско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1715" w14:textId="21B5F2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5A82F4CC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01C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BC49" w14:textId="7620BD7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1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9CF" w14:textId="6112901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пищевода с помощью эндоско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0E14" w14:textId="7E5914F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F5EADD3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6A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A7C4" w14:textId="1B3B3D9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16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E9D" w14:textId="4AB6FA2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желудка с помощью эндоско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6BC9" w14:textId="36166AA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84BC628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4D2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67F2" w14:textId="0B4CD37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16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125" w14:textId="1D59081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двенадцатиперстной кишки с помощью эндоско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D2A" w14:textId="7F1484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7A0BC1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47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B17" w14:textId="7A9DD2D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1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499" w14:textId="13ADD6E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ободочной кишки эндоскоп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9CE" w14:textId="2471BB4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23DED8C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31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22F" w14:textId="4EAEA9E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08.042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1432" w14:textId="1DBA191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электрохирургическое удаление опухоли трах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3F3" w14:textId="357229C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7A6F540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FC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E89" w14:textId="52F979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4.04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0510" w14:textId="47B9D37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рансдуоденаль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пиллосфинктерото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2D7" w14:textId="13C5EF5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26238D2B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DD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04D7" w14:textId="77FE3B9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0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683" w14:textId="6F4143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ужирование пищевода эндоскоп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D873" w14:textId="64D85CD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754486D6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8D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896" w14:textId="231C08D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3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8E78" w14:textId="058AD85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Гастростомия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27A" w14:textId="185C4BE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608D94CE" w14:textId="77777777" w:rsidTr="00B4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BBB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7FE7" w14:textId="58BCC27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37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A1E0" w14:textId="5C7D4DA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Аргоноплазме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абляция подслизистых опухолей (очагов метаплазии) пищ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9DC" w14:textId="2369FA2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4742E904" w14:textId="77777777" w:rsidTr="00B4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4A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123" w14:textId="1013F0A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4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6B7" w14:textId="6803FBE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удаление полипов из пищ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3DD" w14:textId="1CE48EE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7CE0EF2B" w14:textId="77777777" w:rsidTr="00B4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F3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F692" w14:textId="668FBD0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4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211" w14:textId="3352F68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удаление полипов из пищевода (каждое последующ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467" w14:textId="6D3D82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73FE612C" w14:textId="77777777" w:rsidTr="0008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6F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5C66" w14:textId="764DA9D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41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782" w14:textId="1C7A7AE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удаление инородных тел пищ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9FE" w14:textId="66ED840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</w:t>
            </w:r>
          </w:p>
        </w:tc>
      </w:tr>
      <w:tr w:rsidR="006F1FB7" w:rsidRPr="0065253B" w14:paraId="63A4BE83" w14:textId="77777777" w:rsidTr="0008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4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3FC" w14:textId="26BA819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4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973" w14:textId="5C0A6DB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удаление инородных тел из жел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13F" w14:textId="232BF69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</w:t>
            </w:r>
          </w:p>
        </w:tc>
      </w:tr>
      <w:tr w:rsidR="006F1FB7" w:rsidRPr="0065253B" w14:paraId="65F11566" w14:textId="77777777" w:rsidTr="00BC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35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500C" w14:textId="495D6D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2B6" w14:textId="203E1DB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пищ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EC0" w14:textId="1F645F1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D842B0F" w14:textId="77777777" w:rsidTr="00BC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C83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B25D" w14:textId="1DC2B34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5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A56" w14:textId="5164E60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жел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2D5" w14:textId="7A53B8B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D6AFE4F" w14:textId="77777777" w:rsidTr="00BC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4A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26F" w14:textId="101C03E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6.05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81A0" w14:textId="1DCFAA5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ндоскопическое электрохирургическое удаление новообразования желудка (каждо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остедующее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FFF" w14:textId="740565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3357BC68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D9E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F36" w14:textId="7839795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7.02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EFD" w14:textId="4FF164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даление инородных тел из тонкой кишки эндоскоп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2ED6" w14:textId="47D8882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</w:t>
            </w:r>
          </w:p>
        </w:tc>
      </w:tr>
      <w:tr w:rsidR="006F1FB7" w:rsidRPr="0065253B" w14:paraId="2E0E5FD3" w14:textId="77777777" w:rsidTr="00D4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49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6098" w14:textId="603EAF5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8.01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5DFF" w14:textId="5FDA0BB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даление полипа толстой кишки эндоскоп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AA6" w14:textId="3491281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AF898D9" w14:textId="77777777" w:rsidTr="00D4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F0F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894" w14:textId="50FAAC9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8.01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EF8" w14:textId="3BBBAFB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даление полипа толстой кишки эндоскопическое (каждое последующ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BB2" w14:textId="0588703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15962F16" w14:textId="77777777" w:rsidTr="00D4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49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5553" w14:textId="1BDEF22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8.02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659" w14:textId="52FD6D0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толст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BF7" w14:textId="5AC16E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3423503" w14:textId="77777777" w:rsidTr="00D4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15F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130" w14:textId="403C8F6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8.02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5F5" w14:textId="6E55ED5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толстой кишки (каждое последующ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17A" w14:textId="55EC095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55C7200C" w14:textId="77777777" w:rsidTr="00D4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6B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9D39" w14:textId="49A307E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8.03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8FA3" w14:textId="0E72F3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даление инородных тел из толстой кишки эндоскоп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AB0" w14:textId="5034999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*</w:t>
            </w:r>
          </w:p>
        </w:tc>
      </w:tr>
      <w:tr w:rsidR="006F1FB7" w:rsidRPr="0065253B" w14:paraId="061DB5E8" w14:textId="77777777" w:rsidTr="00D4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B9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DAE3" w14:textId="333FBBB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8.03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A0C" w14:textId="2F114F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ужирование толст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132" w14:textId="34958DE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*</w:t>
            </w:r>
          </w:p>
        </w:tc>
      </w:tr>
      <w:tr w:rsidR="006F1FB7" w:rsidRPr="0065253B" w14:paraId="044265D0" w14:textId="77777777" w:rsidTr="00D4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377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E59" w14:textId="01B48DC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9.03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F0E" w14:textId="06AF9D9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прям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3F2" w14:textId="1C39D7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1B151F9F" w14:textId="77777777" w:rsidTr="00D4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873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091" w14:textId="2FCA9F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19.03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7A2" w14:textId="0B682FF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ое электрохирургическое удаление новообразования прямой кишки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ажое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оследующ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ADF" w14:textId="095F470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6592C8E0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CBB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53E" w14:textId="35FBE74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08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A594" w14:textId="1BE4EA7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ая фотодинамическая терапия новообразований верхних дыхательных пу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AD8" w14:textId="15323C5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55831D56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35A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B2A" w14:textId="1AF3229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08.013.00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3C4" w14:textId="7C82C62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ая фотодинамическая терапия при новообразованиях горт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F2" w14:textId="569C085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79AEA096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5BF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BF89" w14:textId="4906B7D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08.01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C6F" w14:textId="21C7ABB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нд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гоноплазме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агуляция при новообразованиях горт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38" w14:textId="6F71CD5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7B36E027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32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D8D" w14:textId="1C2AE1F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09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56B" w14:textId="342ACFA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нд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гоноплазме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агуляция новообразований нижних дыхательных путей и легочной тк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061" w14:textId="49AFA54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28B175AC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CF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9EB" w14:textId="2944939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09.0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F2F5" w14:textId="46DEEB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нд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гоноплазме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агуляция при новообразованиях трах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F88" w14:textId="6D09B7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58FF3004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2F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333" w14:textId="76BD878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09.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853" w14:textId="60051E6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ая фотодинамическая терапия при новообразованиях трах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81A" w14:textId="73F799E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5C1A65A9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9B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ACD" w14:textId="1885096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16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45C" w14:textId="42C590D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Фотодинамическая терапия при заболеваниях пищ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580" w14:textId="6D250F0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34F4F313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EF6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B7DA" w14:textId="71C40E7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16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F06" w14:textId="096C052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нд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гоноплазме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агуляция при новообразованиях пищ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114" w14:textId="5FF9547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097CD83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EC5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6D7" w14:textId="7B8FFA4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16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EA0" w14:textId="5D80D61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нд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гоноплазме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агуляция при новообразованиях жел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82B" w14:textId="784CD17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1042E6EF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D6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08F" w14:textId="19E4A24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16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CF5" w14:textId="73329AC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ая фотодинамическая терапия при новообразованиях жел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921" w14:textId="157444D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2E84F28B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208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D12" w14:textId="755E93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17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B8F" w14:textId="4843F74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нд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гоноплазме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агуляция при новообразованиях тонк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5B4" w14:textId="3A81DD3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25647EC2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846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F51" w14:textId="083A24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17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F7B" w14:textId="39902A7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ая фотодинамическая терапия при новообразованиях тонк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F58" w14:textId="614394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0520504A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F8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F8F" w14:textId="56D84A8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18.002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8E9" w14:textId="42AFF6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ая фотодинамическая терапия при новообразованиях толст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C4A" w14:textId="512B855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6CD845CD" w14:textId="77777777" w:rsidTr="007B7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C5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548" w14:textId="7AD9B18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2.18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18E" w14:textId="0C7C2BF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нд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гоноплазме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агуляция при новообразованиях толст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97B" w14:textId="5012A03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-ми рабочих дней*</w:t>
            </w:r>
          </w:p>
        </w:tc>
      </w:tr>
      <w:tr w:rsidR="006F1FB7" w:rsidRPr="0065253B" w14:paraId="13C586E7" w14:textId="77777777" w:rsidTr="0022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CA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E6D" w14:textId="43584FE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6.16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A34" w14:textId="2DFE8CE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Молекулярно-биологическое исследова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иоптатов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лизистой желудка на хеликобактер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илор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licobacter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ylori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45FB" w14:textId="30351F9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8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38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6F1FB7" w:rsidRPr="0065253B" w14:paraId="77355EF6" w14:textId="77777777" w:rsidTr="0022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01C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339" w14:textId="150535F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26.16.0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0AD" w14:textId="03F40B0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Определение ДНК хеликобактер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илор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Helicobacter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ylori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) в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иоптата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лизистой желудка методом ПЦ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70F" w14:textId="07B6D80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8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38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6F1FB7" w:rsidRPr="0065253B" w14:paraId="60BE42DE" w14:textId="77777777" w:rsidTr="0065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FD9" w14:textId="018093EE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</w:t>
            </w:r>
          </w:p>
        </w:tc>
      </w:tr>
      <w:tr w:rsidR="006F1FB7" w:rsidRPr="0065253B" w14:paraId="4440C347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EE9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EE00" w14:textId="6636620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32FF" w14:textId="4F5C1F8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E92" w14:textId="7072ACF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2DD64A0A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60E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976A" w14:textId="55C9439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B20" w14:textId="2532BC3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ягких тканей (одна анатомическая зона)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0DD" w14:textId="52C1535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1029E839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D9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A8D" w14:textId="5C68E50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E1A" w14:textId="3F2679E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селез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773" w14:textId="44FBCDB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15C0218C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867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0A3A" w14:textId="2DBDCCA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257" w14:textId="6560B64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селезенки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355" w14:textId="0736FA2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285F388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E2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375" w14:textId="58AB356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6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63F5" w14:textId="3B2C2C2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лимфатических узлов (комплекс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72C" w14:textId="720D9C0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1B58856F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52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A6B" w14:textId="15A64E0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6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682A" w14:textId="280C003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D10" w14:textId="558D07F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201DEA2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A5E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59B2" w14:textId="6044299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6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624" w14:textId="31FD66D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лимфатических узлов (одна анатомическая зона)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32D" w14:textId="6E7EF84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C31E926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C9E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E069" w14:textId="1D6CC9A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7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424" w14:textId="7180723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слюнных жел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DC7" w14:textId="0E64C0E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451C5636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FFB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010" w14:textId="7229244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7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74E6" w14:textId="2F61FEF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слюнных желез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25C" w14:textId="7C78B3C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4599BBA8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9F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B11" w14:textId="5F25BD4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995" w14:textId="45DB8F6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левральной пол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D04" w14:textId="0CDB889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C112535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07A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7F08" w14:textId="2BCFBF3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0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40D" w14:textId="5BE7883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левральной полости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103" w14:textId="70D56A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0A4173C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94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FA2" w14:textId="3C2B103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079" w14:textId="5B18C5F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Эхокардиография (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Speckle-tracking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BC2" w14:textId="6DD96C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4C278011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6C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1C6" w14:textId="5D17A9A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65D7" w14:textId="6FD5026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Эхокарди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BF0" w14:textId="7F5E67B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A6DC469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9C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B2A9" w14:textId="3436E06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А04.12.005.003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C88D" w14:textId="384AD62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3D1" w14:textId="01BDEC4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E08B425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80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65B" w14:textId="029CF5B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2.005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0DE3" w14:textId="5A8A8E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Дуплексное сканирование вен верхних конеч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EFB" w14:textId="28D5326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87B5FAC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49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032" w14:textId="2B49FAA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2.006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FFC" w14:textId="502234E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Дуплексное сканирование вен нижних конеч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6A7" w14:textId="5A1CB97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622DB356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7F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0CF" w14:textId="60A968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2.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3543" w14:textId="5E2268F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Триплексное сканирование 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0CC" w14:textId="7E4EA3D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B255731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10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2CA" w14:textId="3910709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5985" w14:textId="46BB23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еч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0DD" w14:textId="11708DC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12EDC9C7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C28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2B5" w14:textId="2675A06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667" w14:textId="0997795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ечени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F6E" w14:textId="4C0235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87CCC93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07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EF69" w14:textId="15CCDA3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4.001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623E" w14:textId="6EDB357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ластометр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еч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8DC" w14:textId="52C17D2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1818C300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F64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139" w14:textId="0A93102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4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0B9" w14:textId="46DF10A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желчного пузыря и прот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AF4" w14:textId="6A843ED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480783BC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A11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4F1" w14:textId="49A345D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4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3A4" w14:textId="17BC52D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желчного пузыря и протоков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D38" w14:textId="25B2CF3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622C99D1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ADB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CCE" w14:textId="18BB5B6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А04.14.002.001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E31" w14:textId="66AEB0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219" w14:textId="049E6CB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EB95BD4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4B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B2CD" w14:textId="09F5139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5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648" w14:textId="19FC84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оджелудоч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0C3" w14:textId="7743CAD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2BD3894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D8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6587" w14:textId="3432CA9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5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493" w14:textId="1B93BD1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оджелудочной железы (Заведующий отделе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EA6" w14:textId="131B498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F7BFDA7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4A2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3F7" w14:textId="2DAA152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1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FD7" w14:textId="70FAEA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7B7" w14:textId="718F371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25569E74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D60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C4D" w14:textId="75C1BEB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1B0" w14:textId="24BF03F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рансабдомин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D01" w14:textId="5489D9D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D644C8C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FB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AFBD" w14:textId="04F2950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0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13A" w14:textId="58DCAC7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атки и придатков трансваги</w:t>
            </w:r>
            <w:r>
              <w:rPr>
                <w:rFonts w:ascii="Times New Roman" w:hAnsi="Times New Roman" w:cs="Times New Roman"/>
              </w:rPr>
              <w:t>н</w:t>
            </w:r>
            <w:r w:rsidRPr="0065253B"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76B" w14:textId="3D0FC3D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774C3DB6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72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51F" w14:textId="0BA5175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84D" w14:textId="577D5CA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олочных жел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D7E" w14:textId="2B59424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A910437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16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697" w14:textId="682B705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6E78" w14:textId="6580C58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олочных желез с регионарными лимфоуз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C60" w14:textId="2F7453E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64866C8A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822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9A6" w14:textId="32A1CFD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2DD" w14:textId="04AF3FA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олочных желез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C8B" w14:textId="3025D05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D9A40E4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77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BD4" w14:textId="7E5EFAA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0.002+ А04.06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508D" w14:textId="1CC265E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олочных желез с регионарными лимфоузлами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794" w14:textId="3E7B8F3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6091E0A4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02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44C6" w14:textId="2462D28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574" w14:textId="7E3482C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редстатель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810" w14:textId="0F53E3B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49309B62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E3D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CCE0" w14:textId="4D706C7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8232" w14:textId="6CFEFBB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редстательной железы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352" w14:textId="6D66F0C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461FC12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DA1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5E2" w14:textId="2717A03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1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0431" w14:textId="5069D4B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Ультразвуковое исследование предстательной железы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рансрект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244" w14:textId="2D99797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55B85AE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1A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5E8D" w14:textId="3E392D6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3E0" w14:textId="328FE67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B3F" w14:textId="6FF9C57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D1EB112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3D3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BD1" w14:textId="6AF0153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148" w14:textId="176A0F6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щитовидной железы и паращитовидных желез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7C7" w14:textId="01CA43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475BBCE6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C6B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01D" w14:textId="0DE138B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856" w14:textId="1449610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очек и надпоче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FE1" w14:textId="60C29DC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FD9DB97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AC4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03A2" w14:textId="79B40AB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026C" w14:textId="0B0B1D5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почек и надпочечников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EEC" w14:textId="18E1EA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6C941999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9E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5D8" w14:textId="4CC7B53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8.002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D64" w14:textId="247EF3B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очевого пузы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AB6" w14:textId="2C5A367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61E52947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E87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817" w14:textId="7AD9EE1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8.002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F211" w14:textId="15907BA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мочевого пузыря с определением остаточной мочи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A5B" w14:textId="51592EE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D57ADF3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8E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27AA" w14:textId="66286F4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8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56E3" w14:textId="3841503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органов мошо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9CC" w14:textId="28C994B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5ACC5B6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12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70A" w14:textId="17F5FD7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28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03C" w14:textId="5309E3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органов мошонки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352" w14:textId="531EC12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15154E00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9F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928" w14:textId="7AF11D5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3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011E" w14:textId="0EFF7F5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забрюшинного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0B8" w14:textId="0CC0CF2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0207740" w14:textId="77777777" w:rsidTr="00F7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09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72B5" w14:textId="5FD1F8B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4.3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B5B" w14:textId="153EC6F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льтразвуковое исследование забрюшинного пространства 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E1E" w14:textId="1C08001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9B9A49F" w14:textId="77777777" w:rsidTr="00D6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8E4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381" w14:textId="22CA9A1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6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3D7" w14:textId="5187499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ункция лимфатического узла под контролем ультразвуков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685" w14:textId="618E266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126756C7" w14:textId="77777777" w:rsidTr="00D6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5AD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709" w14:textId="391E8FE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9.0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25F1" w14:textId="6483A6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ункция плевральной полости под контролем ультразвуков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7F1" w14:textId="052EBD9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4160F916" w14:textId="77777777" w:rsidTr="00D6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DC0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456" w14:textId="3DF7066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20.01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820" w14:textId="48BCA26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ункция новообразования молочной железы прицельная пункционная под контролем ультразвуков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826" w14:textId="5C54D73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6B8ADE7" w14:textId="77777777" w:rsidTr="00D6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8C1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6888" w14:textId="4C73C65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22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2A7" w14:textId="108C0FD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ункция щитовидной или паращитовидной железы под контролем ультразвуков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1D1" w14:textId="474B53A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55B0D07" w14:textId="77777777" w:rsidTr="00D6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3BA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89E" w14:textId="325753E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30.0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A07" w14:textId="5B3AD6E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репанбиопс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пухолей наружных локализаций, лимфатических узлов под контролем ультразвуков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636" w14:textId="0F30DAC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4213B556" w14:textId="77777777" w:rsidTr="00D6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CF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DFA3" w14:textId="1ED23D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30.02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2F01" w14:textId="02868D6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ункция мягких тканей под контролем ультразвуков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B71" w14:textId="71ACE3F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32FFB951" w14:textId="77777777" w:rsidTr="00D6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A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B1EC" w14:textId="38D1FB5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2BD" w14:textId="6AA3144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становка предоперационного локализатора под ультразвуковым контро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BDA" w14:textId="7F32E31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6FAE9523" w14:textId="77777777" w:rsidTr="00D64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1A4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5C3" w14:textId="0A58254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DB41" w14:textId="7299F80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становка предоперационного локализатора под ультразвуковым контролем (Заведующий отделением, врач высшей категории, доктор медицинских на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60B" w14:textId="4B09BCE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5F826D5F" w14:textId="77777777" w:rsidTr="0065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D1A" w14:textId="52E77FA3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РАДИОНУКЛИДНЫЕ ИССЛЕДОВАНИЯ (СЦИНТИГРАФИЯ)</w:t>
            </w:r>
          </w:p>
        </w:tc>
      </w:tr>
      <w:tr w:rsidR="006F1FB7" w:rsidRPr="0065253B" w14:paraId="3B4B343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443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FBF7" w14:textId="45523DF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03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FB7" w14:textId="7F20495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костей всего т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20F" w14:textId="63195C1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2004B92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B6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2F0" w14:textId="1B48700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03.001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1899" w14:textId="44FDED7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костей всего тела, совмещенная с однофотонной эмиссионной компьютерной томографией костей и компьютерной томографией грудного отдела позвон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440" w14:textId="7D9A755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9A33E9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E4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2E01" w14:textId="23E4A44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03.001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3C6" w14:textId="157E927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костей всего тела, совмещенная с однофотонной эмиссионной компьютерной томографией костей и компьютерной томографией пояснично-крестцового отдела позвон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9A61" w14:textId="707688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BCE0097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8B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0661" w14:textId="57B80E9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03.001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82A" w14:textId="4B157BA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костей всего тела, совмещенная с однофотонной эмиссионной компьютерной томографией костей и компьютерной томографией костей т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6D55" w14:textId="45D2A97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A16DE32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8D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AF1E" w14:textId="452CBBC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03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DAA7" w14:textId="602B9AF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Однофотонная эмиссионная компьютерная томография костей (1 обл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20D2" w14:textId="7A4E182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4940499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6A0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11D" w14:textId="080DD1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>A07.06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0ED0" w14:textId="15234DB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>Сцинтиграфия сторожевых лимфатических уз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CFC" w14:textId="56E39D7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796D472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00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FEDF" w14:textId="69583C6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1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84F" w14:textId="7911AE0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миокар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A7C" w14:textId="68B788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71F71BD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46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8B91" w14:textId="4DF0FA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10.001 + А07.1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1CF5" w14:textId="30C17E7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миокарда совмещенная с однофотонной эмиссионной компьютерной томографией миокарда в по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055" w14:textId="5E79602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DDC3322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379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A24" w14:textId="494B9F9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>A07.1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8BD2" w14:textId="75375D0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>Однофотонная эмиссионная компьютерная томография миокар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A9D" w14:textId="22E88BF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3F80970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6B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9F5" w14:textId="391DF60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10.001 + А07.10.003 + А07.10.0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47E" w14:textId="4D7466D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Сцинтиграфия миокарда совмещенная с однофотонной эмиссионной компьютерной томографией миокард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ерфузион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в покое и с функциональными про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A377" w14:textId="149451F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C395EE1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53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9746" w14:textId="123EDD8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1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38C" w14:textId="10C53EC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пищ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7C4" w14:textId="1E14B8A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FEBA597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BD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2EBE" w14:textId="689374B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20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33E" w14:textId="7BF09D0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молоч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41A8" w14:textId="7001E67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AE4C009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33D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5BA" w14:textId="1BC01FA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20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B174" w14:textId="348C11C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Однофотонная эмиссионная компьютерная томография молоч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3A8" w14:textId="7671E22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043AE32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AB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C242" w14:textId="2CAD006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22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528" w14:textId="03F5404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щитовид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5ECD" w14:textId="7962D84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736768B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AC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E5A0" w14:textId="34704C3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22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317" w14:textId="53290D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паращитовидных жел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CA4" w14:textId="639C082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37AF107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498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4D3" w14:textId="2855D8D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>A07.22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F020" w14:textId="006CD148" w:rsidR="006F1FB7" w:rsidRPr="0065253B" w:rsidRDefault="009A6666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6F1FB7" w:rsidRPr="00C67477">
                <w:rPr>
                  <w:rFonts w:ascii="Times New Roman" w:hAnsi="Times New Roman" w:cs="Times New Roman"/>
                </w:rPr>
                <w:t>Однофотонная эмиссионная компьютерная томография щитовидной железы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DA4" w14:textId="06A2693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9DFEB96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75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520" w14:textId="33EA121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22.005 + А07.22.01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6904" w14:textId="35C5310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цинтиграфия паращитовидных желез совмещенная с однофотонной эмиссионной компьютерной томографией паращитовидных жел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081" w14:textId="78E3FB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6CEE5F5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AD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18D" w14:textId="3E2EF79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28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7BB" w14:textId="2ADE305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Сцинтиграфия почек и мочевыделительной системы (динам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фросцинти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2E7" w14:textId="30F5D7D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84ADA81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6F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6E" w14:textId="2917BD3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>A07.28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4968" w14:textId="0EC1F49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>Сцинтиграфия почек и мочевыделительной системы с функциональными про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ABB" w14:textId="7674D7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7F41751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12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B2C3" w14:textId="3E03BBE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3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992B" w14:textId="304C4E5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конструкция, описание и интерпретация радионуклидных исследований (сцинтиграф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AE2E" w14:textId="77E1D89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329D747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AF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5B9" w14:textId="30C19CD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07.3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F27A" w14:textId="0EAAAB5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конструкция, описание и интерпретация радионуклидных исследований (ОФЭКТ/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BF9" w14:textId="35BF5DD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4EE50CC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EE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D79" w14:textId="5186ED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250">
              <w:rPr>
                <w:rFonts w:ascii="Times New Roman" w:hAnsi="Times New Roman" w:cs="Times New Roman"/>
              </w:rPr>
              <w:t>A07.30.0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B51B" w14:textId="404A99E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250">
              <w:rPr>
                <w:rFonts w:ascii="Times New Roman" w:hAnsi="Times New Roman" w:cs="Times New Roman"/>
              </w:rPr>
              <w:t>Системная радионуклидная терапия радия (223Ra) хлор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7E7C" w14:textId="0752FA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8200DEE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987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F67" w14:textId="205E99C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250">
              <w:rPr>
                <w:rFonts w:ascii="Times New Roman" w:hAnsi="Times New Roman" w:cs="Times New Roman"/>
              </w:rPr>
              <w:t>A07.30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686" w14:textId="683DBA5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250">
              <w:rPr>
                <w:rFonts w:ascii="Times New Roman" w:hAnsi="Times New Roman" w:cs="Times New Roman"/>
              </w:rPr>
              <w:t xml:space="preserve">Системная радионуклидная терапия самарием (153Sm) </w:t>
            </w:r>
            <w:proofErr w:type="spellStart"/>
            <w:r w:rsidRPr="004C7250">
              <w:rPr>
                <w:rFonts w:ascii="Times New Roman" w:hAnsi="Times New Roman" w:cs="Times New Roman"/>
              </w:rPr>
              <w:t>оксабифор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B65" w14:textId="4AC4E41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06208C9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63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C9F" w14:textId="737D25D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>A07.30.03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999" w14:textId="2321A72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77">
              <w:rPr>
                <w:rFonts w:ascii="Times New Roman" w:hAnsi="Times New Roman" w:cs="Times New Roman"/>
              </w:rPr>
              <w:t xml:space="preserve">Сцинтиграфия с </w:t>
            </w:r>
            <w:proofErr w:type="spellStart"/>
            <w:r w:rsidRPr="00C67477">
              <w:rPr>
                <w:rFonts w:ascii="Times New Roman" w:hAnsi="Times New Roman" w:cs="Times New Roman"/>
              </w:rPr>
              <w:t>туморотропными</w:t>
            </w:r>
            <w:proofErr w:type="spellEnd"/>
            <w:r w:rsidRPr="00C67477">
              <w:rPr>
                <w:rFonts w:ascii="Times New Roman" w:hAnsi="Times New Roman" w:cs="Times New Roman"/>
              </w:rPr>
              <w:t xml:space="preserve"> РФП в режиме "все тел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A9F" w14:textId="2C7A6DF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A3B6C56" w14:textId="77777777" w:rsidTr="0065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6E0" w14:textId="5DEE1AFA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МАММОЛОГИЯ</w:t>
            </w:r>
          </w:p>
        </w:tc>
      </w:tr>
      <w:tr w:rsidR="006F1FB7" w:rsidRPr="0065253B" w14:paraId="369EA895" w14:textId="77777777" w:rsidTr="0040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4F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9B2E" w14:textId="0576C50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06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E08" w14:textId="38704F0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ункция лимфатического уз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860" w14:textId="5A878B9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0AB75688" w14:textId="77777777" w:rsidTr="0040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E5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9F6" w14:textId="3E56B53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20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D3BF" w14:textId="1F740E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Биопсия молочной железы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чрезкож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4C2" w14:textId="2F83EFB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7AD74DA5" w14:textId="77777777" w:rsidTr="0040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33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D94" w14:textId="74D3CB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20.02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67C" w14:textId="7C3CADE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олучение отделяемого из соска молоч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638" w14:textId="6D3BA55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*</w:t>
            </w:r>
          </w:p>
        </w:tc>
      </w:tr>
      <w:tr w:rsidR="006F1FB7" w:rsidRPr="0065253B" w14:paraId="77E21CA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1D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1FC" w14:textId="2607167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3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92F" w14:textId="78F586E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Иссечение новообразования молоч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47D" w14:textId="076898E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4EC39420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9AD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342" w14:textId="67ED2FB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3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2114" w14:textId="114D15B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зекция молоч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549" w14:textId="185B673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-ти рабочих дней</w:t>
            </w:r>
          </w:p>
        </w:tc>
      </w:tr>
      <w:tr w:rsidR="006F1FB7" w:rsidRPr="0065253B" w14:paraId="0E001D3C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AF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4951" w14:textId="7662196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32.006 + А16.20.04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C1F" w14:textId="2C74A7F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Резекция молочной железы субтотальная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лломаммопластик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кожная пластика с применением доступа инвертированным Т с переносо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осков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еоляр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мплекса свободным лоскутом) с мастэктомия радикальная подкожная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лломаммопластик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кожная пластика с применением доступа инвертированным Т с переносо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осков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еоляр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мплекса свободным лоскут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6FA" w14:textId="1644DF3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**</w:t>
            </w:r>
          </w:p>
        </w:tc>
      </w:tr>
      <w:tr w:rsidR="006F1FB7" w:rsidRPr="0065253B" w14:paraId="3537754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64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7F4" w14:textId="76A1A87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32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FA2" w14:textId="32C8395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зекция молочной железы субтотальная с маммопластикой и эндопротез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439" w14:textId="44F66A0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**</w:t>
            </w:r>
          </w:p>
        </w:tc>
      </w:tr>
      <w:tr w:rsidR="006F1FB7" w:rsidRPr="0065253B" w14:paraId="168B03A9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5C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D0E6" w14:textId="037B5F5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32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C23A" w14:textId="2F05949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зекция молочной железы с определением "сторожевого" лимфатического узла радиоизотопным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72A" w14:textId="3BF188A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7 рабочих дней с момента гистологической верификации опухоли или с момента установления </w:t>
            </w:r>
            <w:proofErr w:type="spellStart"/>
            <w:r w:rsidRPr="002246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гноза</w:t>
            </w:r>
            <w:proofErr w:type="spellEnd"/>
          </w:p>
        </w:tc>
      </w:tr>
      <w:tr w:rsidR="006F1FB7" w:rsidRPr="0065253B" w14:paraId="21E13F93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63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FBA7" w14:textId="4030F30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4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1281" w14:textId="30E848B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Мастэктомия подкожная с одномоментн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лломаммопластик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BABA" w14:textId="54364CE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699095FE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14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C98" w14:textId="262482E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4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C9E" w14:textId="61BF088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Мастэктомия подкожная с одномоментн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лломаммопластик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2-х молочных желе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21E" w14:textId="0237173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1CD3C8B7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D1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A2B" w14:textId="1A0B559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4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58E" w14:textId="3FDF0F4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Мастэктомия радикальная подкожная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лломаммопластик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B93" w14:textId="770DAAB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00E605C9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E4C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1E3" w14:textId="66260D2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45 + А16.20.04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D25" w14:textId="5CD3875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Мастэктомия подкожная с одномоментн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лломаммопластик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правой/левой молочной железы профилактическая)  с  Мастэктомия  радикальная подкожная с 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лломаммопластик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контралатеральной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973" w14:textId="69528BA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4E727084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9DC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9AA4" w14:textId="024A661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49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A66" w14:textId="7B3C4F4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Мастэктомия радикальная по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Маддену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одномоментной установкой экспандера (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11D2" w14:textId="54365F6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3643CBAC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5FE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21A" w14:textId="34065F7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67B5" w14:textId="738A4E1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Маммопластик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угментацио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маммопластика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52C3" w14:textId="44265D7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**</w:t>
            </w:r>
          </w:p>
        </w:tc>
      </w:tr>
      <w:tr w:rsidR="006F1FB7" w:rsidRPr="0065253B" w14:paraId="69D5B654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E3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624F" w14:textId="10AC3E9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5CF9" w14:textId="3AE9D68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Маммопластик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угментацио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маммопластика2-х молочных желе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1FE" w14:textId="27DAB8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**</w:t>
            </w:r>
          </w:p>
        </w:tc>
      </w:tr>
      <w:tr w:rsidR="006F1FB7" w:rsidRPr="0065253B" w14:paraId="2FBA0BD0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22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A422" w14:textId="5405A23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5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99C0" w14:textId="1D09444A" w:rsidR="006F1FB7" w:rsidRPr="000F7E1E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E1E">
              <w:rPr>
                <w:rFonts w:ascii="Times New Roman" w:hAnsi="Times New Roman" w:cs="Times New Roman"/>
              </w:rPr>
              <w:t>Маммопластика уменьшающая с применением доступа инвертированным T (Редукция 1-й молочной железы) (1-й уровень сложности/гипертроф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15B7" w14:textId="4BCC71C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4EBD52D0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F2F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33A" w14:textId="32982D7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5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AC39" w14:textId="5CA24528" w:rsidR="006F1FB7" w:rsidRPr="000F7E1E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E1E">
              <w:rPr>
                <w:rFonts w:ascii="Times New Roman" w:hAnsi="Times New Roman" w:cs="Times New Roman"/>
              </w:rPr>
              <w:t>Маммопластика уменьшающая с применением доступа инвертированным T (Редукция 2-х молочных желез) (1-й уровень сложности/гипертроф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A5E" w14:textId="2CBF7FF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313591EF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9F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87B" w14:textId="1264B8E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85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444" w14:textId="44E03F3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E1E">
              <w:rPr>
                <w:rFonts w:ascii="Times New Roman" w:hAnsi="Times New Roman" w:cs="Times New Roman"/>
              </w:rPr>
              <w:t>Маммопластика уменьшающая с применением доступа инвертированным T (Редукция 1-й молочной железы) (2-й уровень сложности/</w:t>
            </w:r>
            <w:proofErr w:type="spellStart"/>
            <w:r w:rsidRPr="000F7E1E">
              <w:rPr>
                <w:rFonts w:ascii="Times New Roman" w:hAnsi="Times New Roman" w:cs="Times New Roman"/>
              </w:rPr>
              <w:t>гигантомастия</w:t>
            </w:r>
            <w:proofErr w:type="spellEnd"/>
            <w:r w:rsidRPr="000F7E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E8AA" w14:textId="384E2D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7880CBC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A6D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7601" w14:textId="78C7336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85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8A8" w14:textId="18F5F3F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E1E">
              <w:rPr>
                <w:rFonts w:ascii="Times New Roman" w:hAnsi="Times New Roman" w:cs="Times New Roman"/>
              </w:rPr>
              <w:t>Маммопластика уменьшающая с применением доступа инвертированным T (Редукция 2-х молочных желез) (2-й уровень сложности/</w:t>
            </w:r>
            <w:proofErr w:type="spellStart"/>
            <w:r w:rsidRPr="000F7E1E">
              <w:rPr>
                <w:rFonts w:ascii="Times New Roman" w:hAnsi="Times New Roman" w:cs="Times New Roman"/>
              </w:rPr>
              <w:t>гигантомастия</w:t>
            </w:r>
            <w:proofErr w:type="spellEnd"/>
            <w:r w:rsidRPr="000F7E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C21" w14:textId="67EC63D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5E318832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C72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251" w14:textId="11A66E1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5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FC5" w14:textId="38D9FC2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Кожная пластика с примене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ериареоляр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доступа (мастопексия2-х молочных желе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4A4F" w14:textId="56EF876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158FA56B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BA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6850" w14:textId="3632B05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5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C50" w14:textId="51A4A8F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Кожная пластика с примене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ериареоляр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доступа (мастопексия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E97" w14:textId="716F100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16BE97A4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65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17C" w14:textId="0A8597C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5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FA1" w14:textId="421C4EB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жная пластика с применением доступа инвертированным T (мастопексия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EAC" w14:textId="0E19298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1F1FAA2F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292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879" w14:textId="6D3F48E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5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EB7B" w14:textId="2FDC869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жная пластика с применением доступа инвертированным T (мастопексия2-х молочных желе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9924" w14:textId="0AB8427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3BAE26AD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981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A4A" w14:textId="0B561AC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08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640" w14:textId="014F102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Коррекци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еоляр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мплекса молочных желез (Реконструкция соска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4605" w14:textId="6025F36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</w:t>
            </w:r>
          </w:p>
        </w:tc>
      </w:tr>
      <w:tr w:rsidR="006F1FB7" w:rsidRPr="0065253B" w14:paraId="5CA8AA6A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2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D685" w14:textId="0A335A6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1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5D3" w14:textId="6F205CA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Отсроченная реконструкция молочной железы с использованием эндопротеза (с использованием импланта с формирова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убмаммар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кл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719F" w14:textId="7FDAACB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**</w:t>
            </w:r>
          </w:p>
        </w:tc>
      </w:tr>
      <w:tr w:rsidR="006F1FB7" w:rsidRPr="0065253B" w14:paraId="66FD59C8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38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967" w14:textId="704047B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0.1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4D0" w14:textId="6D0BBB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Отсроченная реконструкция молочной железы с использованием эндопротеза ( замена экспандера на имплантат, удаление капсулы с формирова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убмаммар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кладки) (2-х молочных желе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4B9" w14:textId="2B64166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ти рабочих дней**</w:t>
            </w:r>
          </w:p>
        </w:tc>
      </w:tr>
      <w:tr w:rsidR="006F1FB7" w:rsidRPr="0065253B" w14:paraId="5514E8AC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3FE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1AA6" w14:textId="71422BB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30.02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AF3" w14:textId="12935CF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даление импланта, трансплантата (без иссечения капсулы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B2F" w14:textId="4888F5A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C0268BF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D1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601" w14:textId="51D9331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30.02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0C1" w14:textId="148AFF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даление импланта, трансплантата (без иссечения капсулы2-х молочных желе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564" w14:textId="4D7B54C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F028FE0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2C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D07" w14:textId="2C08A79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30.02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51D" w14:textId="6311370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даление импланта, трансплантата (с иссечением капсулы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5FE" w14:textId="03D305D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9C010EC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C9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40B" w14:textId="24AB21D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30.02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ECD3" w14:textId="543F324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даление импланта, трансплантата (с иссечением капсулы2-х молочных желе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AE5" w14:textId="017B783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C8DDCB1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36D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29E" w14:textId="798D29C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70C" w14:textId="3788AAA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молочной железы с учетом питания без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D59" w14:textId="1A80B0C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6F1FB7" w:rsidRPr="0065253B" w14:paraId="2AD89B58" w14:textId="77777777" w:rsidTr="00C3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89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FD48" w14:textId="195DA74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2FE" w14:textId="38E7766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молочной железы с учетом медикаментов без учета пит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9F7" w14:textId="6DF82E5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0081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66A447A1" w14:textId="77777777" w:rsidTr="00C3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504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D9E" w14:textId="48B2689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2DD" w14:textId="7F62C93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молочной железы с учетом питания и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889" w14:textId="2A57F23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0081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4E86C7D4" w14:textId="77777777" w:rsidTr="00C3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DD9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F49" w14:textId="1BF2D3F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8467" w14:textId="4DB9A04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пухолей молочной железы без учета питания и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7EF" w14:textId="5420BFF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0081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5442D784" w14:textId="77777777" w:rsidTr="00652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448" w14:textId="14C97D14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</w:tc>
      </w:tr>
      <w:tr w:rsidR="006F1FB7" w:rsidRPr="0065253B" w14:paraId="32003018" w14:textId="77777777" w:rsidTr="00B71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18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9F5D" w14:textId="4BFE14A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2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E45" w14:textId="6D6B489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Цистоскопия (ригид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4F4" w14:textId="14AEA7F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8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6F1FB7" w:rsidRPr="0065253B" w14:paraId="3B5FF2D7" w14:textId="77777777" w:rsidTr="00B71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F3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F72" w14:textId="4079903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3.28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512" w14:textId="129F83E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Уретер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745" w14:textId="75C59DB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8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6F1FB7" w:rsidRPr="0065253B" w14:paraId="3990EB42" w14:textId="77777777" w:rsidTr="00B71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49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143" w14:textId="7B42324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21.005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E98" w14:textId="358F036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предстательной железы под контролем ультразвукового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375" w14:textId="6B5F15E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8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6F1FB7" w:rsidRPr="0065253B" w14:paraId="46664923" w14:textId="77777777" w:rsidTr="00B71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EF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786" w14:textId="7357F49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28.002 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432" w14:textId="104FBF3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Биопсия мочевого пузы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E2C" w14:textId="736F003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8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 рабочих дней</w:t>
            </w:r>
          </w:p>
        </w:tc>
      </w:tr>
      <w:tr w:rsidR="006F1FB7" w:rsidRPr="0065253B" w14:paraId="08B8FDC3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4A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5F8" w14:textId="1F97F2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28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2FA" w14:textId="2337614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Установка стента в мочевыводящие пути (одна стор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02A3" w14:textId="42021BB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158B716" w14:textId="77777777" w:rsidTr="0028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CD7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83AD" w14:textId="6E66C0C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30.0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7F5" w14:textId="76FDB56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остановка мочевого кате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8E5" w14:textId="3A48DD2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6F1FB7" w:rsidRPr="0065253B" w14:paraId="492FF642" w14:textId="77777777" w:rsidTr="003A0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97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BD5A" w14:textId="4FEFB25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21.002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9BA" w14:textId="3998A9A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Трансуретральная резекция прос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213" w14:textId="3BF1A08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FB688C2" w14:textId="77777777" w:rsidTr="003A0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166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FBE9" w14:textId="2AB651C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6.21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8D8" w14:textId="2F6BA66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Чреспузыр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деном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лапароскопиче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015" w14:textId="182B88D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29D1FE8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603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84B0" w14:textId="4B851BF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11D4" w14:textId="4C8EA2D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Позадилон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деном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лапароскопиче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D34" w14:textId="61980F6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CC65FD8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BCD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F288" w14:textId="626E0FB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0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1523" w14:textId="335DF01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адикальная простатэкт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F5D" w14:textId="3BD23FD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AF2721B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23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FCC" w14:textId="1D7AF65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06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372" w14:textId="1148EE6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адикальная лапароскопическая простатэкт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A31" w14:textId="59B5DBB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88B1BBA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A8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3239" w14:textId="42F5CA8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9E5B" w14:textId="6A67722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Орхиэкто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73F" w14:textId="1DD55EC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D8099AA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F1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5DB" w14:textId="3D1FAF3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1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E1E0" w14:textId="0391613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Орхофуникулэкто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482" w14:textId="000271B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071474B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1C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77F" w14:textId="38E4852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C260" w14:textId="31D3FAA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брезание крайней пл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B2F" w14:textId="3B639F8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514345F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36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36E" w14:textId="68DF1C5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250">
              <w:rPr>
                <w:rFonts w:ascii="Times New Roman" w:hAnsi="Times New Roman" w:cs="Times New Roman"/>
              </w:rPr>
              <w:t>A16.21.01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A454" w14:textId="524E1CE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7250">
              <w:rPr>
                <w:rFonts w:ascii="Times New Roman" w:hAnsi="Times New Roman" w:cs="Times New Roman"/>
              </w:rPr>
              <w:t>Фаллопластика</w:t>
            </w:r>
            <w:proofErr w:type="spellEnd"/>
            <w:r w:rsidRPr="004C7250">
              <w:rPr>
                <w:rFonts w:ascii="Times New Roman" w:hAnsi="Times New Roman" w:cs="Times New Roman"/>
              </w:rPr>
              <w:t xml:space="preserve"> с протезированием однокомпонентным проте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D9D" w14:textId="5D22694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DF4716A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69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B7B" w14:textId="4767152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2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5FFF" w14:textId="58A48F4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придатка яи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9F5" w14:textId="4D187A4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B6A3B8B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18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33C" w14:textId="39D727E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2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36F" w14:textId="0E23D28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ечение оболочек яи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3D6" w14:textId="17C32C9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448D39A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32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F4B" w14:textId="08FE71F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3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329" w14:textId="24660F6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мпутация полового член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ен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73C" w14:textId="5B2ECE9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C06E01C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00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059E" w14:textId="4836A15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1.04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53E5" w14:textId="72D77F5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доброкачественных новообразований полового ч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556" w14:textId="1A31FB5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9EA0FDF" w14:textId="77777777" w:rsidTr="003A02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10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818" w14:textId="6DB7E0F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2.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8E7" w14:textId="423ECC7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ндоскопическая адреналэктомия односторон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D3E" w14:textId="59E9014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B2E0CBB" w14:textId="77777777" w:rsidTr="002D3F4B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AA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0EA1" w14:textId="0CA23BB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28.001.001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0C48" w14:textId="46DAC60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Чрескож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ункцион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фрос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од контролем ультразвукового исследования - (одна сторона, без стоимост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фростомическ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наб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F2B" w14:textId="2F943DC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F5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FF5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</w:tr>
      <w:tr w:rsidR="006F1FB7" w:rsidRPr="0065253B" w14:paraId="27831E06" w14:textId="77777777" w:rsidTr="002D3F4B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425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14C" w14:textId="0D01164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28.001.001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F96" w14:textId="7DC0384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Чрескож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ункцион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фрос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од контролем ультразвукового исследования - (одна стор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234" w14:textId="6102CE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м</w:t>
            </w:r>
            <w:r w:rsidRPr="00FF5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бочих дней</w:t>
            </w:r>
          </w:p>
        </w:tc>
      </w:tr>
      <w:tr w:rsidR="006F1FB7" w:rsidRPr="0065253B" w14:paraId="51B217C5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A7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0F15" w14:textId="53D45D7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28.003.001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6031" w14:textId="15116F5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апароскопическая резекция п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6D3" w14:textId="2082589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B04C30E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D1F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0BF" w14:textId="11A4BD4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735" w14:textId="77FEC79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Радик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фрэкто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275" w14:textId="77976D1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F6EA3D6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DA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AB86" w14:textId="7294F95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2040" w14:textId="582F400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Лапар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фрэкто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8BB" w14:textId="0F0D9EE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517F340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23C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7DBB" w14:textId="7CC8742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04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531D" w14:textId="311D3C5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Неф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ромбэктоми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з нижней полой в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3C2" w14:textId="408FE78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9EB7709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37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B44" w14:textId="50B1F4F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04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D66" w14:textId="560F588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Радик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ф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резекцией соседни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8E6" w14:textId="43E122A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3184B6F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90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6F7" w14:textId="51DD666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0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0E5" w14:textId="35AF245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Нефропекс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идеоэндоскопически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FC1" w14:textId="7B9AE9D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47D55C1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D4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F88" w14:textId="1532E87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28.007.002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87A" w14:textId="5D0BFAD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Пластика лоханки и мочеточника с использованием видеоэндоскопических технологий - нижней трети по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оар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psoas-hitch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неоуретероцистоанастомо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284" w14:textId="2029635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86B46B2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CB3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1CC" w14:textId="3604880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28.026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D968" w14:textId="66E3947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Трансуретральная резекция мочевого пузы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A65" w14:textId="0352346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31809A6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0AF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3BD" w14:textId="1776319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2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A81" w14:textId="2C59411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Трансуретральная резекция мочевого пузыря с интраоперационной фотодинамической терапией, гипертермией или низкоинтенсивным лазерным излуч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B1" w14:textId="2B92AFF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BF7AA40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D48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9B3" w14:textId="2175DB4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2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ED24" w14:textId="4169204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Резекция мочевого пузы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453" w14:textId="4B8D08F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65A1635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8A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D12" w14:textId="74C576E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3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CCCC" w14:textId="566FEB5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Радик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цист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уретерокутанеостом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F1B" w14:textId="74820D9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4312CBF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E29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36B" w14:textId="785199D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30.0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CB8A" w14:textId="6D87370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Радик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цист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уретерокутанеостоми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E03" w14:textId="0B8BD87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83D0E71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C6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042" w14:textId="353A322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31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DF9" w14:textId="14A3C93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Радик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цистпростат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кожн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уретероилеостом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8391" w14:textId="6959D42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6ACC682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EAC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ADF0" w14:textId="4070564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31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681" w14:textId="30AAF99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Радик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цистпростат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кожн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уретероилеостоми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64B" w14:textId="0C74EA2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6958998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C3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513" w14:textId="7DBE8CA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4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8E2" w14:textId="12268D7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Бужирование ур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BAC" w14:textId="51594E2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DEA7B61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509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82AE" w14:textId="516C227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28.045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E2D" w14:textId="3F9B852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ка и пересечение яичковой вены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A54" w14:textId="416F0DD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782BDAC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864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0A1" w14:textId="020C57AF" w:rsidR="006F1FB7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28.04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1F9" w14:textId="166DB425" w:rsidR="006F1FB7" w:rsidRPr="00000D2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кутанная </w:t>
            </w:r>
            <w:proofErr w:type="spellStart"/>
            <w:r>
              <w:rPr>
                <w:rFonts w:ascii="Times New Roman" w:hAnsi="Times New Roman" w:cs="Times New Roman"/>
              </w:rPr>
              <w:t>нефролитотрип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литоэкстракц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ефролитолапаксия</w:t>
            </w:r>
            <w:proofErr w:type="spellEnd"/>
            <w:r>
              <w:rPr>
                <w:rFonts w:ascii="Times New Roman" w:hAnsi="Times New Roman" w:cs="Times New Roman"/>
              </w:rPr>
              <w:t>) (одностороння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CFF" w14:textId="6260F09E" w:rsidR="006F1FB7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0739DFB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6A5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7BF" w14:textId="59AFA57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59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56C" w14:textId="426C24D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Нефроурете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резекцией мочевого пузы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D73" w14:textId="43246BA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C5A9918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A8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F883" w14:textId="08557B4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59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E42" w14:textId="5266934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Нефроурете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резекцией мочевого пузыря (лапароскопиче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655" w14:textId="1072FFE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6EFAA4E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55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1BC1" w14:textId="669F7BE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А16.28.071.001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A18" w14:textId="0F605BB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ечение кисты почки лапароскоп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911" w14:textId="1865D8B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EE8466B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55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091" w14:textId="7A12417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8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077" w14:textId="296787F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Цистоуретеропластик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операци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оари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49D" w14:textId="11150D5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F933EDE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573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CB1" w14:textId="106053E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8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600" w14:textId="5A8008B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рансуретраль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эндоскопическ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цистолитотрипс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495" w14:textId="6989F87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EB05969" w14:textId="77777777" w:rsidTr="000B5C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A0F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729" w14:textId="71E84E9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16.28.08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29" w14:textId="781BE42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полипа ур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083" w14:textId="57107A9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9C0535D" w14:textId="77777777" w:rsidTr="00281DD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02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131" w14:textId="5B133E2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F47" w14:textId="0C441D9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нкоурологии с учетом питания без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E8A" w14:textId="191B540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6F1FB7" w:rsidRPr="0065253B" w14:paraId="12A7D1CB" w14:textId="77777777" w:rsidTr="009813D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11D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281" w14:textId="1923FD0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811" w14:textId="14AF4C1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нкоурологии с учетом медикаментов без учета пит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88D" w14:textId="04A1580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F2E95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0DF060DE" w14:textId="77777777" w:rsidTr="009813D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C2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882" w14:textId="0FFF04E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0BD" w14:textId="456B29E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нкоурологии с учетом питания и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83" w14:textId="1021F86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F2E95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66455808" w14:textId="77777777" w:rsidTr="009813D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DED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9A8" w14:textId="52CCCF0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828" w14:textId="162FE9D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онкоурологии без учета питания и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67A" w14:textId="023B693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F2E95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20DEBDA0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82A" w14:textId="4CAC1393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КОЛОПРОКТОЛОГ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</w:tc>
      </w:tr>
      <w:tr w:rsidR="006F1FB7" w:rsidRPr="0065253B" w14:paraId="1E40BF17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103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146" w14:textId="41DD90A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05.19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31C" w14:textId="6C02DE9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ледование функций сфинктерного (запирательного) аппарата прям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A5B" w14:textId="1172416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15742AD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A8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687" w14:textId="6781828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1.19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B4F" w14:textId="6E79306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Биопсия ануса 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ерианаль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F9D" w14:textId="149FA05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CDA1CE1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C1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980" w14:textId="14FBFCE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06.007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BBB" w14:textId="2221B35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Лимфаден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забрюшинная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2AC" w14:textId="0B1DA83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8A6319E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6A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004" w14:textId="21EBE58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1788" w14:textId="71D0B4D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Прижигание слизистой прямой кишки (инфракрасная коагу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172" w14:textId="223BFC5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E3CC65C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DA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1C6F" w14:textId="504BF15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0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427" w14:textId="0C777CD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Иссечение анальной тре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03D" w14:textId="7C7B562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C766C70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74D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1A07" w14:textId="2C22A4B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06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CFE" w14:textId="4816B42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еч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ректовагиналь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вища с ушиванием дефекта влагалища, низведение полнослойного лоскута прям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CEE" w14:textId="1091914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1A526C8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6C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491" w14:textId="47EDF16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06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4FB6" w14:textId="0E534CA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еч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ректовагиналь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вища брюшно-промежностным доступом с раздельным ушиванием дефектов прямой кишки и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EC6E" w14:textId="0EC5EB6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26F2998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92F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B137" w14:textId="7CE10BF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7562" w14:textId="6093FB4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Разрез или иссеч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ерианаль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к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162" w14:textId="55401FC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61E88CA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08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8B2" w14:textId="2F65B84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5BD" w14:textId="6C5B88B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Дренирование абсцесса прям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2E3" w14:textId="0CC73BA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2D01CA1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7D8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980F" w14:textId="2D377C8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71BC" w14:textId="44B0220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геморроидальных узлов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Гемморроид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D8E" w14:textId="4411F8D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F117A74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49D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B8F7" w14:textId="7757722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1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8DF" w14:textId="70C3EE6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Лигирование геморроидальных узлов (1 уз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53F" w14:textId="54700AB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6AE4E26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B9A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C9C" w14:textId="6E8D615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BF3" w14:textId="40DD5AC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финктероплас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80" w14:textId="176B604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1CC04DE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C79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F59E" w14:textId="418B237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1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67A" w14:textId="11DC043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Эвакуация тромбированных геморроидальных узлов (Тромбэктом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556" w14:textId="154A760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2A28B3D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43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B41C" w14:textId="0171C5C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1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5D81" w14:textId="04BE212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полипа анального ка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4B4" w14:textId="6224A58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2572163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1B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E9C0" w14:textId="59E6635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A16.19.01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1AD" w14:textId="767E647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Удаление инородного тела прямой кишки без разр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2CB" w14:textId="7E7518A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AC0A0B3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C1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0505" w14:textId="590E428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A16.19.019.001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E65" w14:textId="131C0B9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зекция сигмовидной кишки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304" w14:textId="21A0F2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C39DCE6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17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EE8" w14:textId="4A6F478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16.19.02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CCD9" w14:textId="2A17D1F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Иссечение эпителиального копчикового 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77A" w14:textId="5C6E177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E9059D8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146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C41C" w14:textId="57523FA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16.19.03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00F" w14:textId="0960E56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скрытие острого гнойного парапрокт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787" w14:textId="76C7D0E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FF17435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A6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1F7" w14:textId="3F75FE8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16.19.03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9674" w14:textId="2CB238C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Иссечение подкожно-подслизистого свища прям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30C" w14:textId="1A06F26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398F473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B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DE0A" w14:textId="546E8E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16.19.03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D43" w14:textId="304D05C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еч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ранссфинктер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вища прям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60F" w14:textId="1CFEED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BBD5504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FB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20D1" w14:textId="331325C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16.19.03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1C2" w14:textId="009E020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еч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экстрасфинктер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вища прямой ки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588" w14:textId="77ECC3C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D346A55" w14:textId="77777777" w:rsidTr="00A811C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6A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33C" w14:textId="305A2E8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A16.19.04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71F9" w14:textId="0EB8842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Иссечение геморроидальных бахром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ABE" w14:textId="20103C0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3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DDB898D" w14:textId="77777777" w:rsidTr="00196D0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1A8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196A" w14:textId="23BE9DE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B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BADF" w14:textId="62BD877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нкоколопроктолог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тазовой хирургии с учетом питания без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BCD" w14:textId="07F146E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5C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64DA2BC6" w14:textId="77777777" w:rsidTr="00196D0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D8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A4A9" w14:textId="21F913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B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B878" w14:textId="6B7BB64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нкоколопроктолог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тазовой хирургии с учетом медикаментов без учета пит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B99" w14:textId="7E9741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5C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26FA8354" w14:textId="77777777" w:rsidTr="00196D0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A0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683" w14:textId="02C9EEA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B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57F" w14:textId="17D5B89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нкоколопроктолог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тазовой хирургии с учетом питания и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509" w14:textId="4EDAADE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5C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53F261A5" w14:textId="77777777" w:rsidTr="00196D0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4C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DB59" w14:textId="003CFCD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B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D2CD" w14:textId="3EBC0DE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нкоколопроктолог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тазовой хирургии без учета питания и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AD9" w14:textId="53BF18C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5C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01E94F51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BB3" w14:textId="6F8FB9E6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ЧЕСКИЕ ИССЛЕДОВАНИЯ</w:t>
            </w:r>
          </w:p>
        </w:tc>
      </w:tr>
      <w:tr w:rsidR="006F1FB7" w:rsidRPr="0065253B" w14:paraId="21D72A06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D67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D080" w14:textId="7D6F466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9199" w14:textId="30ED22C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основания чере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EEB" w14:textId="2A85F7F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4C">
              <w:rPr>
                <w:rFonts w:ascii="Times New Roman" w:hAnsi="Times New Roman" w:cs="Times New Roman"/>
              </w:rPr>
              <w:t>в день обращен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F1FB7" w:rsidRPr="0065253B" w14:paraId="348BBA77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B0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784" w14:textId="2BF37A8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5BF7" w14:textId="36B0C6A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зубовидного отростка (второго шейного позвонка)(2 про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AD7" w14:textId="6DD8596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761400E7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15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C5F" w14:textId="326CCE9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F8" w14:textId="133E312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шейного отдела позвоночника (2 про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65F" w14:textId="2B9A738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1C288F9A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885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6292" w14:textId="48572EA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381A" w14:textId="53A5F9B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грудного отдела позвоночника (2 про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F14" w14:textId="79D5E5D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1148AF94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64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7A06" w14:textId="6C1F5A2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7AF" w14:textId="09D3889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поясничного отдела позвоночника (2 про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48F" w14:textId="2D7F049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1BCC6D23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B2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44B" w14:textId="276DCB7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1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57F" w14:textId="3A24277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крестца и копчика (2 про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38B" w14:textId="45F1DA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690C22D7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8FB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20B7" w14:textId="51D2988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2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4C9" w14:textId="1731879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верхней конечности(1 зона2 про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7BA" w14:textId="4A8667E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155D5022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BC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794B" w14:textId="437CAA3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3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ED1" w14:textId="209A662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нижней конечности(1 зона2 про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21C" w14:textId="337802B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1DFF4840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84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BC3" w14:textId="4738F5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4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3977" w14:textId="6F31D3A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всего т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D5D" w14:textId="173C439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4B5BC410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35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82FD" w14:textId="7AA64CF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8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E15A" w14:textId="58E2DF2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придаточных пазух н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16F" w14:textId="52786CB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1D663C74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38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F99" w14:textId="5241099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9.007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D236" w14:textId="2419CD5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легких цифровая (2 прое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574" w14:textId="414787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2ABA8D3C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E49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6E6" w14:textId="166FC1B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1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3B5" w14:textId="58680E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сердца с контрастированием пище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B8A" w14:textId="6CD959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B54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05489BB1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0F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2598" w14:textId="27A8B5C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17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C1A" w14:textId="0E51FCB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Рентгеноконтроль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прохождения контраста по желудку, тонкой и ободочной киш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103" w14:textId="25C753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F1FB7" w:rsidRPr="0065253B" w14:paraId="3B3E5F2B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27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6D4" w14:textId="60E7E2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1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D4F" w14:textId="3AEBFD3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Ирриг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E74" w14:textId="7FB38A2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F1FB7" w:rsidRPr="0065253B" w14:paraId="2A4AE55E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08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2EB" w14:textId="2E0257B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0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A76" w14:textId="2AEBB91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Маммография (1-й молочной железы в2-х проекц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995" w14:textId="7A3C942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B0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4CB6919B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1A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618" w14:textId="12DBE0F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0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70EF" w14:textId="1852755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Маммография (2-х молочных желез в2-х проекц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EFA" w14:textId="357C740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B0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3C76EAC1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B76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F14B" w14:textId="6C6D6D2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0.004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7BED" w14:textId="3D01964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Рентгенография молочных желез цифровая (маммография с контрастирова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6FB" w14:textId="77DBC22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B0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765C35CB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36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0C0" w14:textId="1B249F9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0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969" w14:textId="670A1E6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омосинтез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молочных желез(1-й молочной желе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BD0" w14:textId="5A99EC3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B0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013A5B54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C7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40C" w14:textId="032DC2F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0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E3D" w14:textId="0D9C64F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Томосинтез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молочных желез(2-х молочных желе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9FE" w14:textId="513554E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1B0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70C84141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1D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9A6E" w14:textId="1153D58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8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F85" w14:textId="5834093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Внутривенная ур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F0D" w14:textId="33F2AB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4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F1FB7" w:rsidRPr="0065253B" w14:paraId="4731BC4C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58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24C0" w14:textId="52A32A5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8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B7D" w14:textId="589D07A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Ретроград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уретеропиелограф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6C" w14:textId="71F3E05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F1FB7" w:rsidRPr="0065253B" w14:paraId="513CD68B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2C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F2F" w14:textId="5283E14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8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2B5" w14:textId="2866DA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Антеград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иелоуретерограф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248" w14:textId="7F1F61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рабочи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F1FB7" w:rsidRPr="0065253B" w14:paraId="4ED5C05D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9C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54F" w14:textId="44DD5E1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3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0A1E" w14:textId="7B6F62A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Описание и интерпретация рентгенографических изобра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264" w14:textId="203193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2B9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1D708C66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85C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764" w14:textId="0A0280D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3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326" w14:textId="1D158C8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Описание и интерпретация рентгенографических изображений (маммография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омосинтез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142" w14:textId="03A38A5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2B9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386DF0C7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DA1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85D" w14:textId="324405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30.0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A75C" w14:textId="769D96B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Обзорная рентгенография органов брюшной пол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184" w14:textId="592A7BF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2B9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11CF6E61" w14:textId="77777777" w:rsidTr="0013603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46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9F05" w14:textId="693AF8D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11.20.010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E4F" w14:textId="1669BDA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Пункция молочной железы стереотакс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7DB" w14:textId="086E00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2B9">
              <w:rPr>
                <w:rFonts w:ascii="Times New Roman" w:hAnsi="Times New Roman" w:cs="Times New Roman"/>
              </w:rPr>
              <w:t>в день обращения*</w:t>
            </w:r>
          </w:p>
        </w:tc>
      </w:tr>
      <w:tr w:rsidR="006F1FB7" w:rsidRPr="0065253B" w14:paraId="45F46E61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651" w14:textId="20801736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ТОМОГРАФИЯ (КТ-исследования)</w:t>
            </w:r>
          </w:p>
        </w:tc>
      </w:tr>
      <w:tr w:rsidR="006F1FB7" w:rsidRPr="0065253B" w14:paraId="2FCBC1C7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465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645" w14:textId="200D6C6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D8EA" w14:textId="3E039C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мягких тканей(одна обл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64C" w14:textId="67E8348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10604AA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5E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496" w14:textId="3756A2A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C945" w14:textId="11AA315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голо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08C" w14:textId="5867196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65EA4BE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46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FD1" w14:textId="37F1992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02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6FB4" w14:textId="4A8CCCE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лицевого отдела чере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0DF" w14:textId="74C928F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82349F1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DCA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F8D" w14:textId="0C558DA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843" w14:textId="4928842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ш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A58" w14:textId="23F0881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A76A5EE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705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0ED2" w14:textId="6C8A285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2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2FE" w14:textId="0B3B1BA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верхней коне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8E8" w14:textId="23B523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7BED8F6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9A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524" w14:textId="5303D21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3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CFE" w14:textId="549FABC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нижней коне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9DD" w14:textId="23EB0BC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0C710BE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41D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5B9" w14:textId="318984A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5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D56" w14:textId="03B274F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позвоночника (один отд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1FF" w14:textId="6496557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E5B68DC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8F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7240" w14:textId="226DFE5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3.06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DC84" w14:textId="70C37FC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091" w14:textId="54D34E2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DA014D4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EE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697D" w14:textId="5793C3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4.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485" w14:textId="5AC2C42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Томография височно-нижнечелюстного су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06D" w14:textId="2EA6986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75BF170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040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2417" w14:textId="04BAC02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4.01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720" w14:textId="0B6B150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су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F7B" w14:textId="03E3BA3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C02151A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3E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93C4" w14:textId="52959C8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8.007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6BD2" w14:textId="50A2BE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горт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1D0" w14:textId="7BB1357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ECCE30B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DA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F93" w14:textId="7F35AD4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8.007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1046" w14:textId="49451A8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гортани с внутривенным болюс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E46" w14:textId="7903C9E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75AD7FA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9A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FE1" w14:textId="62844FA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8.00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226" w14:textId="08EFA40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пиральная компьютерная томография придаточных пазух н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341" w14:textId="4950FF9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2A97E77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09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52C1" w14:textId="588B5D6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8.009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8709" w14:textId="758A652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 xml:space="preserve">Компьютерная томография шеи с внутривенны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болюсным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онтрастированием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мультипланар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трехмерной реконстру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4B3" w14:textId="781F40F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BCC48F6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636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3BA" w14:textId="265F1D4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9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23F6" w14:textId="29F2728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органов грудной пол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4EA" w14:textId="133101F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607A825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EB0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F17D" w14:textId="30A09A3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09.005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937" w14:textId="1C498BE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органов грудной полости с внутривенным болюс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FBF" w14:textId="404A608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A11BCF9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3A2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D07" w14:textId="32995EF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0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68F8" w14:textId="40DC5CB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пиральная компьютерная томография органов малого таза у женщ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3B8" w14:textId="767B4CE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12E3A6B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823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EB9" w14:textId="2461FA0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0.002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4F2A" w14:textId="5DC0A9E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пиральная компьютерная томография органов малого таза у женщин с внутривенным болюс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B53" w14:textId="6CDCDC5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13C375F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D77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AE3A" w14:textId="663B728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1.00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BC6B" w14:textId="11A5698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пиральная компьютерная томография органов таза у муж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413" w14:textId="750C712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A516022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BF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11C7" w14:textId="2FAC237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1.0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A53" w14:textId="79D9FC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Спиральная компьютерная томография органов таза у мужчин с внутривенным болюс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5BC" w14:textId="4662DE9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86CB822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31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F1EC" w14:textId="4283E80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3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90A" w14:textId="5969E00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головного моз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0FD" w14:textId="0244A58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3F92B3A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9A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80D" w14:textId="0BED0C9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3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1082" w14:textId="2008844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головы с контрастированием структур головного моз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9BF" w14:textId="74484E1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E6FE484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3DE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1ECA" w14:textId="558588E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5.00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EA9F" w14:textId="7EE1DE0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височных  к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B4A" w14:textId="2D2430C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F9704E8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E9E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5F8C" w14:textId="04F1777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8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304" w14:textId="3E8029A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по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C2C" w14:textId="62CD00C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4B6822A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FB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6E00" w14:textId="60F367C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8.00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CCC5" w14:textId="74E1553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почек и верхних мочевыводящих путей с болюс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215" w14:textId="641F6D1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670E133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A7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0019" w14:textId="4F06B80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30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BE3" w14:textId="4FCDD73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Описание и интерпретация компьютерных том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DE8" w14:textId="06C00C2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рабочих дней*</w:t>
            </w:r>
          </w:p>
        </w:tc>
      </w:tr>
      <w:tr w:rsidR="006F1FB7" w:rsidRPr="0065253B" w14:paraId="4DB4DB84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50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9909" w14:textId="304A512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30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7AA" w14:textId="2E1701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органов брюшной пол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C9F" w14:textId="71855D9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EF82E2A" w14:textId="77777777" w:rsidTr="00E100A6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2E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558" w14:textId="63D9E75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30.005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7E" w14:textId="398DA35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Компьютерная томография органов брюшной полости с внутривенным болюс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20D" w14:textId="5715B2C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9B14E88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E8782" w14:textId="0F1EBC40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-РЕЗОНАНСНАЯ ТОМОГРАФИЯ (МРТ-исследования)</w:t>
            </w:r>
          </w:p>
        </w:tc>
      </w:tr>
      <w:tr w:rsidR="006F1FB7" w:rsidRPr="0065253B" w14:paraId="5348B5D9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FC66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C25E8" w14:textId="0647F1C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1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F4BE" w14:textId="111263E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мягких тканей (одной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81775" w14:textId="099E84E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49DBCD5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5379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1D1E6" w14:textId="46AB4DB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1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E5A0B" w14:textId="34D2483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мягких тканей с контрастированием (одной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12AA4" w14:textId="292C9D2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564B752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F66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5151" w14:textId="605D01C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54FD" w14:textId="6B1904F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 позвоночника (один отдел) груд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B291B" w14:textId="1B798CD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C420AE6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9755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7F6B" w14:textId="08D8269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00C86" w14:textId="674C159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 (шейного отдела, грудного, пояснично-крестцового отделов позвоночника, копч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D7D06" w14:textId="5769515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28C8A53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8EA7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82AC0" w14:textId="058A8CC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CFF2F" w14:textId="2F48881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(один отдел) (пояснично-крестцового отде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9C73" w14:textId="449A0B9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8781B10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33B8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EF49E" w14:textId="7B72841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B3E0C" w14:textId="7341A8E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(один отдел) (шейного отде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81486" w14:textId="090FDE2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E25B4BF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F63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90653" w14:textId="6836BCF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48B79" w14:textId="16FBE31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(один отдел) (пояснично-крестцового отдела  и копч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7B65" w14:textId="07830D5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7C5C78E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3E22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8335" w14:textId="119CBF6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 А05.12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E5E32" w14:textId="45674CA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(один отдел) (шейного отдела) с ангиографией ш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08B1E" w14:textId="16C9337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01A986A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3327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3F086" w14:textId="06ADBA3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F10BC" w14:textId="51CD662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с контрастированием (один отдел) (грудного отде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1BDC9" w14:textId="68E9DE6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2146F8A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16E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F062" w14:textId="39FD697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ACB59" w14:textId="49C4B59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с контрастированием (шейного отдела, грудного, пояснично-крестцового отделов позвоночника, копч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F6D0" w14:textId="48DF6E8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7A2E7B1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8497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67FA4" w14:textId="7F7E63E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B9FA1" w14:textId="2ECB724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 позвоночника с контрастированием (один отдел) (пояснично-крестцового отде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B04B" w14:textId="48BB57D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0150A71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F3ED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B0AF5" w14:textId="7004EDC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4A13" w14:textId="082382B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с контрастированием (один отдел) (шейного отде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7220" w14:textId="0E3D9B3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F552772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E829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D5A2" w14:textId="76EECDD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3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8357" w14:textId="425AB02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с контрастированием (один отдел) (пояснично-крестцового отдела  и копч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67221" w14:textId="01CE6A3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02C4C3C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F08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E951" w14:textId="16B25E0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4C1D0" w14:textId="53CD9C2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(голеностопного суст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C05ED" w14:textId="0AFD0AD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DDD3C14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56C7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124C" w14:textId="20D6FF9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0F97F" w14:textId="7318B9C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(коленного суст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8222" w14:textId="3CC7918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CD5AC6C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68A0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1D2B" w14:textId="6A6DE1F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ACB9E" w14:textId="1482565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(крестцово-подвздошных сочле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253CD" w14:textId="2906613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992F092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9F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3F7A4" w14:textId="1CD8E11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03708" w14:textId="4740E7B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(тазобедренных суста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BE953" w14:textId="75539FC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0ED3B31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3B53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6802" w14:textId="411C2E6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EEAD1" w14:textId="712CF3C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(плечевого суст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348D0" w14:textId="6B424B3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C2B39D8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63E6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45FB0" w14:textId="3EC5687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7C937" w14:textId="3646B8B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с контрастированием (голеностопного суст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1A92" w14:textId="4197653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552F41F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6CF0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1759F" w14:textId="2E8310A0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A1712" w14:textId="7521956D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с контрастированием (коленного суст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4043A" w14:textId="365DF30E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03D6C2F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14F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2690" w14:textId="3A38660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020F3" w14:textId="20AEA01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с контрастированием (крестцово-подвздошных сочле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04C8" w14:textId="7CC4182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D5CA141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26E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D7855" w14:textId="4D4D70D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3DDA" w14:textId="2EEE1D6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с контрастированием (тазобедренных суста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7C064" w14:textId="6A6E8E3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84BDD72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32E2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E6B9B" w14:textId="6E0425F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4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2E030" w14:textId="30321821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суставов (один сустав) с контрастированием (плечевого суста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8B32" w14:textId="2AA2B90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37F36E3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B47E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2AC42" w14:textId="4C62954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0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7280F" w14:textId="7D04FFC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околоносовых пазу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9740" w14:textId="2E82A79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BAC6229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964A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636E1" w14:textId="731CCC0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12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406AB" w14:textId="32CB76A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терио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одна область) (Диагностика вазоневрального конфли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990D" w14:textId="39947AD7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6AA2A2E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EA1F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7C611" w14:textId="27EF177A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12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62508" w14:textId="1A64612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терио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одна обл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7A036" w14:textId="027486D8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0095955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F039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A50D6" w14:textId="52DA63F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12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016D" w14:textId="1F39899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ено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одна обл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8AB7" w14:textId="1853A62C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8857BA1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4FD5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451F" w14:textId="4DC630F4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12.007 А05.03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3ACA6" w14:textId="4750D77B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позвоночника с контрастированием (один отдел) (шейного отдела) с ангиографией ш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35D9" w14:textId="02BA9E56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D176165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4B95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7F183" w14:textId="33615AD3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5.14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086D" w14:textId="38E60FE5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холангиограф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535A3" w14:textId="0E931D1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5EBF2F1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93E5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D6E9" w14:textId="2E48189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0.00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AF25" w14:textId="1EE5483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 Магнитно-резонансная томография молочной железы с внутривен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9D3B6" w14:textId="372B61E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D820ABB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D64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1E24" w14:textId="6807DFA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2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E2093" w14:textId="111BB82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гипоф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648B" w14:textId="42D46D9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8416383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2608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D1406" w14:textId="3A6DA9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2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5F7E2" w14:textId="1C02D7E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гипофиза с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5A70" w14:textId="350B3F3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B302653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3847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7877" w14:textId="70E08D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4AF8" w14:textId="7199E6E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головного моз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8C87D" w14:textId="301D293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DAC7339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97CE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9E430" w14:textId="0FE10D3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F4B4" w14:textId="0D65754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98B">
              <w:rPr>
                <w:rFonts w:ascii="Times New Roman" w:hAnsi="Times New Roman" w:cs="Times New Roman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F938E" w14:textId="05A6DD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9EE2385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4AC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682D1" w14:textId="25AC3E5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 А05.12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738D" w14:textId="5BDF6E8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томография головного мозга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енограф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ECA28" w14:textId="260B9AC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6594685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280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7E198" w14:textId="7377AC3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 А05.12.005 А05.12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64A47" w14:textId="511788A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томография головного мозга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териографи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енограф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5944" w14:textId="103F3DF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657F1AE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3145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10887" w14:textId="4A41495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 А05.12.005 А05.3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10D97" w14:textId="45A66F3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томография головного мозга с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териографи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шейного отдела позвон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3F15" w14:textId="72716D2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5AFCC1B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F6D0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5ECE6" w14:textId="0E9BF80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 А05.12.007 А05.3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E011C" w14:textId="1087536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головного мозга, ангиография шеи, шейного отдела позвон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D4292" w14:textId="42A36EB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79EAA4D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6055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6E8A4" w14:textId="18EE1BB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 А05.3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7AADA" w14:textId="01AA59A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головного мозга и шейного отдела позвон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24DC7" w14:textId="71662B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BB8A9CF" w14:textId="77777777" w:rsidTr="00616C77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321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D906" w14:textId="4CD3F78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0A368" w14:textId="0F4AF10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(МРТ) всего тела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999A9" w14:textId="31E1E7E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49AA30D" w14:textId="77777777" w:rsidTr="00616C77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33A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481A0" w14:textId="12B7301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DC4AC" w14:textId="18BC6D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головного мозг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C364" w14:textId="7ACB357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B7" w:rsidRPr="0065253B" w14:paraId="08069173" w14:textId="77777777" w:rsidTr="00616C77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0DC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26B65" w14:textId="0FCB033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12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EEA12" w14:textId="7A48269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артериограф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одна област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68FD" w14:textId="587808F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B7" w:rsidRPr="0065253B" w14:paraId="432E9C89" w14:textId="77777777" w:rsidTr="00616C77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68C9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C7651" w14:textId="3CFDF44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3C5D6" w14:textId="75913E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 позвоночника (шейного отдела, грудного отдела, пояснично-крестцового отдела и копчи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765D" w14:textId="7B9DCE5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B7" w:rsidRPr="0065253B" w14:paraId="74913FBC" w14:textId="77777777" w:rsidTr="00616C77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809E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211AD" w14:textId="600E241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D23CA" w14:textId="198C91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органов малого та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E5A9" w14:textId="6BC9833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B7" w:rsidRPr="0065253B" w14:paraId="3E16AC21" w14:textId="77777777" w:rsidTr="00616C77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0A1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B7C8F" w14:textId="40AF21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6501E" w14:textId="199A50E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органов брюшной пол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7B65" w14:textId="1082FCB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B7" w:rsidRPr="0065253B" w14:paraId="5FF2B929" w14:textId="77777777" w:rsidTr="00616C77">
        <w:trPr>
          <w:trHeight w:val="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510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FF1C7" w14:textId="501EE63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B56E2" w14:textId="4C73AC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забрюшинного пространств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CBAF" w14:textId="4439F4D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B7" w:rsidRPr="0065253B" w14:paraId="231C85D2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49C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89EF2" w14:textId="567842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3.009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69356" w14:textId="5EA5C50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ангиографи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интракарниаль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осудов (шейного отдела позвоноч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39E2" w14:textId="41743C8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01A910E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6804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56CB" w14:textId="4A6F880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6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A7A1" w14:textId="33C1E92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глазн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84F6" w14:textId="47218EE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24683A2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AF0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7CA1C" w14:textId="5CC79F8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26.00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129" w14:textId="714011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глазниц с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F555" w14:textId="2DDB245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12BC1FE8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4E22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5A9CC" w14:textId="0EBF672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FBB97" w14:textId="5FE43F2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органов малого т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C90CE" w14:textId="5CA796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A3A0E29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0BE6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4FD0" w14:textId="7932073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0ADD6" w14:textId="0F4AB4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органов малого таза с внутривен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9CB53" w14:textId="2EEAA20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1E4D8B2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E210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5ACC2" w14:textId="385849C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768D" w14:textId="2E125DF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органов брюшной пол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E486" w14:textId="4A50522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5EA11270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A13B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E7F0" w14:textId="1D709AA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5 А05.30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8AC38" w14:textId="03EAE5D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органов брюшной полости и забрюшинного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A581" w14:textId="38DC18A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D723C34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44F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B1E8F" w14:textId="2EA4EB2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5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0063A" w14:textId="07DD414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органов брюшной полости с внутривен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BB457" w14:textId="49D6762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02309D95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857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C3C9" w14:textId="1DC9C88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5.001 А05.30.007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B269" w14:textId="611EAE9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Магнитно-резонансная томография органов брюшн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олост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и забрюшинного пространства с внутривен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14F6A" w14:textId="2A66BBA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A5EA41A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A0B3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E54B" w14:textId="587EB33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5473" w14:textId="0FADA57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забрюшинного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59053" w14:textId="28E9BC9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9E4A5B9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A857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FD29E" w14:textId="7563B2E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7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FD8CE" w14:textId="0CD25D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забрюшинного пространства с внутривенным контраст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D35C6" w14:textId="3F15ACE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2229B3D9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9E4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A4D8" w14:textId="5DCD50F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ABBE6" w14:textId="28A8B0A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шеи (мягких ткан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740B1" w14:textId="1115D92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6D0662B9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554B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0A662" w14:textId="0A3DF9C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5.30.008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E1A2" w14:textId="06A4BF7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Магнитно-резонансная томография шеи с внутривенным контрастированием (мягких ткан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BCA23" w14:textId="45116D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79DE55F5" w14:textId="77777777" w:rsidTr="00616C77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6546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01322" w14:textId="4EB6AD8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6.30.002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EFE6" w14:textId="4E59764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Описание и интерпретация магнитно-резонансных том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1F76F" w14:textId="0079293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рабочих дней*</w:t>
            </w:r>
          </w:p>
        </w:tc>
      </w:tr>
      <w:tr w:rsidR="006F1FB7" w:rsidRPr="0065253B" w14:paraId="40325680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AB9B0" w14:textId="5F323B89" w:rsidR="006F1FB7" w:rsidRPr="0065253B" w:rsidRDefault="006F1FB7" w:rsidP="006F1FB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Я</w:t>
            </w:r>
          </w:p>
        </w:tc>
      </w:tr>
      <w:tr w:rsidR="006F1FB7" w:rsidRPr="0065253B" w14:paraId="55DF4860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482E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F9FBB" w14:textId="235AAA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3.2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F9668" w14:textId="684E8B5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Кольпос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0CF2" w14:textId="07E14DD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3A28E0FE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8680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B0C75" w14:textId="619B8B6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3.2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9EEE7" w14:textId="2740EB2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Гистерос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EB3EA" w14:textId="0C3F125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2646EFA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C379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E0C26" w14:textId="28C13E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03.20.00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4FBA6" w14:textId="187DE80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истерорезект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F43C" w14:textId="06AAD3A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F75F3B8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223B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20F56" w14:textId="49C0A1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0B85" w14:textId="7DEF8C8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Получение цервикального ма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DA669" w14:textId="6230DD5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54D68165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E61B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C4F" w14:textId="7538A4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09F4" w14:textId="19050D4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Получение влагалищного ма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194CE" w14:textId="2FEF41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обращения</w:t>
            </w:r>
          </w:p>
        </w:tc>
      </w:tr>
      <w:tr w:rsidR="006F1FB7" w:rsidRPr="0065253B" w14:paraId="673CE445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E25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38D1" w14:textId="78A2200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8FC1" w14:textId="7EB4856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B32E" w14:textId="7AA7D7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EF063B4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E0EF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038A1" w14:textId="58684D9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91C60" w14:textId="3475279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Биопсия шейк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28F4E" w14:textId="36E1969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F1FB7" w:rsidRPr="0065253B" w14:paraId="77B20779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DA4F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F6B61" w14:textId="60D08CB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7508A" w14:textId="3BB340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Введение внутриматочной спир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91FA" w14:textId="7C74564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*</w:t>
            </w:r>
          </w:p>
        </w:tc>
      </w:tr>
      <w:tr w:rsidR="006F1FB7" w:rsidRPr="0065253B" w14:paraId="44EA7368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9D2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9AB51" w14:textId="2E313FD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1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2255" w14:textId="326B57B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Введение внутриматочной спирали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Мирена</w:t>
            </w:r>
            <w:proofErr w:type="spellEnd"/>
            <w:r w:rsidRPr="0065253B">
              <w:rPr>
                <w:rFonts w:ascii="Times New Roman" w:hAnsi="Times New Roman" w:cs="Times New Roman"/>
              </w:rPr>
              <w:t>/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айлина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ЛН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803E7" w14:textId="3871F09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F1FB7" w:rsidRPr="0065253B" w14:paraId="7B6731E7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495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CE31A" w14:textId="1BB8B4C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13B60" w14:textId="17FBFF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внутриматочной спир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FD766" w14:textId="751FDD8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6AB93D62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2608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0852" w14:textId="433AE7B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1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F860" w14:textId="45D8DF7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Пункция заднего свода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B3266" w14:textId="596AE6A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1D563761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4B9A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5E4F" w14:textId="46641A2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1.20.02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8CA1A" w14:textId="094C596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Получение мазка с шейк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1345" w14:textId="1D8A304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рабочих дней</w:t>
            </w:r>
          </w:p>
        </w:tc>
      </w:tr>
      <w:tr w:rsidR="006F1FB7" w:rsidRPr="0065253B" w14:paraId="35B512DC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73AB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433FB" w14:textId="62CD387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F230" w14:textId="75FCE03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кисты яи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9D249" w14:textId="560FFF3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9C48DF1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161A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2F4C" w14:textId="03771B2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C3D6B" w14:textId="0B595A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кисты яичника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FE4D" w14:textId="50B1495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BE8B15F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6125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91DC" w14:textId="24762DB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813D" w14:textId="64C3DE4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Оофо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CAC3F" w14:textId="70BBC27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862EAB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641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0412" w14:textId="7179A7E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2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32372" w14:textId="632B5DE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Оофо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идеоэндоскопически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39E77" w14:textId="5CFACCB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F1A0487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0E4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4ADC8" w14:textId="231E6CE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BB264" w14:textId="6145A95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альпинго-оофо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76CEA" w14:textId="74FA92F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6A394C0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C9FB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8D055" w14:textId="5ED9CFC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D08F9" w14:textId="6505470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альпинго-оофо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идеоэндоскопически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E05DB" w14:textId="23F7076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F37F807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E5CB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6F56D" w14:textId="5B418EE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22B7D" w14:textId="7D14B07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альпинго-оофо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дносторонняя с резекцие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онтрлатераль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яичника и субтотальная резекция большого сальник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52E5" w14:textId="242F5A0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F8621AC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3006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363C7" w14:textId="03E3FED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3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7CCDE" w14:textId="5CB5488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альпинго-оофо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односторонняя с резекцие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контрлатераль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яичника и субтотальная резекция большого сальника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38FE" w14:textId="27923EA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CF34B5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67C3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7C3FD" w14:textId="491B72C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3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6865E" w14:textId="3D0FFE6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Лапароскопическая транспозиция яи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DAC9A" w14:textId="738A794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9D46412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0A3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71115" w14:textId="740C4C9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3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72234" w14:textId="16E46ED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езекция сальника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FAFC" w14:textId="470DCBD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CCC50C9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FEE2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0A31E" w14:textId="5C029C7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3.00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E71EB" w14:textId="6B38B06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езекция контралатерального яичника, большого сальника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50ACD" w14:textId="0ADA661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99F4AE3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401A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0BE03" w14:textId="63F5151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3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381A" w14:textId="4C36652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Резекция контралатерального яичника, большого сальник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3346E" w14:textId="288B749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5A09A76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8A1A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6E6" w14:textId="68E189A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F2D6" w14:textId="2F6BFD5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альпинг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CA31" w14:textId="6B9A165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6876B00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60A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1F06E" w14:textId="16F7A63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19409" w14:textId="35AFB9A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альпинг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идеоэндоскопически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902A5" w14:textId="0789FCA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E189C32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0D0F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D7823" w14:textId="661C000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9979" w14:textId="5B3956B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езекция шейк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AB117" w14:textId="7BDAE7A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C98F48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CDFA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D4AC3" w14:textId="3D37D96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9D1B0" w14:textId="229CB6D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азделение внутриматочных с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2548" w14:textId="646C0D9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526CECA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AA44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E3182" w14:textId="29FF321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14A7" w14:textId="3E313FC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Субтот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гисте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ампутация матки)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B2F00" w14:textId="0EF48A0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1464E91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819A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C5E87" w14:textId="1C8AF78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0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327D" w14:textId="1A46276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Субтотальная гистерэктомия (ампутация матки)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D042" w14:textId="5BC768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5A9D84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0DB4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A15E0" w14:textId="7D5FD38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62AB6" w14:textId="60423F6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Субтотальная гистерэктомия (ампутация матки) с придаткам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572B" w14:textId="28B1AE0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79992E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BC6F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7030" w14:textId="47B69EA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0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5B595" w14:textId="43F1EA0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Субтотальная гистерэктомия (ампутация матки) с придатками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EE4C" w14:textId="178DDFC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0245C60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68C9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E028" w14:textId="607B705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348ED" w14:textId="7A92C69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Тот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гисте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экстирпация матки)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A99B" w14:textId="7342CAE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AD0F2DF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8AA2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3E3B1" w14:textId="797BF94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FB8E" w14:textId="24173BE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Тотальная гистерэктомия (экстирпация матки)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52FA" w14:textId="0A5A280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F934857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3BB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A9CB3" w14:textId="16DC110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A4D1B" w14:textId="138558F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Тотальная гистерэктомия (экстирпация матки) с придатками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CC2A0" w14:textId="7E1505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83AFCA3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381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41914" w14:textId="4A31FED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31A16" w14:textId="7B0AB41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Тотальная гистерэктомия (экстирпация матки) с придатками лапароскопическая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CA7B7" w14:textId="7DD1F75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B018F4F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B51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C57E" w14:textId="41C0096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24C0" w14:textId="7F355CB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Тотальная гистерэктомия (экстирпация матки) расширенная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8B983" w14:textId="07303A5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3B74DF0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B6C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7591" w14:textId="72568F0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0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2420" w14:textId="7DBA5CB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Тотальная гистерэктомия (экстирпация матки) расширенная с транспозицией яичников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DC18F" w14:textId="2932B16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FD4BE2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EE58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910DC" w14:textId="7C86AF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0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8C26F" w14:textId="55FD1DE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Тотальная гистерэктомия (экстирпация матки) расширенная с транспозицией яичников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CF34" w14:textId="5DF749D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E1B7D8C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CA3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A2D3F" w14:textId="167FEDB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68321" w14:textId="44CE430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Тотальная гистерэктомия (экстирпация матки) с придатками расширенная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18081" w14:textId="0130C26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42E1AEE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55E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84415" w14:textId="5EA6991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87FD8" w14:textId="384B86E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Иссеч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ретроцервикального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эндометри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4D60" w14:textId="2305BD6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3066F6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DD6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8F4A4" w14:textId="7B87D8E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1.01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E3FA6" w14:textId="25982D3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езекция большого сальника при гинекологической пат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97C0" w14:textId="6C61F8E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27F65BE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77C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9A6B9" w14:textId="2DA219E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DEA56" w14:textId="3EC895E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Расширенная гистерэктомия (экстирпация матки) с удалением верхней трети влагалища, придатков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коломаточ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летчатки и региональных лимфатических узлов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3CAFF" w14:textId="0325E5C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A6E19DB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ED9F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2F41" w14:textId="0D82C1D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3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8584" w14:textId="6C53C42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Расширенная гистерэктомия (экстирпация матки) с удалением верхней трети влагалища, придатков,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коломаточ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летчатки и региональных лимфатических узлов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0D593" w14:textId="41D4A9E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F76C5C3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2BBE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F627D" w14:textId="32FC9F4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19AB" w14:textId="2076D9E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раовариаль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исты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A12C" w14:textId="79E2600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92D4811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DAD3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A4289" w14:textId="2DF2CDF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17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766C6" w14:textId="56D488C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параовариально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кисты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8E14" w14:textId="1AAEE54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5C3A8FE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293D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4E0A" w14:textId="53AD724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2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BDC8" w14:textId="4004E44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Дренирование абсцесса женских полов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8DED" w14:textId="04C0A41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</w:tr>
      <w:tr w:rsidR="006F1FB7" w:rsidRPr="0065253B" w14:paraId="273EA7B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707B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EF09" w14:textId="14626D7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2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0F1A" w14:textId="1F0F03F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Локальное иссечение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12252" w14:textId="0CF073E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20637D8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D28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B63B5" w14:textId="3C83D2C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3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F397" w14:textId="283A707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Миом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энуклеаци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ми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узлов)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C3B7" w14:textId="15EE01E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E52AE2B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936C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6696C" w14:textId="72955F0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35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72FDF" w14:textId="676B356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Миом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энуклеаци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миоматозны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узлов)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5D79" w14:textId="128B714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E87081F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7ED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EC212" w14:textId="6D35749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3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7D659" w14:textId="36C5D7B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лектродиатермоконизац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шейк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FBD0" w14:textId="600D8AF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BF0A6A7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F518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475D" w14:textId="4136D2E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3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991C7" w14:textId="6F45B46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лектродиатермоконизац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шейки матки (в амбулаторных услов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54B7" w14:textId="57CFE10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7731375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63B05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30D4D" w14:textId="606E47A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5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21EB0" w14:textId="01BFD04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Вульвэкто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0600" w14:textId="482B201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DAB7D6A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E20B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A8CBC" w14:textId="37FC484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57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5EA3A" w14:textId="646D0FB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Вульв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двухсторонней подвздошно-пахово-бедренн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имфаденэктом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79C7F" w14:textId="3A233E9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E628B55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3E1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52E67" w14:textId="6CB083D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5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1F48B" w14:textId="4ABF220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Гемивульвэктом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F4B25" w14:textId="25177B2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33DE3D2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7FAE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0F3D1" w14:textId="2B4F2C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59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65D7C" w14:textId="175A49E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я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D3F9A" w14:textId="13B051B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D567B04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99FE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8CFCB" w14:textId="6693453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59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86BFF" w14:textId="3AD3647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лектроэксциз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новообразования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3F9E5" w14:textId="1A5459D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91675EA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9E10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7D79" w14:textId="4C3F1D8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0C">
              <w:rPr>
                <w:rFonts w:ascii="Times New Roman" w:hAnsi="Times New Roman" w:cs="Times New Roman"/>
              </w:rPr>
              <w:t>А16.20.06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39B7" w14:textId="2C5DC69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40C">
              <w:rPr>
                <w:rFonts w:ascii="Times New Roman" w:hAnsi="Times New Roman" w:cs="Times New Roman"/>
              </w:rPr>
              <w:t>Восстановление девственной плевы (</w:t>
            </w:r>
            <w:proofErr w:type="spellStart"/>
            <w:r w:rsidRPr="00DA040C">
              <w:rPr>
                <w:rFonts w:ascii="Times New Roman" w:hAnsi="Times New Roman" w:cs="Times New Roman"/>
              </w:rPr>
              <w:t>гименопластика</w:t>
            </w:r>
            <w:proofErr w:type="spellEnd"/>
            <w:r w:rsidRPr="00DA04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E225" w14:textId="21EECB1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C2EE0A1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A247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C52B" w14:textId="5C61E4B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9D798" w14:textId="3290791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Резекция яичника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94F3" w14:textId="1757EA8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6BCC515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5CB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E160D" w14:textId="138700F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0B954" w14:textId="3D3C1FD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езекция яичника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2A5BC" w14:textId="037439C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1BDDEE7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A1C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1F64" w14:textId="53B1FB5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1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91FD5" w14:textId="6E045E0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езекция яичника с использованием видеоэндоскопических технологий с помощью коагуля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72CC8" w14:textId="7E6FC86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686A117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D337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D07A6" w14:textId="593A8E2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1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B187E" w14:textId="366BA44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езекция яичника клиновидная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73B30" w14:textId="2F091B6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F371478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ED01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1C8F0" w14:textId="0E82C55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67D12" w14:textId="49D9A89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Экстирпация культи шейки матки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90C3B" w14:textId="7BFC296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2FFBDD4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8FBB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C5C58" w14:textId="4707084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F4170" w14:textId="73D59EF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Экстирпация культи шейки матки (с использованием видеоэндоскопических технолог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1246" w14:textId="5CAF120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AA28F22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242E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B6C5" w14:textId="5AB2618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95A0A" w14:textId="085352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Нервосберегающ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экстирпация матки с придатками с верхней третью влагалища и тазов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имфаденкэтоми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00D7E" w14:textId="7B9C6E9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083BB3B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A0EE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B7271" w14:textId="638C439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21272" w14:textId="170AA29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Нервосберегающ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экстирпация матки с придатками с верхней третью влагалища и тазов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имфаденкэтомией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видеоэндоскопических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A7E7F" w14:textId="63D4083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E7B8A9D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2B24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D5023" w14:textId="1101D2C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3777" w14:textId="0E00D96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Экстирпация матки с транспозицией яичников и тазов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имфаденэктом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4A785" w14:textId="0588615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06EBEC0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14EBA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5F70E" w14:textId="1A1E75F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3CAD8" w14:textId="1D9FD14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Нервосберегающ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расширенная экстирпация матки с транспозицией яичников и тазовой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имфаденэктоми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BCD9" w14:textId="3A2F07C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7BD2888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8B793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7447D" w14:textId="7CBE79B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.01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5131" w14:textId="3250460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Радикальная абдоминальная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трахел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лапаротомическая</w:t>
            </w:r>
            <w:proofErr w:type="spellEnd"/>
            <w:r w:rsidRPr="0065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6A037" w14:textId="6866D34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DC58981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8DF5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D090F" w14:textId="0827905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.01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7956" w14:textId="70DA14F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Высокая ампутация шейк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BFDE" w14:textId="2D5F549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E4CE8EC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8FC3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1C364" w14:textId="7F50264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3.01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1D09C" w14:textId="40D94F3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Экстирпация матки с придатками, резекция большого сальника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CBF20" w14:textId="68FDD91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49A27B7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06559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E957" w14:textId="725C43B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0788F" w14:textId="589DB98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 xml:space="preserve">Рассечение спаек, вскрытие и опорожнение </w:t>
            </w:r>
            <w:proofErr w:type="spellStart"/>
            <w:r w:rsidRPr="0065253B">
              <w:rPr>
                <w:rFonts w:ascii="Times New Roman" w:hAnsi="Times New Roman" w:cs="Times New Roman"/>
              </w:rPr>
              <w:t>серозоцел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DEA80" w14:textId="12FE86B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788E5FC3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24A9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40B54" w14:textId="7A8B088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336DC" w14:textId="42D25FA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ассечение перегородки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C693F" w14:textId="439E148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5ADDE29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8A156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207E2" w14:textId="6BC1059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51FF3" w14:textId="66FFDC8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Резекция малых половых г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859F" w14:textId="132A148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B3D7943" w14:textId="77777777" w:rsidTr="00E32632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0839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616A2" w14:textId="20956FC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6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F18EC" w14:textId="1FED431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я малой половой гу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E7EE" w14:textId="5D5F21D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6BB9E20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1FD7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CCDD" w14:textId="6CC2FB2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8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1AF0" w14:textId="0F29E8A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полипа женских половых органов (один поли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A7588" w14:textId="55C775A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8A46EF2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28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4954B" w14:textId="0363C22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8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02F51" w14:textId="251C8F3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Удаление новообразования придатков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24CB" w14:textId="5D12BAF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31C6928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0DC4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847C" w14:textId="791A3BA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91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77551" w14:textId="7E707419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Марсупиализац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абсцесса или кисты большой железы преддверия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9066" w14:textId="3B99907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BCA852C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DDA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70DE4" w14:textId="4500330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94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CA7B8" w14:textId="33B3A0D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Супрацервикальна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53B">
              <w:rPr>
                <w:rFonts w:ascii="Times New Roman" w:hAnsi="Times New Roman" w:cs="Times New Roman"/>
              </w:rPr>
              <w:t>гистерэктом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без придатков лапароскоп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AE0B0" w14:textId="7F24CB5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0259E236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3C80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DB161" w14:textId="1856EE36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9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A7AE0" w14:textId="59FD5E7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мпутация шейк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DCC3" w14:textId="70BA789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09E3014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DC0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CB0A" w14:textId="5B7585D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9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A2EF3" w14:textId="469D108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лектроэксциз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новообразования вуль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804D4" w14:textId="0ABAF66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2D302B44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73ACB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75B2F" w14:textId="5B854B8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9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E0F5" w14:textId="23B0202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53B">
              <w:rPr>
                <w:rFonts w:ascii="Times New Roman" w:hAnsi="Times New Roman" w:cs="Times New Roman"/>
              </w:rPr>
              <w:t>Электроэксцизия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новообразования шейк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FEA66" w14:textId="781A0CC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0A35FED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88BD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ABE61" w14:textId="0CD4D54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09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67D50" w14:textId="5C0677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Пластика малых половых г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21319" w14:textId="74C74A1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283F950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3E9A1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699DB" w14:textId="7ECF082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1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954A1" w14:textId="6779FE5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Экстирпация большой железы преддверия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077E2" w14:textId="5055017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2B1F109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2E3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A61CD" w14:textId="42E1124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20.1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E38C" w14:textId="4F883BE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Энуклеация кисты большой железы преддверия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41EE5" w14:textId="03625E4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5996005C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C8C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C34D8" w14:textId="7AEBD74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3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0A2D" w14:textId="44ADD3F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Иссечение очагов эндометри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33AB" w14:textId="44599BC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FF16992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B012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9CE5" w14:textId="7479F2D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16.30.036.0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AEEC7" w14:textId="0565364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Иссечение очагов эндометриоза с использованием видеоэндоскопически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5696" w14:textId="69D27B2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6737F65A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DEE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32E17" w14:textId="37E2BC2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22.20.004.00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C1108" w14:textId="105A2A5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Фотодинамическая терапия при новообразованиях вуль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304D" w14:textId="20F23C1E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131E4870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C89D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71AC8" w14:textId="6B23503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22.20.004.00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B4C23" w14:textId="44C96E6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Фотодинамическая терапия при новообразованиях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09E" w14:textId="7B56C01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3B8EE2FB" w14:textId="77777777" w:rsidTr="005C1C08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BEC4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C2304" w14:textId="70F55FA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А22.20.004.00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4B0A" w14:textId="10629B9A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Фотодинамическая терапия при новообразованиях шейки ма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7868" w14:textId="00A2CF3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4-ти рабочих дней</w:t>
            </w:r>
          </w:p>
        </w:tc>
      </w:tr>
      <w:tr w:rsidR="006F1FB7" w:rsidRPr="0065253B" w14:paraId="4C1AF9F4" w14:textId="77777777" w:rsidTr="0082660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68FAC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2A72E" w14:textId="167DF387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4668E" w14:textId="78F44A0C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нкогинеколоог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учетом питания без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F1D11" w14:textId="64BF6B6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D76A3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5CDC541F" w14:textId="77777777" w:rsidTr="0082660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EB3E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48F0D" w14:textId="27AE1958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0C448" w14:textId="5D0F06C1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нкогинеколоог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учетом медикаментов без учета пит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E0D7" w14:textId="57CADDF4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D76A3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0E9F2549" w14:textId="77777777" w:rsidTr="0082660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41610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F0D66" w14:textId="5198C97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D4A1" w14:textId="6D76FC8D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нкогинеколоог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с учетом питания и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DE69" w14:textId="6C69B760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D76A3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5D33141B" w14:textId="77777777" w:rsidTr="0082660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616DF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82914" w14:textId="567399D3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В01.027.00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CA35B" w14:textId="2BE1089F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53B">
              <w:rPr>
                <w:rFonts w:ascii="Times New Roman" w:hAnsi="Times New Roman" w:cs="Times New Roman"/>
              </w:rPr>
              <w:t>Ежедневный осмотр врачом-онкологом с наблюдением и уходом среднего и младшего медицинского персонала в отделении стационара (</w:t>
            </w:r>
            <w:proofErr w:type="spellStart"/>
            <w:r w:rsidRPr="0065253B">
              <w:rPr>
                <w:rFonts w:ascii="Times New Roman" w:hAnsi="Times New Roman" w:cs="Times New Roman"/>
              </w:rPr>
              <w:t>онкогинеколоогии</w:t>
            </w:r>
            <w:proofErr w:type="spellEnd"/>
            <w:r w:rsidRPr="0065253B">
              <w:rPr>
                <w:rFonts w:ascii="Times New Roman" w:hAnsi="Times New Roman" w:cs="Times New Roman"/>
              </w:rPr>
              <w:t xml:space="preserve"> без учета питания и медика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3B1A6" w14:textId="33D7103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D76A3">
              <w:rPr>
                <w:rFonts w:ascii="Times New Roman" w:hAnsi="Times New Roman" w:cs="Times New Roman"/>
              </w:rPr>
              <w:t xml:space="preserve"> день обращения</w:t>
            </w:r>
          </w:p>
        </w:tc>
      </w:tr>
      <w:tr w:rsidR="006F1FB7" w:rsidRPr="0065253B" w14:paraId="0F3729B2" w14:textId="77777777" w:rsidTr="0065253B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D17" w14:textId="4726B9E2" w:rsidR="006F1FB7" w:rsidRPr="00770C4C" w:rsidRDefault="006F1FB7" w:rsidP="006F1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е услуги(работы) в рамках проведения диспансеризации, для учреждений подведомственных министерству здравоохранения Курской области.</w:t>
            </w:r>
          </w:p>
        </w:tc>
      </w:tr>
      <w:tr w:rsidR="006F1FB7" w:rsidRPr="0065253B" w14:paraId="6B4EA20C" w14:textId="77777777" w:rsidTr="00281DD0">
        <w:trPr>
          <w:trHeight w:val="2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927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C72" w14:textId="3D4887CB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А06.20.00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3BA2" w14:textId="45638272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B">
              <w:rPr>
                <w:rFonts w:ascii="Times New Roman" w:hAnsi="Times New Roman" w:cs="Times New Roman"/>
              </w:rPr>
              <w:t>Маммография (2-молочных желез в 2-х проекциях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4DC" w14:textId="718FF9C5" w:rsidR="006F1FB7" w:rsidRPr="0065253B" w:rsidRDefault="006F1FB7" w:rsidP="006F1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6F1FB7" w:rsidRPr="0065253B" w14:paraId="2AF0F09B" w14:textId="77777777" w:rsidTr="00281DD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168" w14:textId="77777777" w:rsidR="006F1FB7" w:rsidRPr="0065253B" w:rsidRDefault="006F1FB7" w:rsidP="006F1F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D431" w14:textId="04015B92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А06.30.00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4B99" w14:textId="215B2279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3B">
              <w:rPr>
                <w:rFonts w:ascii="Times New Roman" w:hAnsi="Times New Roman" w:cs="Times New Roman"/>
              </w:rPr>
              <w:t>Описание и интерпретация рентгенографических изображений (описание и интерпретация снимков маммограф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05C" w14:textId="01A5327F" w:rsidR="006F1FB7" w:rsidRPr="0065253B" w:rsidRDefault="006F1FB7" w:rsidP="006F1F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</w:tbl>
    <w:p w14:paraId="039DFCDD" w14:textId="6C4DE24A" w:rsidR="007E7FC4" w:rsidRDefault="005C17A1" w:rsidP="007E7FC4">
      <w:pPr>
        <w:rPr>
          <w:rFonts w:ascii="Times New Roman" w:hAnsi="Times New Roman" w:cs="Times New Roman"/>
          <w:sz w:val="24"/>
          <w:szCs w:val="24"/>
        </w:rPr>
      </w:pPr>
      <w:r w:rsidRPr="00A75B90">
        <w:rPr>
          <w:rFonts w:ascii="Times New Roman" w:hAnsi="Times New Roman" w:cs="Times New Roman"/>
          <w:sz w:val="24"/>
          <w:szCs w:val="24"/>
        </w:rPr>
        <w:tab/>
      </w:r>
      <w:r w:rsidRPr="00A75B90">
        <w:rPr>
          <w:rFonts w:ascii="Times New Roman" w:hAnsi="Times New Roman" w:cs="Times New Roman"/>
          <w:sz w:val="24"/>
          <w:szCs w:val="24"/>
        </w:rPr>
        <w:tab/>
      </w:r>
      <w:r w:rsidRPr="00A75B90">
        <w:rPr>
          <w:rFonts w:ascii="Times New Roman" w:hAnsi="Times New Roman" w:cs="Times New Roman"/>
          <w:sz w:val="24"/>
          <w:szCs w:val="24"/>
        </w:rPr>
        <w:tab/>
      </w:r>
    </w:p>
    <w:p w14:paraId="5EFA5421" w14:textId="77777777" w:rsidR="007E7FC4" w:rsidRPr="00B21FC5" w:rsidRDefault="007E7FC4" w:rsidP="007E7F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B21FC5">
        <w:rPr>
          <w:rFonts w:ascii="Times New Roman" w:hAnsi="Times New Roman" w:cs="Times New Roman"/>
          <w:b/>
          <w:sz w:val="24"/>
          <w:szCs w:val="24"/>
        </w:rPr>
        <w:t>Все рентгенологические, ультразвуковые, магнитно-резонансны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21FC5">
        <w:rPr>
          <w:rFonts w:ascii="Times New Roman" w:hAnsi="Times New Roman" w:cs="Times New Roman"/>
          <w:b/>
          <w:sz w:val="24"/>
          <w:szCs w:val="24"/>
        </w:rPr>
        <w:t>сцинтиграфические</w:t>
      </w:r>
      <w:proofErr w:type="spellEnd"/>
      <w:r w:rsidRPr="00B2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ангиографические </w:t>
      </w:r>
      <w:r w:rsidRPr="00B21FC5">
        <w:rPr>
          <w:rFonts w:ascii="Times New Roman" w:hAnsi="Times New Roman" w:cs="Times New Roman"/>
          <w:b/>
          <w:sz w:val="24"/>
          <w:szCs w:val="24"/>
        </w:rPr>
        <w:t>диагностические исследования выполняются по предварительной записи.</w:t>
      </w:r>
    </w:p>
    <w:p w14:paraId="447A5D23" w14:textId="77777777" w:rsidR="007E7FC4" w:rsidRDefault="007E7FC4" w:rsidP="007E7FC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B21FC5">
        <w:rPr>
          <w:rFonts w:ascii="Times New Roman" w:hAnsi="Times New Roman" w:cs="Times New Roman"/>
          <w:b/>
          <w:sz w:val="24"/>
          <w:szCs w:val="24"/>
        </w:rPr>
        <w:t xml:space="preserve">В форс-мажорных обстоятельствах (не зависящих по объективным причинам от </w:t>
      </w:r>
      <w:r w:rsidRPr="00B21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З «КО НКЦ имени </w:t>
      </w:r>
      <w:proofErr w:type="spellStart"/>
      <w:r w:rsidRPr="00B21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Е.Островерхова</w:t>
      </w:r>
      <w:proofErr w:type="spellEnd"/>
      <w:r w:rsidRPr="00B21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) возможно увеличение срока ожидания предоставления платной медицинской услуги, связанное с заказом и доставкой изделий медицинского назначения индивидуального пользования (имплантов, стентов сложной конструкции, кава-фильтров и т.п.)</w:t>
      </w:r>
    </w:p>
    <w:p w14:paraId="2553DEB5" w14:textId="77777777" w:rsidR="007E7FC4" w:rsidRDefault="007E7FC4" w:rsidP="007E7F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Срок ожидания предоставления платной медицинской услуги конкретным врачом-специалистом может быть увеличен в связи с пребыванием данного врача-специалиста в отпуске, командировке, на больничном листе.</w:t>
      </w:r>
    </w:p>
    <w:p w14:paraId="079E339F" w14:textId="2E1552BC" w:rsidR="009A6666" w:rsidRPr="009A6666" w:rsidRDefault="009A6666" w:rsidP="007E7F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жно отметить, что сроки оказания медицинских услуг могут быть оказаны в срок меньшей продолжительности, чем срок, установленный указанными </w:t>
      </w:r>
      <w:proofErr w:type="spellStart"/>
      <w:r w:rsidRPr="009A6666">
        <w:rPr>
          <w:rFonts w:ascii="Times New Roman" w:hAnsi="Times New Roman" w:cs="Times New Roman"/>
          <w:b/>
          <w:sz w:val="24"/>
          <w:szCs w:val="24"/>
        </w:rPr>
        <w:t>правилами</w:t>
      </w:r>
      <w:r w:rsidRPr="009A6666">
        <w:rPr>
          <w:rFonts w:ascii="Times New Roman" w:hAnsi="Times New Roman" w:cs="Times New Roman"/>
          <w:b/>
          <w:sz w:val="24"/>
          <w:szCs w:val="24"/>
        </w:rPr>
        <w:t>,</w:t>
      </w:r>
      <w:r w:rsidRPr="009A6666">
        <w:rPr>
          <w:rFonts w:ascii="Times New Roman" w:hAnsi="Times New Roman" w:cs="Times New Roman"/>
          <w:b/>
          <w:sz w:val="24"/>
          <w:szCs w:val="24"/>
        </w:rPr>
        <w:t>вместе</w:t>
      </w:r>
      <w:proofErr w:type="spellEnd"/>
      <w:r w:rsidRPr="009A6666">
        <w:rPr>
          <w:rFonts w:ascii="Times New Roman" w:hAnsi="Times New Roman" w:cs="Times New Roman"/>
          <w:b/>
          <w:sz w:val="24"/>
          <w:szCs w:val="24"/>
        </w:rPr>
        <w:t xml:space="preserve"> с тем зависят от состояния здоровья </w:t>
      </w:r>
      <w:r w:rsidRPr="009A6666">
        <w:rPr>
          <w:rFonts w:ascii="Times New Roman" w:hAnsi="Times New Roman" w:cs="Times New Roman"/>
          <w:b/>
          <w:sz w:val="24"/>
          <w:szCs w:val="24"/>
        </w:rPr>
        <w:t>п</w:t>
      </w:r>
      <w:r w:rsidRPr="009A6666">
        <w:rPr>
          <w:rFonts w:ascii="Times New Roman" w:hAnsi="Times New Roman" w:cs="Times New Roman"/>
          <w:b/>
          <w:sz w:val="24"/>
          <w:szCs w:val="24"/>
        </w:rPr>
        <w:t xml:space="preserve">ациента, диагноза, периода, необходимого для качественного и безопасного оказания услуг, графика визитов </w:t>
      </w:r>
      <w:r w:rsidRPr="009A6666">
        <w:rPr>
          <w:rFonts w:ascii="Times New Roman" w:hAnsi="Times New Roman" w:cs="Times New Roman"/>
          <w:b/>
          <w:sz w:val="24"/>
          <w:szCs w:val="24"/>
        </w:rPr>
        <w:t>п</w:t>
      </w:r>
      <w:r w:rsidRPr="009A6666">
        <w:rPr>
          <w:rFonts w:ascii="Times New Roman" w:hAnsi="Times New Roman" w:cs="Times New Roman"/>
          <w:b/>
          <w:sz w:val="24"/>
          <w:szCs w:val="24"/>
        </w:rPr>
        <w:t>ациента, расписания работы врачей, фактической загруженности клинических отделений Исполнителя.</w:t>
      </w:r>
    </w:p>
    <w:p w14:paraId="1D939B2D" w14:textId="0EFF84D7" w:rsidR="007E7FC4" w:rsidRPr="009A6666" w:rsidRDefault="007E7FC4" w:rsidP="007E7F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66">
        <w:rPr>
          <w:rFonts w:ascii="Times New Roman" w:hAnsi="Times New Roman" w:cs="Times New Roman"/>
          <w:b/>
          <w:sz w:val="24"/>
          <w:szCs w:val="24"/>
        </w:rPr>
        <w:t>Обращаем Ваше внимание, что условия и сроки ожидания платных медицинских услуг соотве</w:t>
      </w:r>
      <w:r w:rsidR="009A6666">
        <w:rPr>
          <w:rFonts w:ascii="Times New Roman" w:hAnsi="Times New Roman" w:cs="Times New Roman"/>
          <w:b/>
          <w:sz w:val="24"/>
          <w:szCs w:val="24"/>
        </w:rPr>
        <w:t>тст</w:t>
      </w:r>
      <w:r w:rsidRPr="009A6666">
        <w:rPr>
          <w:rFonts w:ascii="Times New Roman" w:hAnsi="Times New Roman" w:cs="Times New Roman"/>
          <w:b/>
          <w:sz w:val="24"/>
          <w:szCs w:val="24"/>
        </w:rPr>
        <w:t>в</w:t>
      </w:r>
      <w:r w:rsidR="009A6666" w:rsidRPr="009A6666">
        <w:rPr>
          <w:rFonts w:ascii="Times New Roman" w:hAnsi="Times New Roman" w:cs="Times New Roman"/>
          <w:b/>
          <w:sz w:val="24"/>
          <w:szCs w:val="24"/>
        </w:rPr>
        <w:t xml:space="preserve">уют </w:t>
      </w:r>
      <w:r w:rsidRPr="009A6666">
        <w:rPr>
          <w:rFonts w:ascii="Times New Roman" w:hAnsi="Times New Roman" w:cs="Times New Roman"/>
          <w:b/>
          <w:sz w:val="24"/>
          <w:szCs w:val="24"/>
        </w:rPr>
        <w:t xml:space="preserve">условиям предоставления медицинской помощи и срокам ожидания оказания медицинской помощи, оказываемой бесплатно в рамках программы </w:t>
      </w:r>
      <w:proofErr w:type="spellStart"/>
      <w:r w:rsidRPr="009A6666">
        <w:rPr>
          <w:rFonts w:ascii="Times New Roman" w:hAnsi="Times New Roman" w:cs="Times New Roman"/>
          <w:b/>
          <w:sz w:val="24"/>
          <w:szCs w:val="24"/>
        </w:rPr>
        <w:t>государсвтенных</w:t>
      </w:r>
      <w:proofErr w:type="spellEnd"/>
      <w:r w:rsidRPr="009A6666">
        <w:rPr>
          <w:rFonts w:ascii="Times New Roman" w:hAnsi="Times New Roman" w:cs="Times New Roman"/>
          <w:b/>
          <w:sz w:val="24"/>
          <w:szCs w:val="24"/>
        </w:rPr>
        <w:t xml:space="preserve">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</w:p>
    <w:p w14:paraId="42B4C385" w14:textId="77777777" w:rsidR="007E7FC4" w:rsidRDefault="007E7FC4" w:rsidP="007E7FC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BDABAC" w14:textId="77777777" w:rsidR="007E7FC4" w:rsidRDefault="007E7FC4" w:rsidP="007E7F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F9D9C" w14:textId="77777777" w:rsidR="007E7FC4" w:rsidRPr="00B21FC5" w:rsidRDefault="007E7FC4" w:rsidP="007E7F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E1F06" w14:textId="77777777" w:rsidR="007E7FC4" w:rsidRPr="00205E88" w:rsidRDefault="007E7FC4" w:rsidP="007E7FC4">
      <w:pPr>
        <w:pStyle w:val="a4"/>
        <w:rPr>
          <w:rFonts w:ascii="Times New Roman" w:hAnsi="Times New Roman" w:cs="Times New Roman"/>
          <w:sz w:val="20"/>
        </w:rPr>
      </w:pPr>
      <w:r w:rsidRPr="00205E88">
        <w:rPr>
          <w:rFonts w:ascii="Times New Roman" w:hAnsi="Times New Roman" w:cs="Times New Roman"/>
          <w:sz w:val="20"/>
        </w:rPr>
        <w:t>Исполнитель</w:t>
      </w:r>
    </w:p>
    <w:p w14:paraId="09F8E93F" w14:textId="77777777" w:rsidR="007E7FC4" w:rsidRDefault="007E7FC4" w:rsidP="007E7FC4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ведующий центром</w:t>
      </w:r>
    </w:p>
    <w:p w14:paraId="2D18D4FA" w14:textId="77777777" w:rsidR="007E7FC4" w:rsidRDefault="007E7FC4" w:rsidP="007E7FC4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небюджетной медицинской деятельности</w:t>
      </w:r>
    </w:p>
    <w:p w14:paraId="5109494D" w14:textId="77777777" w:rsidR="007E7FC4" w:rsidRDefault="007E7FC4" w:rsidP="007E7FC4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лементьева А.И.</w:t>
      </w:r>
    </w:p>
    <w:p w14:paraId="20A03531" w14:textId="77777777" w:rsidR="007E7FC4" w:rsidRDefault="007E7FC4" w:rsidP="005C17A1">
      <w:pPr>
        <w:rPr>
          <w:rFonts w:ascii="Times New Roman" w:hAnsi="Times New Roman" w:cs="Times New Roman"/>
          <w:sz w:val="24"/>
          <w:szCs w:val="24"/>
        </w:rPr>
      </w:pPr>
    </w:p>
    <w:p w14:paraId="5D78941B" w14:textId="77777777" w:rsidR="007E7FC4" w:rsidRPr="00A75B90" w:rsidRDefault="007E7FC4" w:rsidP="005C17A1">
      <w:pPr>
        <w:rPr>
          <w:rFonts w:ascii="Times New Roman" w:hAnsi="Times New Roman" w:cs="Times New Roman"/>
          <w:sz w:val="24"/>
          <w:szCs w:val="24"/>
        </w:rPr>
      </w:pPr>
    </w:p>
    <w:sectPr w:rsidR="007E7FC4" w:rsidRPr="00A75B90" w:rsidSect="00110E0C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B58"/>
    <w:multiLevelType w:val="hybridMultilevel"/>
    <w:tmpl w:val="D5B2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F51"/>
    <w:multiLevelType w:val="hybridMultilevel"/>
    <w:tmpl w:val="0770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6BD"/>
    <w:multiLevelType w:val="hybridMultilevel"/>
    <w:tmpl w:val="F3B4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982"/>
    <w:multiLevelType w:val="hybridMultilevel"/>
    <w:tmpl w:val="94E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12095"/>
    <w:multiLevelType w:val="hybridMultilevel"/>
    <w:tmpl w:val="4A5873B6"/>
    <w:lvl w:ilvl="0" w:tplc="6330A0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7C3F"/>
    <w:multiLevelType w:val="hybridMultilevel"/>
    <w:tmpl w:val="959E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17C21"/>
    <w:multiLevelType w:val="hybridMultilevel"/>
    <w:tmpl w:val="9670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70C2B"/>
    <w:multiLevelType w:val="hybridMultilevel"/>
    <w:tmpl w:val="0D724C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0F"/>
    <w:rsid w:val="00000762"/>
    <w:rsid w:val="00000D2B"/>
    <w:rsid w:val="000440C7"/>
    <w:rsid w:val="00062AAE"/>
    <w:rsid w:val="00071A8D"/>
    <w:rsid w:val="00072BBB"/>
    <w:rsid w:val="000A2B97"/>
    <w:rsid w:val="000A4E27"/>
    <w:rsid w:val="000C0D45"/>
    <w:rsid w:val="000C698B"/>
    <w:rsid w:val="000C7C94"/>
    <w:rsid w:val="000D01A0"/>
    <w:rsid w:val="000F223F"/>
    <w:rsid w:val="000F7E1E"/>
    <w:rsid w:val="00110E0C"/>
    <w:rsid w:val="00125E05"/>
    <w:rsid w:val="001335D6"/>
    <w:rsid w:val="001338AE"/>
    <w:rsid w:val="0013429F"/>
    <w:rsid w:val="00153B6A"/>
    <w:rsid w:val="001630FC"/>
    <w:rsid w:val="00194A17"/>
    <w:rsid w:val="001A72D0"/>
    <w:rsid w:val="001B26E5"/>
    <w:rsid w:val="001B3A08"/>
    <w:rsid w:val="001C5ADB"/>
    <w:rsid w:val="001E6004"/>
    <w:rsid w:val="001F1D01"/>
    <w:rsid w:val="001F2544"/>
    <w:rsid w:val="00205E88"/>
    <w:rsid w:val="00210A9D"/>
    <w:rsid w:val="00210C48"/>
    <w:rsid w:val="00214956"/>
    <w:rsid w:val="00221934"/>
    <w:rsid w:val="00222374"/>
    <w:rsid w:val="0023656F"/>
    <w:rsid w:val="0024240D"/>
    <w:rsid w:val="00250F95"/>
    <w:rsid w:val="002577A1"/>
    <w:rsid w:val="00257ACA"/>
    <w:rsid w:val="00281DD0"/>
    <w:rsid w:val="00283B76"/>
    <w:rsid w:val="0030011D"/>
    <w:rsid w:val="003005E6"/>
    <w:rsid w:val="00305582"/>
    <w:rsid w:val="00312D5D"/>
    <w:rsid w:val="00313809"/>
    <w:rsid w:val="00337FC3"/>
    <w:rsid w:val="00345AB4"/>
    <w:rsid w:val="00361088"/>
    <w:rsid w:val="00380C30"/>
    <w:rsid w:val="0038657B"/>
    <w:rsid w:val="003A2589"/>
    <w:rsid w:val="003C1F37"/>
    <w:rsid w:val="003C671D"/>
    <w:rsid w:val="0040264A"/>
    <w:rsid w:val="004177F9"/>
    <w:rsid w:val="0042633C"/>
    <w:rsid w:val="00430B5E"/>
    <w:rsid w:val="00430BA8"/>
    <w:rsid w:val="00432186"/>
    <w:rsid w:val="004379A8"/>
    <w:rsid w:val="004502C8"/>
    <w:rsid w:val="0045430A"/>
    <w:rsid w:val="004556AF"/>
    <w:rsid w:val="00471E9F"/>
    <w:rsid w:val="004767D0"/>
    <w:rsid w:val="00481E0F"/>
    <w:rsid w:val="004C7250"/>
    <w:rsid w:val="004E28D9"/>
    <w:rsid w:val="004E4255"/>
    <w:rsid w:val="004E4A44"/>
    <w:rsid w:val="004F08D4"/>
    <w:rsid w:val="004F545E"/>
    <w:rsid w:val="00516C02"/>
    <w:rsid w:val="00536BAD"/>
    <w:rsid w:val="00536E87"/>
    <w:rsid w:val="00561F73"/>
    <w:rsid w:val="00577340"/>
    <w:rsid w:val="00580F23"/>
    <w:rsid w:val="005B7AD4"/>
    <w:rsid w:val="005C17A1"/>
    <w:rsid w:val="005D08F2"/>
    <w:rsid w:val="005D5B32"/>
    <w:rsid w:val="005E3D46"/>
    <w:rsid w:val="005F4585"/>
    <w:rsid w:val="00604D2F"/>
    <w:rsid w:val="006226F9"/>
    <w:rsid w:val="00626962"/>
    <w:rsid w:val="00631B33"/>
    <w:rsid w:val="006321D6"/>
    <w:rsid w:val="00643323"/>
    <w:rsid w:val="00647F3B"/>
    <w:rsid w:val="006524E2"/>
    <w:rsid w:val="0065253B"/>
    <w:rsid w:val="00657B1B"/>
    <w:rsid w:val="00686D85"/>
    <w:rsid w:val="00696D80"/>
    <w:rsid w:val="006A2CE4"/>
    <w:rsid w:val="006A3543"/>
    <w:rsid w:val="006B4376"/>
    <w:rsid w:val="006C690D"/>
    <w:rsid w:val="006D27AD"/>
    <w:rsid w:val="006D3686"/>
    <w:rsid w:val="006D51E0"/>
    <w:rsid w:val="006F1906"/>
    <w:rsid w:val="006F1FB7"/>
    <w:rsid w:val="006F5AAB"/>
    <w:rsid w:val="007200F4"/>
    <w:rsid w:val="007236A7"/>
    <w:rsid w:val="00726D31"/>
    <w:rsid w:val="0073004C"/>
    <w:rsid w:val="00733B49"/>
    <w:rsid w:val="00761EF6"/>
    <w:rsid w:val="00770C4C"/>
    <w:rsid w:val="007A0632"/>
    <w:rsid w:val="007B25D7"/>
    <w:rsid w:val="007D0E36"/>
    <w:rsid w:val="007D5509"/>
    <w:rsid w:val="007E736D"/>
    <w:rsid w:val="007E7FC4"/>
    <w:rsid w:val="007F4196"/>
    <w:rsid w:val="007F4DFF"/>
    <w:rsid w:val="008035B8"/>
    <w:rsid w:val="008040EA"/>
    <w:rsid w:val="00817B86"/>
    <w:rsid w:val="008233E5"/>
    <w:rsid w:val="00827088"/>
    <w:rsid w:val="0086080C"/>
    <w:rsid w:val="008629F3"/>
    <w:rsid w:val="00883906"/>
    <w:rsid w:val="00886C32"/>
    <w:rsid w:val="00892049"/>
    <w:rsid w:val="00894DE6"/>
    <w:rsid w:val="00894F7B"/>
    <w:rsid w:val="008A3A52"/>
    <w:rsid w:val="008B1EB4"/>
    <w:rsid w:val="008C7137"/>
    <w:rsid w:val="008D2A12"/>
    <w:rsid w:val="008D40FC"/>
    <w:rsid w:val="008D4B76"/>
    <w:rsid w:val="008D5668"/>
    <w:rsid w:val="008F718D"/>
    <w:rsid w:val="00911042"/>
    <w:rsid w:val="00920A2C"/>
    <w:rsid w:val="00924A6B"/>
    <w:rsid w:val="00935854"/>
    <w:rsid w:val="00951F5B"/>
    <w:rsid w:val="00967BBA"/>
    <w:rsid w:val="00985B8B"/>
    <w:rsid w:val="0098786C"/>
    <w:rsid w:val="009A6666"/>
    <w:rsid w:val="009B21AC"/>
    <w:rsid w:val="009C037A"/>
    <w:rsid w:val="009C669F"/>
    <w:rsid w:val="00A115BE"/>
    <w:rsid w:val="00A36269"/>
    <w:rsid w:val="00A36731"/>
    <w:rsid w:val="00A43578"/>
    <w:rsid w:val="00A46D62"/>
    <w:rsid w:val="00A64F0E"/>
    <w:rsid w:val="00A90AF4"/>
    <w:rsid w:val="00A97195"/>
    <w:rsid w:val="00AA60FA"/>
    <w:rsid w:val="00AB4F3F"/>
    <w:rsid w:val="00AC0919"/>
    <w:rsid w:val="00AC262E"/>
    <w:rsid w:val="00AC3751"/>
    <w:rsid w:val="00AD5C91"/>
    <w:rsid w:val="00AD5F7A"/>
    <w:rsid w:val="00AE0F4A"/>
    <w:rsid w:val="00AF6512"/>
    <w:rsid w:val="00AF6E1D"/>
    <w:rsid w:val="00B11B39"/>
    <w:rsid w:val="00B332D2"/>
    <w:rsid w:val="00B360E0"/>
    <w:rsid w:val="00B715AF"/>
    <w:rsid w:val="00B77B83"/>
    <w:rsid w:val="00B80F28"/>
    <w:rsid w:val="00B93442"/>
    <w:rsid w:val="00B9564D"/>
    <w:rsid w:val="00BA69EB"/>
    <w:rsid w:val="00BB7297"/>
    <w:rsid w:val="00BB77FA"/>
    <w:rsid w:val="00BB7A4D"/>
    <w:rsid w:val="00BF670C"/>
    <w:rsid w:val="00C015F2"/>
    <w:rsid w:val="00C06DDA"/>
    <w:rsid w:val="00C12CFC"/>
    <w:rsid w:val="00C33B8B"/>
    <w:rsid w:val="00C534BF"/>
    <w:rsid w:val="00C567B2"/>
    <w:rsid w:val="00C67477"/>
    <w:rsid w:val="00C768B6"/>
    <w:rsid w:val="00C92D33"/>
    <w:rsid w:val="00C93250"/>
    <w:rsid w:val="00CA217A"/>
    <w:rsid w:val="00CB7E1D"/>
    <w:rsid w:val="00CC3332"/>
    <w:rsid w:val="00D04FA0"/>
    <w:rsid w:val="00D118FD"/>
    <w:rsid w:val="00D254A0"/>
    <w:rsid w:val="00D30CAB"/>
    <w:rsid w:val="00D3327C"/>
    <w:rsid w:val="00D35659"/>
    <w:rsid w:val="00D42525"/>
    <w:rsid w:val="00D47752"/>
    <w:rsid w:val="00D47D2D"/>
    <w:rsid w:val="00D816E3"/>
    <w:rsid w:val="00D85372"/>
    <w:rsid w:val="00DA040C"/>
    <w:rsid w:val="00DD488D"/>
    <w:rsid w:val="00DD4C27"/>
    <w:rsid w:val="00DF7C1D"/>
    <w:rsid w:val="00E1054C"/>
    <w:rsid w:val="00E1131B"/>
    <w:rsid w:val="00E432BC"/>
    <w:rsid w:val="00E66EA5"/>
    <w:rsid w:val="00E763DE"/>
    <w:rsid w:val="00EB3D4E"/>
    <w:rsid w:val="00EB5720"/>
    <w:rsid w:val="00EC0E42"/>
    <w:rsid w:val="00ED6D34"/>
    <w:rsid w:val="00EF535E"/>
    <w:rsid w:val="00F15A29"/>
    <w:rsid w:val="00F1794D"/>
    <w:rsid w:val="00F24BC0"/>
    <w:rsid w:val="00F24D6D"/>
    <w:rsid w:val="00F267E4"/>
    <w:rsid w:val="00F3618A"/>
    <w:rsid w:val="00F52044"/>
    <w:rsid w:val="00F6362C"/>
    <w:rsid w:val="00F70362"/>
    <w:rsid w:val="00F75762"/>
    <w:rsid w:val="00F91210"/>
    <w:rsid w:val="00F95156"/>
    <w:rsid w:val="00F96211"/>
    <w:rsid w:val="00FB5F73"/>
    <w:rsid w:val="00FC2F4A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3345"/>
  <w15:chartTrackingRefBased/>
  <w15:docId w15:val="{C529E96C-4096-4279-BE37-47C7D657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7A1"/>
    <w:pPr>
      <w:ind w:left="720"/>
      <w:contextualSpacing/>
    </w:pPr>
  </w:style>
  <w:style w:type="paragraph" w:styleId="a4">
    <w:name w:val="No Spacing"/>
    <w:uiPriority w:val="1"/>
    <w:qFormat/>
    <w:rsid w:val="00205E8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5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10A9D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D85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medinform.ru/nomenclatura-meditcinskikh-uslug/a26.08.045.0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dravmedinform.ru/nomenclatura-meditcinskikh-uslug/a26.08.045.00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dravmedinform.ru/nomenclatura-meditcinskikh-uslug/a26.08.045.00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dravmedinform.ru/nomenclatura-meditcinskikh-uslug/a26.08.045.0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medinform.ru/nomenclatura-meditcinskikh-uslug/a26.08.045.0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FC4E-2EF1-4106-AC67-D79E375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0</Pages>
  <Words>17959</Words>
  <Characters>102370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Елена Вячеславовна</dc:creator>
  <cp:keywords/>
  <dc:description/>
  <cp:lastModifiedBy>Клементьева Алёна Игоревна</cp:lastModifiedBy>
  <cp:revision>19</cp:revision>
  <cp:lastPrinted>2026-03-26T13:03:00Z</cp:lastPrinted>
  <dcterms:created xsi:type="dcterms:W3CDTF">2025-10-27T13:26:00Z</dcterms:created>
  <dcterms:modified xsi:type="dcterms:W3CDTF">2026-03-26T13:05:00Z</dcterms:modified>
</cp:coreProperties>
</file>